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F2" w:rsidRPr="00194611" w:rsidRDefault="000F7DEF" w:rsidP="00431FF2">
      <w:pPr>
        <w:pStyle w:val="1"/>
        <w:spacing w:before="75" w:after="150" w:line="240" w:lineRule="auto"/>
        <w:rPr>
          <w:rFonts w:ascii="Arial" w:hAnsi="Arial" w:cs="Arial"/>
          <w:i/>
          <w:color w:val="000000"/>
          <w:sz w:val="40"/>
          <w:szCs w:val="40"/>
          <w:lang w:val="ru-RU"/>
        </w:rPr>
      </w:pPr>
      <w:bookmarkStart w:id="0" w:name="_GoBack"/>
      <w:r>
        <w:rPr>
          <w:i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B95B956" wp14:editId="19F40F61">
                <wp:simplePos x="0" y="0"/>
                <wp:positionH relativeFrom="column">
                  <wp:posOffset>-476250</wp:posOffset>
                </wp:positionH>
                <wp:positionV relativeFrom="page">
                  <wp:posOffset>8890</wp:posOffset>
                </wp:positionV>
                <wp:extent cx="7986395" cy="617220"/>
                <wp:effectExtent l="0" t="0" r="0" b="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6395" cy="617220"/>
                          <a:chOff x="0" y="4381499"/>
                          <a:chExt cx="7986395" cy="617221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175" y="4381500"/>
                            <a:ext cx="685800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duotone>
                              <a:prstClr val="black"/>
                              <a:srgbClr val="2FC8BB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689"/>
                          <a:stretch/>
                        </pic:blipFill>
                        <pic:spPr bwMode="auto">
                          <a:xfrm>
                            <a:off x="0" y="4381499"/>
                            <a:ext cx="798639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C7138" id="Группа 6" o:spid="_x0000_s1026" style="position:absolute;margin-left:-37.5pt;margin-top:.7pt;width:628.85pt;height:48.6pt;z-index:-251654144;mso-position-vertical-relative:page;mso-height-relative:margin" coordorigin=",43814" coordsize="79863,6172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left:6381;top:43815;width:68580;height:6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sdt2/AAAA2gAAAA8AAABkcnMvZG93bnJldi54bWxET8uKwjAU3Q/4D+EOuJumiohUowwDgk5B&#10;fFFxd2mubZnmpjQZrX9vBMHl4bxni87U4kqtqywrGEQxCOLc6ooLBcfD8msCwnlkjbVlUnAnB4t5&#10;72OGibY33tF17wsRQtglqKD0vkmkdHlJBl1kG+LAXWxr0AfYFlK3eAvhppbDOB5LgxWHhhIb+ikp&#10;/9v/mzBjo3dZOqT74NSsUzP+zdLtOVOq/9l9T0F46vxb/HKvtIIRPK8EP8j5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qbHbdvwAAANoAAAAPAAAAAAAAAAAAAAAAAJ8CAABk&#10;cnMvZG93bnJldi54bWxQSwUGAAAAAAQABAD3AAAAiwMAAAAA&#10;">
                  <v:imagedata r:id="rId9" o:title=""/>
                  <v:path arrowok="t"/>
                </v:shape>
                <v:shape id="Рисунок 5" o:spid="_x0000_s1028" type="#_x0000_t75" style="position:absolute;top:43814;width:79863;height:2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ts7vDAAAA2gAAAA8AAABkcnMvZG93bnJldi54bWxEj81uwjAQhO+VeAdrkXorDkhtIMUgflSJ&#10;A4dCy30Vb+O08TrYDqRvXyNV4jiamW8082VvG3EhH2rHCsajDARx6XTNlYLPj7enKYgQkTU2jknB&#10;LwVYLgYPcyy0u/KBLsdYiQThUKACE2NbSBlKQxbDyLXEyfty3mJM0ldSe7wmuG3kJMtepMWa04LB&#10;ljaGyp9jZxV0h7OcvX932TrP12Tc3m9Pu1ypx2G/egURqY/38H97pxU8w+1KugFy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u2zu8MAAADaAAAADwAAAAAAAAAAAAAAAACf&#10;AgAAZHJzL2Rvd25yZXYueG1sUEsFBgAAAAAEAAQA9wAAAI8DAAAAAA==&#10;">
                  <v:imagedata r:id="rId10" o:title="" croptop="62055f" recolortarget="black"/>
                  <v:path arrowok="t"/>
                </v:shape>
                <w10:wrap anchory="page"/>
              </v:group>
            </w:pict>
          </mc:Fallback>
        </mc:AlternateContent>
      </w:r>
      <w:bookmarkEnd w:id="0"/>
      <w:r w:rsidR="00B40496" w:rsidRPr="00194611">
        <w:rPr>
          <w:i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2FECEBC" wp14:editId="444DDB9D">
            <wp:simplePos x="0" y="0"/>
            <wp:positionH relativeFrom="margin">
              <wp:posOffset>4248150</wp:posOffset>
            </wp:positionH>
            <wp:positionV relativeFrom="margin">
              <wp:posOffset>101600</wp:posOffset>
            </wp:positionV>
            <wp:extent cx="2438400" cy="812800"/>
            <wp:effectExtent l="0" t="0" r="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ддд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FF2" w:rsidRPr="00194611">
        <w:rPr>
          <w:rFonts w:ascii="Arial" w:hAnsi="Arial" w:cs="Arial"/>
          <w:i/>
          <w:color w:val="000000"/>
          <w:sz w:val="40"/>
          <w:szCs w:val="40"/>
          <w:lang w:val="ru-RU"/>
        </w:rPr>
        <w:t xml:space="preserve">Бриф на </w:t>
      </w:r>
      <w:r w:rsidR="003337A2">
        <w:rPr>
          <w:rFonts w:ascii="Arial" w:hAnsi="Arial" w:cs="Arial"/>
          <w:i/>
          <w:color w:val="000000"/>
          <w:sz w:val="40"/>
          <w:szCs w:val="40"/>
          <w:lang w:val="ru-RU"/>
        </w:rPr>
        <w:t>разработку логотипа</w:t>
      </w:r>
      <w:r w:rsidR="00B40496" w:rsidRPr="00194611">
        <w:rPr>
          <w:rFonts w:ascii="Arial" w:hAnsi="Arial" w:cs="Arial"/>
          <w:i/>
          <w:color w:val="000000"/>
          <w:sz w:val="40"/>
          <w:szCs w:val="40"/>
          <w:lang w:val="ru-RU"/>
        </w:rPr>
        <w:tab/>
      </w:r>
    </w:p>
    <w:p w:rsidR="00431FF2" w:rsidRPr="00B40496" w:rsidRDefault="00431FF2" w:rsidP="00431FF2">
      <w:pPr>
        <w:pStyle w:val="1"/>
        <w:spacing w:before="75" w:after="150" w:line="240" w:lineRule="auto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B40496">
        <w:rPr>
          <w:rFonts w:ascii="Arial" w:hAnsi="Arial" w:cs="Arial"/>
          <w:b w:val="0"/>
          <w:color w:val="000000"/>
          <w:sz w:val="24"/>
          <w:szCs w:val="24"/>
          <w:lang w:val="ru-RU"/>
        </w:rPr>
        <w:t>Приложение № ____</w:t>
      </w:r>
    </w:p>
    <w:p w:rsidR="00431FF2" w:rsidRPr="00B40496" w:rsidRDefault="00431FF2" w:rsidP="00431FF2">
      <w:pPr>
        <w:pStyle w:val="1"/>
        <w:spacing w:before="75" w:after="150" w:line="240" w:lineRule="auto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B40496">
        <w:rPr>
          <w:rFonts w:ascii="Arial" w:hAnsi="Arial" w:cs="Arial"/>
          <w:b w:val="0"/>
          <w:color w:val="000000"/>
          <w:sz w:val="24"/>
          <w:szCs w:val="24"/>
          <w:lang w:val="ru-RU"/>
        </w:rPr>
        <w:t>к договору № ____ от ____________</w:t>
      </w:r>
    </w:p>
    <w:p w:rsidR="00431FF2" w:rsidRPr="00B40496" w:rsidRDefault="00431FF2" w:rsidP="00431FF2">
      <w:pPr>
        <w:spacing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431FF2" w:rsidRPr="00B40496" w:rsidRDefault="00431FF2" w:rsidP="00431FF2">
      <w:pPr>
        <w:spacing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B40496">
        <w:rPr>
          <w:rFonts w:ascii="Arial" w:hAnsi="Arial" w:cs="Arial"/>
          <w:color w:val="000000"/>
          <w:sz w:val="24"/>
          <w:szCs w:val="24"/>
          <w:lang w:val="ru-RU"/>
        </w:rPr>
        <w:t>г. Симферополь</w:t>
      </w:r>
      <w:r w:rsidRPr="00B40496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Pr="00B40496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Pr="00B40496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Pr="00B40496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Pr="00B40496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Pr="00B40496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Pr="00B40496">
        <w:rPr>
          <w:rFonts w:ascii="Arial" w:hAnsi="Arial" w:cs="Arial"/>
          <w:color w:val="000000"/>
          <w:sz w:val="24"/>
          <w:szCs w:val="24"/>
          <w:lang w:val="ru-RU"/>
        </w:rPr>
        <w:tab/>
        <w:t xml:space="preserve">                    </w:t>
      </w:r>
      <w:proofErr w:type="gramStart"/>
      <w:r w:rsidRPr="00B40496">
        <w:rPr>
          <w:rFonts w:ascii="Arial" w:hAnsi="Arial" w:cs="Arial"/>
          <w:color w:val="000000"/>
          <w:sz w:val="24"/>
          <w:szCs w:val="24"/>
          <w:lang w:val="ru-RU"/>
        </w:rPr>
        <w:t xml:space="preserve">   </w:t>
      </w:r>
      <w:r w:rsidRPr="00B4049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«</w:t>
      </w:r>
      <w:proofErr w:type="gramEnd"/>
      <w:r w:rsidRPr="00B40496"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  <w:t>__» ________201_ г.</w:t>
      </w:r>
    </w:p>
    <w:p w:rsidR="00431FF2" w:rsidRDefault="00431FF2" w:rsidP="00431FF2">
      <w:pPr>
        <w:spacing w:before="75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194611" w:rsidRPr="00B40496" w:rsidRDefault="00194611" w:rsidP="000F7DEF">
      <w:pPr>
        <w:spacing w:before="75" w:after="15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ru-RU" w:eastAsia="ru-RU"/>
        </w:rPr>
      </w:pPr>
    </w:p>
    <w:p w:rsidR="00431FF2" w:rsidRPr="00194611" w:rsidRDefault="00431FF2" w:rsidP="00431FF2">
      <w:pPr>
        <w:pStyle w:val="1"/>
        <w:spacing w:before="75" w:after="150" w:line="240" w:lineRule="auto"/>
        <w:rPr>
          <w:rFonts w:ascii="Arial" w:hAnsi="Arial" w:cs="Arial"/>
          <w:i/>
          <w:color w:val="000000"/>
          <w:szCs w:val="24"/>
          <w:lang w:val="ru-RU"/>
        </w:rPr>
      </w:pPr>
      <w:r w:rsidRPr="00194611">
        <w:rPr>
          <w:rFonts w:ascii="Arial" w:hAnsi="Arial" w:cs="Arial"/>
          <w:i/>
          <w:color w:val="000000"/>
          <w:szCs w:val="24"/>
          <w:lang w:val="ru-RU"/>
        </w:rPr>
        <w:t xml:space="preserve">1. </w:t>
      </w:r>
      <w:r w:rsidR="003337A2">
        <w:rPr>
          <w:rFonts w:ascii="Arial" w:hAnsi="Arial" w:cs="Arial"/>
          <w:i/>
          <w:color w:val="000000"/>
          <w:szCs w:val="24"/>
          <w:lang w:val="ru-RU"/>
        </w:rPr>
        <w:t>Общая информация</w:t>
      </w:r>
    </w:p>
    <w:tbl>
      <w:tblPr>
        <w:tblW w:w="5000" w:type="pct"/>
        <w:tblInd w:w="-123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000" w:firstRow="0" w:lastRow="0" w:firstColumn="0" w:lastColumn="0" w:noHBand="0" w:noVBand="0"/>
      </w:tblPr>
      <w:tblGrid>
        <w:gridCol w:w="5495"/>
        <w:gridCol w:w="5275"/>
      </w:tblGrid>
      <w:tr w:rsidR="00431FF2" w:rsidRPr="00B6035B" w:rsidTr="003337A2">
        <w:trPr>
          <w:trHeight w:val="983"/>
        </w:trPr>
        <w:tc>
          <w:tcPr>
            <w:tcW w:w="2551" w:type="pct"/>
            <w:shd w:val="clear" w:color="auto" w:fill="16A69A"/>
          </w:tcPr>
          <w:p w:rsidR="00431FF2" w:rsidRPr="00ED0F4C" w:rsidRDefault="003337A2" w:rsidP="00035C86">
            <w:pPr>
              <w:pStyle w:val="a8"/>
              <w:snapToGrid w:val="0"/>
              <w:spacing w:line="276" w:lineRule="auto"/>
              <w:ind w:right="255"/>
              <w:jc w:val="right"/>
              <w:rPr>
                <w:rFonts w:ascii="Arial" w:hAnsi="Arial" w:cs="Arial"/>
                <w:b/>
                <w:i/>
                <w:color w:val="FFFFFF" w:themeColor="background1"/>
                <w:lang w:eastAsia="ru-RU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lang w:eastAsia="ru-RU"/>
              </w:rPr>
              <w:t>Название компании</w:t>
            </w:r>
          </w:p>
          <w:p w:rsidR="00431FF2" w:rsidRPr="00ED0F4C" w:rsidRDefault="003337A2" w:rsidP="00035C86">
            <w:pPr>
              <w:pStyle w:val="a8"/>
              <w:snapToGrid w:val="0"/>
              <w:spacing w:line="276" w:lineRule="auto"/>
              <w:ind w:right="255"/>
              <w:jc w:val="right"/>
              <w:rPr>
                <w:rFonts w:ascii="Arial" w:hAnsi="Arial" w:cs="Arial"/>
                <w:i/>
                <w:color w:val="FFFFFF" w:themeColor="background1"/>
                <w:lang w:eastAsia="ru-RU"/>
              </w:rPr>
            </w:pPr>
            <w:r w:rsidRPr="003337A2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eastAsia="ru-RU"/>
              </w:rPr>
              <w:t xml:space="preserve">Укажите полное название вашей компании, которое должно быть отраженно в логотипе. Если существуют различные варианты написания, </w:t>
            </w:r>
            <w:proofErr w:type="gramStart"/>
            <w:r w:rsidRPr="003337A2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eastAsia="ru-RU"/>
              </w:rPr>
              <w:t>например</w:t>
            </w:r>
            <w:proofErr w:type="gramEnd"/>
            <w:r w:rsidRPr="003337A2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eastAsia="ru-RU"/>
              </w:rPr>
              <w:t xml:space="preserve"> сокращения или название на другом языке, перечислите их.</w:t>
            </w:r>
          </w:p>
        </w:tc>
        <w:tc>
          <w:tcPr>
            <w:tcW w:w="2449" w:type="pct"/>
            <w:shd w:val="clear" w:color="auto" w:fill="F2F2F2" w:themeFill="background1" w:themeFillShade="F2"/>
          </w:tcPr>
          <w:p w:rsidR="00431FF2" w:rsidRPr="00ED0F4C" w:rsidRDefault="00431FF2" w:rsidP="00ED0F4C">
            <w:pPr>
              <w:pStyle w:val="a8"/>
              <w:snapToGrid w:val="0"/>
              <w:spacing w:line="276" w:lineRule="auto"/>
              <w:ind w:left="238"/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431FF2" w:rsidRPr="003337A2" w:rsidTr="003337A2">
        <w:trPr>
          <w:trHeight w:val="893"/>
        </w:trPr>
        <w:tc>
          <w:tcPr>
            <w:tcW w:w="2551" w:type="pct"/>
            <w:shd w:val="clear" w:color="auto" w:fill="16A69A"/>
          </w:tcPr>
          <w:p w:rsidR="00431FF2" w:rsidRPr="00ED0F4C" w:rsidRDefault="003337A2" w:rsidP="00035C86">
            <w:pPr>
              <w:pStyle w:val="a8"/>
              <w:snapToGrid w:val="0"/>
              <w:spacing w:line="276" w:lineRule="auto"/>
              <w:ind w:right="255"/>
              <w:jc w:val="right"/>
              <w:rPr>
                <w:rFonts w:ascii="Arial" w:hAnsi="Arial" w:cs="Arial"/>
                <w:b/>
                <w:i/>
                <w:color w:val="FFFFFF" w:themeColor="background1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</w:rPr>
              <w:t>Дополнительные надписи</w:t>
            </w:r>
          </w:p>
          <w:p w:rsidR="00431FF2" w:rsidRPr="00ED0F4C" w:rsidRDefault="003337A2" w:rsidP="00035C86">
            <w:pPr>
              <w:pStyle w:val="a8"/>
              <w:snapToGrid w:val="0"/>
              <w:spacing w:line="276" w:lineRule="auto"/>
              <w:ind w:right="255"/>
              <w:jc w:val="right"/>
              <w:rPr>
                <w:rFonts w:ascii="Arial" w:hAnsi="Arial" w:cs="Arial"/>
                <w:color w:val="FFFFFF" w:themeColor="background1"/>
                <w:lang w:eastAsia="ru-RU"/>
              </w:rPr>
            </w:pPr>
            <w:r w:rsidRPr="003337A2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eastAsia="ru-RU"/>
              </w:rPr>
              <w:t>Дополнительные надписи, которые должны присутствовать в логотипе. Это может быть ваш слоган, девиз, направление деятельности, основной вид продукции или расшифровка названия</w:t>
            </w:r>
            <w:r w:rsidR="00431FF2" w:rsidRPr="00ED0F4C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49" w:type="pct"/>
            <w:shd w:val="clear" w:color="auto" w:fill="F2F2F2" w:themeFill="background1" w:themeFillShade="F2"/>
          </w:tcPr>
          <w:p w:rsidR="00431FF2" w:rsidRPr="00B40496" w:rsidRDefault="00431FF2" w:rsidP="00ED0F4C">
            <w:pPr>
              <w:pStyle w:val="a8"/>
              <w:snapToGrid w:val="0"/>
              <w:spacing w:line="276" w:lineRule="auto"/>
              <w:ind w:left="238"/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431FF2" w:rsidRPr="003337A2" w:rsidTr="003337A2">
        <w:trPr>
          <w:trHeight w:val="893"/>
        </w:trPr>
        <w:tc>
          <w:tcPr>
            <w:tcW w:w="2551" w:type="pct"/>
            <w:shd w:val="clear" w:color="auto" w:fill="16A69A"/>
          </w:tcPr>
          <w:p w:rsidR="00431FF2" w:rsidRPr="00ED0F4C" w:rsidRDefault="003337A2" w:rsidP="00035C86">
            <w:pPr>
              <w:pStyle w:val="a8"/>
              <w:snapToGrid w:val="0"/>
              <w:spacing w:line="276" w:lineRule="auto"/>
              <w:ind w:right="255"/>
              <w:jc w:val="right"/>
              <w:rPr>
                <w:rFonts w:ascii="Arial" w:hAnsi="Arial" w:cs="Arial"/>
                <w:b/>
                <w:i/>
                <w:color w:val="FFFFFF" w:themeColor="background1"/>
                <w:lang w:eastAsia="ru-RU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lang w:eastAsia="ru-RU"/>
              </w:rPr>
              <w:t>Конкуренты</w:t>
            </w:r>
          </w:p>
          <w:p w:rsidR="00431FF2" w:rsidRPr="00ED0F4C" w:rsidRDefault="003337A2" w:rsidP="003337A2">
            <w:pPr>
              <w:pStyle w:val="a8"/>
              <w:snapToGrid w:val="0"/>
              <w:spacing w:line="276" w:lineRule="auto"/>
              <w:ind w:right="255"/>
              <w:jc w:val="right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eastAsia="ru-RU"/>
              </w:rPr>
            </w:pPr>
            <w:r w:rsidRPr="003337A2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eastAsia="ru-RU"/>
              </w:rPr>
              <w:t>Перечислите ваших основных конкурентов. В чем ваши преимущества? Какие качества бренда вы бы хотели отразить в логотипе</w:t>
            </w: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2449" w:type="pct"/>
            <w:shd w:val="clear" w:color="auto" w:fill="F2F2F2" w:themeFill="background1" w:themeFillShade="F2"/>
          </w:tcPr>
          <w:p w:rsidR="00431FF2" w:rsidRPr="00B40496" w:rsidRDefault="00431FF2" w:rsidP="00ED0F4C">
            <w:pPr>
              <w:pStyle w:val="a8"/>
              <w:snapToGrid w:val="0"/>
              <w:spacing w:line="276" w:lineRule="auto"/>
              <w:ind w:left="238"/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431FF2" w:rsidRPr="00B40496" w:rsidTr="003337A2">
        <w:trPr>
          <w:trHeight w:val="158"/>
        </w:trPr>
        <w:tc>
          <w:tcPr>
            <w:tcW w:w="2551" w:type="pct"/>
            <w:shd w:val="clear" w:color="auto" w:fill="16A69A"/>
          </w:tcPr>
          <w:p w:rsidR="00431FF2" w:rsidRPr="00ED0F4C" w:rsidRDefault="003337A2" w:rsidP="00035C86">
            <w:pPr>
              <w:pStyle w:val="a8"/>
              <w:snapToGrid w:val="0"/>
              <w:spacing w:line="276" w:lineRule="auto"/>
              <w:ind w:right="255"/>
              <w:jc w:val="right"/>
              <w:rPr>
                <w:rFonts w:ascii="Arial" w:hAnsi="Arial" w:cs="Arial"/>
                <w:b/>
                <w:i/>
                <w:color w:val="FFFFFF" w:themeColor="background1"/>
                <w:lang w:eastAsia="ru-RU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lang w:eastAsia="ru-RU"/>
              </w:rPr>
              <w:t>Целевая аудитория</w:t>
            </w:r>
          </w:p>
          <w:p w:rsidR="00431FF2" w:rsidRPr="00ED0F4C" w:rsidRDefault="003337A2" w:rsidP="003337A2">
            <w:pPr>
              <w:pStyle w:val="a8"/>
              <w:snapToGrid w:val="0"/>
              <w:spacing w:line="276" w:lineRule="auto"/>
              <w:ind w:right="255"/>
              <w:jc w:val="right"/>
              <w:rPr>
                <w:rFonts w:ascii="Arial" w:hAnsi="Arial" w:cs="Arial"/>
                <w:b/>
                <w:color w:val="FFFFFF" w:themeColor="background1"/>
                <w:lang w:eastAsia="ru-RU"/>
              </w:rPr>
            </w:pPr>
            <w:r w:rsidRPr="003337A2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eastAsia="ru-RU"/>
              </w:rPr>
              <w:t>Расскажите об аудитории, с которой вы работаете. Это физические лица или корпоративные клиенты? Каковы их главные географические, возрастные, социальные, поведенческие признаки</w:t>
            </w: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eastAsia="ru-RU"/>
              </w:rPr>
              <w:t>?</w:t>
            </w:r>
          </w:p>
        </w:tc>
        <w:tc>
          <w:tcPr>
            <w:tcW w:w="2449" w:type="pct"/>
            <w:shd w:val="clear" w:color="auto" w:fill="F2F2F2" w:themeFill="background1" w:themeFillShade="F2"/>
          </w:tcPr>
          <w:p w:rsidR="00431FF2" w:rsidRPr="00B40496" w:rsidRDefault="00431FF2" w:rsidP="00ED0F4C">
            <w:pPr>
              <w:pStyle w:val="a8"/>
              <w:snapToGrid w:val="0"/>
              <w:spacing w:line="276" w:lineRule="auto"/>
              <w:ind w:left="238"/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431FF2" w:rsidRPr="003337A2" w:rsidTr="003337A2">
        <w:trPr>
          <w:trHeight w:val="718"/>
        </w:trPr>
        <w:tc>
          <w:tcPr>
            <w:tcW w:w="2551" w:type="pct"/>
            <w:shd w:val="clear" w:color="auto" w:fill="16A69A"/>
          </w:tcPr>
          <w:p w:rsidR="00431FF2" w:rsidRPr="00ED0F4C" w:rsidRDefault="003337A2" w:rsidP="00035C86">
            <w:pPr>
              <w:pStyle w:val="a8"/>
              <w:snapToGrid w:val="0"/>
              <w:spacing w:line="276" w:lineRule="auto"/>
              <w:ind w:right="255"/>
              <w:jc w:val="right"/>
              <w:rPr>
                <w:rFonts w:ascii="Arial" w:hAnsi="Arial" w:cs="Arial"/>
                <w:b/>
                <w:i/>
                <w:color w:val="FFFFFF" w:themeColor="background1"/>
                <w:lang w:eastAsia="ru-RU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lang w:eastAsia="ru-RU"/>
              </w:rPr>
              <w:t>Цветовая гамма</w:t>
            </w:r>
          </w:p>
          <w:p w:rsidR="00431FF2" w:rsidRPr="00ED0F4C" w:rsidRDefault="003337A2" w:rsidP="00035C86">
            <w:pPr>
              <w:pStyle w:val="a8"/>
              <w:snapToGrid w:val="0"/>
              <w:spacing w:line="276" w:lineRule="auto"/>
              <w:ind w:right="255"/>
              <w:jc w:val="right"/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eastAsia="ru-RU"/>
              </w:rPr>
            </w:pPr>
            <w:r w:rsidRPr="003337A2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eastAsia="ru-RU"/>
              </w:rPr>
              <w:t>Цвета, желательные или обязательные для использования. Если у вас есть пожелания по нежелательным цветам, укажите их</w:t>
            </w:r>
            <w:r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49" w:type="pct"/>
            <w:shd w:val="clear" w:color="auto" w:fill="F2F2F2" w:themeFill="background1" w:themeFillShade="F2"/>
          </w:tcPr>
          <w:p w:rsidR="00431FF2" w:rsidRPr="00B40496" w:rsidRDefault="00431FF2" w:rsidP="00ED0F4C">
            <w:pPr>
              <w:pStyle w:val="a8"/>
              <w:snapToGrid w:val="0"/>
              <w:spacing w:line="276" w:lineRule="auto"/>
              <w:ind w:left="238"/>
              <w:jc w:val="left"/>
              <w:rPr>
                <w:rFonts w:ascii="Arial" w:hAnsi="Arial" w:cs="Arial"/>
                <w:color w:val="000000"/>
              </w:rPr>
            </w:pPr>
          </w:p>
        </w:tc>
      </w:tr>
      <w:tr w:rsidR="00431FF2" w:rsidRPr="00B6035B" w:rsidTr="003337A2">
        <w:tc>
          <w:tcPr>
            <w:tcW w:w="2551" w:type="pct"/>
            <w:shd w:val="clear" w:color="auto" w:fill="16A69A"/>
          </w:tcPr>
          <w:p w:rsidR="00431FF2" w:rsidRDefault="003337A2" w:rsidP="00035C86">
            <w:pPr>
              <w:pStyle w:val="a8"/>
              <w:snapToGrid w:val="0"/>
              <w:spacing w:line="276" w:lineRule="auto"/>
              <w:ind w:right="255"/>
              <w:jc w:val="right"/>
              <w:rPr>
                <w:rFonts w:ascii="Arial" w:hAnsi="Arial" w:cs="Arial"/>
                <w:b/>
                <w:i/>
                <w:color w:val="FFFFFF" w:themeColor="background1"/>
                <w:lang w:eastAsia="ru-RU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lang w:eastAsia="ru-RU"/>
              </w:rPr>
              <w:t>Примеры логотипов</w:t>
            </w:r>
          </w:p>
          <w:p w:rsidR="003337A2" w:rsidRPr="00ED0F4C" w:rsidRDefault="003337A2" w:rsidP="00035C86">
            <w:pPr>
              <w:pStyle w:val="a8"/>
              <w:snapToGrid w:val="0"/>
              <w:spacing w:line="276" w:lineRule="auto"/>
              <w:ind w:right="255"/>
              <w:jc w:val="right"/>
              <w:rPr>
                <w:rFonts w:ascii="Arial" w:hAnsi="Arial" w:cs="Arial"/>
                <w:b/>
                <w:i/>
                <w:color w:val="FFFFFF" w:themeColor="background1"/>
                <w:lang w:eastAsia="ru-RU"/>
              </w:rPr>
            </w:pPr>
            <w:r w:rsidRPr="003337A2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eastAsia="ru-RU"/>
              </w:rPr>
              <w:t xml:space="preserve">Приведите примеры логотипов других брендов (укажите название фирм или ссылки на сайты), которые вы считаете удачными. Напишите подробнее, что понравилось, </w:t>
            </w:r>
            <w:proofErr w:type="gramStart"/>
            <w:r w:rsidRPr="003337A2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eastAsia="ru-RU"/>
              </w:rPr>
              <w:t>например</w:t>
            </w:r>
            <w:proofErr w:type="gramEnd"/>
            <w:r w:rsidRPr="003337A2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eastAsia="ru-RU"/>
              </w:rPr>
              <w:t xml:space="preserve"> цветовое </w:t>
            </w:r>
            <w:r w:rsidRPr="003337A2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lang w:eastAsia="ru-RU"/>
              </w:rPr>
              <w:lastRenderedPageBreak/>
              <w:t>решение, подача информации, запоминаемость и т.д.</w:t>
            </w:r>
          </w:p>
        </w:tc>
        <w:tc>
          <w:tcPr>
            <w:tcW w:w="2449" w:type="pct"/>
            <w:shd w:val="clear" w:color="auto" w:fill="F2F2F2" w:themeFill="background1" w:themeFillShade="F2"/>
          </w:tcPr>
          <w:p w:rsidR="00431FF2" w:rsidRPr="00B40496" w:rsidRDefault="00431FF2" w:rsidP="00ED0F4C">
            <w:pPr>
              <w:pStyle w:val="a8"/>
              <w:snapToGrid w:val="0"/>
              <w:spacing w:line="276" w:lineRule="auto"/>
              <w:ind w:left="238"/>
              <w:jc w:val="left"/>
              <w:rPr>
                <w:rFonts w:ascii="Arial" w:hAnsi="Arial" w:cs="Arial"/>
                <w:color w:val="000000"/>
              </w:rPr>
            </w:pPr>
          </w:p>
        </w:tc>
      </w:tr>
    </w:tbl>
    <w:p w:rsidR="00431FF2" w:rsidRPr="00B40496" w:rsidRDefault="00431FF2" w:rsidP="00431FF2">
      <w:pPr>
        <w:pStyle w:val="1"/>
        <w:spacing w:before="75" w:after="15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2111FA" w:rsidRPr="002111FA" w:rsidRDefault="009F66BB" w:rsidP="002111FA">
      <w:pPr>
        <w:pStyle w:val="1"/>
        <w:spacing w:before="75" w:after="240" w:line="240" w:lineRule="auto"/>
        <w:rPr>
          <w:rFonts w:ascii="Arial" w:hAnsi="Arial" w:cs="Arial"/>
          <w:b w:val="0"/>
          <w:i/>
          <w:color w:val="000000"/>
          <w:szCs w:val="24"/>
          <w:lang w:val="ru-RU"/>
        </w:rPr>
      </w:pPr>
      <w:r>
        <w:rPr>
          <w:rFonts w:ascii="Arial" w:hAnsi="Arial" w:cs="Arial"/>
          <w:i/>
          <w:color w:val="000000"/>
          <w:szCs w:val="24"/>
          <w:lang w:val="ru-RU"/>
        </w:rPr>
        <w:t>2</w:t>
      </w:r>
      <w:r w:rsidR="00431FF2" w:rsidRPr="00ED0F4C">
        <w:rPr>
          <w:rFonts w:ascii="Arial" w:hAnsi="Arial" w:cs="Arial"/>
          <w:i/>
          <w:color w:val="000000"/>
          <w:szCs w:val="24"/>
          <w:lang w:val="ru-RU"/>
        </w:rPr>
        <w:t xml:space="preserve">. </w:t>
      </w:r>
      <w:r w:rsidR="003337A2" w:rsidRPr="003337A2">
        <w:rPr>
          <w:rFonts w:ascii="Arial" w:hAnsi="Arial" w:cs="Arial"/>
          <w:i/>
          <w:color w:val="000000"/>
          <w:szCs w:val="24"/>
          <w:lang w:val="ru-RU"/>
        </w:rPr>
        <w:t xml:space="preserve">Выберите </w:t>
      </w:r>
      <w:r w:rsidR="003337A2" w:rsidRPr="009F66BB">
        <w:rPr>
          <w:rFonts w:ascii="Arial" w:hAnsi="Arial" w:cs="Arial"/>
          <w:i/>
          <w:color w:val="16A69A"/>
          <w:szCs w:val="24"/>
          <w:lang w:val="ru-RU"/>
        </w:rPr>
        <w:t>ТИП</w:t>
      </w:r>
      <w:r w:rsidR="003337A2" w:rsidRPr="003337A2">
        <w:rPr>
          <w:rFonts w:ascii="Arial" w:hAnsi="Arial" w:cs="Arial"/>
          <w:i/>
          <w:color w:val="000000"/>
          <w:szCs w:val="24"/>
          <w:lang w:val="ru-RU"/>
        </w:rPr>
        <w:t xml:space="preserve"> логотипа, который предпочтителен для с</w:t>
      </w:r>
      <w:r w:rsidR="003337A2">
        <w:rPr>
          <w:rFonts w:ascii="Arial" w:hAnsi="Arial" w:cs="Arial"/>
          <w:i/>
          <w:color w:val="000000"/>
          <w:szCs w:val="24"/>
          <w:lang w:val="ru-RU"/>
        </w:rPr>
        <w:t>оздания желаемого образа бренда</w:t>
      </w:r>
      <w:r w:rsidR="003337A2" w:rsidRPr="003337A2">
        <w:rPr>
          <w:rFonts w:ascii="Arial" w:hAnsi="Arial" w:cs="Arial"/>
          <w:i/>
          <w:color w:val="000000"/>
          <w:szCs w:val="24"/>
          <w:lang w:val="ru-RU"/>
        </w:rPr>
        <w:t xml:space="preserve"> </w:t>
      </w:r>
      <w:r w:rsidR="003337A2" w:rsidRPr="003337A2">
        <w:rPr>
          <w:rFonts w:ascii="Arial" w:hAnsi="Arial" w:cs="Arial"/>
          <w:b w:val="0"/>
          <w:i/>
          <w:color w:val="000000"/>
          <w:szCs w:val="24"/>
          <w:lang w:val="ru-RU"/>
        </w:rPr>
        <w:t>(</w:t>
      </w:r>
      <w:r w:rsidR="003337A2">
        <w:rPr>
          <w:rFonts w:ascii="Arial" w:hAnsi="Arial" w:cs="Arial"/>
          <w:b w:val="0"/>
          <w:i/>
          <w:color w:val="000000"/>
          <w:szCs w:val="24"/>
          <w:lang w:val="ru-RU"/>
        </w:rPr>
        <w:t>в</w:t>
      </w:r>
      <w:r w:rsidR="003337A2" w:rsidRPr="003337A2">
        <w:rPr>
          <w:rFonts w:ascii="Arial" w:hAnsi="Arial" w:cs="Arial"/>
          <w:b w:val="0"/>
          <w:i/>
          <w:color w:val="000000"/>
          <w:szCs w:val="24"/>
          <w:lang w:val="ru-RU"/>
        </w:rPr>
        <w:t>ыделите курсивом или подчеркиванием)</w:t>
      </w:r>
      <w:r w:rsidR="003337A2">
        <w:rPr>
          <w:rFonts w:ascii="Arial" w:hAnsi="Arial" w:cs="Arial"/>
          <w:b w:val="0"/>
          <w:i/>
          <w:color w:val="000000"/>
          <w:szCs w:val="24"/>
          <w:lang w:val="ru-RU"/>
        </w:rPr>
        <w:t>.</w:t>
      </w:r>
    </w:p>
    <w:tbl>
      <w:tblPr>
        <w:tblW w:w="10038" w:type="dxa"/>
        <w:jc w:val="center"/>
        <w:tblBorders>
          <w:top w:val="single" w:sz="4" w:space="0" w:color="00BFB2"/>
          <w:left w:val="single" w:sz="4" w:space="0" w:color="00BFB2"/>
          <w:bottom w:val="single" w:sz="4" w:space="0" w:color="00BFB2"/>
          <w:right w:val="single" w:sz="4" w:space="0" w:color="00BFB2"/>
          <w:insideH w:val="single" w:sz="4" w:space="0" w:color="00BFB2"/>
          <w:insideV w:val="single" w:sz="4" w:space="0" w:color="00BFB2"/>
        </w:tblBorders>
        <w:tblLook w:val="00A0" w:firstRow="1" w:lastRow="0" w:firstColumn="1" w:lastColumn="0" w:noHBand="0" w:noVBand="0"/>
      </w:tblPr>
      <w:tblGrid>
        <w:gridCol w:w="2509"/>
        <w:gridCol w:w="2509"/>
        <w:gridCol w:w="2511"/>
        <w:gridCol w:w="2511"/>
      </w:tblGrid>
      <w:tr w:rsidR="003337A2" w:rsidRPr="00E86489" w:rsidTr="009F66BB">
        <w:trPr>
          <w:trHeight w:val="84"/>
          <w:jc w:val="center"/>
        </w:trPr>
        <w:tc>
          <w:tcPr>
            <w:tcW w:w="2508" w:type="dxa"/>
            <w:shd w:val="clear" w:color="auto" w:fill="auto"/>
          </w:tcPr>
          <w:p w:rsidR="003337A2" w:rsidRPr="00E86489" w:rsidRDefault="003337A2" w:rsidP="009F66BB">
            <w:pPr>
              <w:spacing w:after="0"/>
              <w:ind w:lef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 wp14:anchorId="38F4E0CD" wp14:editId="2560FCA7">
                  <wp:extent cx="1524000" cy="1524000"/>
                  <wp:effectExtent l="0" t="0" r="0" b="0"/>
                  <wp:docPr id="100" name="Рисунок 100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shd w:val="clear" w:color="auto" w:fill="auto"/>
          </w:tcPr>
          <w:p w:rsidR="003337A2" w:rsidRPr="00E86489" w:rsidRDefault="003337A2" w:rsidP="009F66BB">
            <w:pPr>
              <w:spacing w:after="0"/>
              <w:ind w:left="-113"/>
              <w:jc w:val="center"/>
              <w:rPr>
                <w:bCs/>
                <w:color w:val="000000"/>
                <w:sz w:val="20"/>
                <w:szCs w:val="20"/>
              </w:rPr>
            </w:pPr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 wp14:anchorId="14C966E4" wp14:editId="0D7CF29A">
                  <wp:extent cx="1524000" cy="1524000"/>
                  <wp:effectExtent l="0" t="0" r="0" b="0"/>
                  <wp:docPr id="99" name="Рисунок 99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  <w:shd w:val="clear" w:color="auto" w:fill="auto"/>
          </w:tcPr>
          <w:p w:rsidR="003337A2" w:rsidRPr="00E86489" w:rsidRDefault="003337A2" w:rsidP="009F66BB">
            <w:pPr>
              <w:spacing w:after="0"/>
              <w:ind w:left="-105"/>
              <w:jc w:val="center"/>
              <w:rPr>
                <w:bCs/>
                <w:color w:val="000000"/>
                <w:sz w:val="20"/>
                <w:szCs w:val="20"/>
              </w:rPr>
            </w:pPr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 wp14:anchorId="0D73B326" wp14:editId="2AAC6AEF">
                  <wp:extent cx="1524000" cy="1524000"/>
                  <wp:effectExtent l="0" t="0" r="0" b="0"/>
                  <wp:docPr id="98" name="Рисунок 98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  <w:shd w:val="clear" w:color="auto" w:fill="auto"/>
          </w:tcPr>
          <w:p w:rsidR="003337A2" w:rsidRPr="00E86489" w:rsidRDefault="003337A2" w:rsidP="009F66BB">
            <w:pPr>
              <w:spacing w:after="0"/>
              <w:ind w:left="-112"/>
              <w:jc w:val="center"/>
              <w:rPr>
                <w:bCs/>
                <w:color w:val="000000"/>
                <w:sz w:val="20"/>
                <w:szCs w:val="20"/>
              </w:rPr>
            </w:pPr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 wp14:anchorId="338F1A28" wp14:editId="13EB4760">
                  <wp:extent cx="1524000" cy="1524000"/>
                  <wp:effectExtent l="0" t="0" r="0" b="0"/>
                  <wp:docPr id="97" name="Рисунок 97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7A2" w:rsidRPr="00E86489" w:rsidTr="009F66BB">
        <w:trPr>
          <w:trHeight w:val="81"/>
          <w:jc w:val="center"/>
        </w:trPr>
        <w:tc>
          <w:tcPr>
            <w:tcW w:w="2508" w:type="dxa"/>
            <w:shd w:val="clear" w:color="auto" w:fill="16A69A"/>
          </w:tcPr>
          <w:p w:rsidR="003337A2" w:rsidRPr="00885E93" w:rsidRDefault="009F66BB" w:rsidP="00885E93">
            <w:pPr>
              <w:spacing w:before="240" w:line="240" w:lineRule="auto"/>
              <w:ind w:left="-108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ru-RU" w:eastAsia="ru-RU"/>
              </w:rPr>
            </w:pPr>
            <w:r w:rsidRPr="00885E93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ru-RU" w:eastAsia="ru-RU"/>
              </w:rPr>
              <w:t>КОМБИНИРОВАННЫЙ: ЗНАК + НАЧЕРТАНИЕ НАЗВАНИЯ</w:t>
            </w:r>
          </w:p>
        </w:tc>
        <w:tc>
          <w:tcPr>
            <w:tcW w:w="2508" w:type="dxa"/>
            <w:shd w:val="clear" w:color="auto" w:fill="16A69A"/>
          </w:tcPr>
          <w:p w:rsidR="003337A2" w:rsidRPr="00885E93" w:rsidRDefault="009F66BB" w:rsidP="00885E93">
            <w:pPr>
              <w:spacing w:before="240" w:line="240" w:lineRule="auto"/>
              <w:ind w:left="-113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ru-RU" w:eastAsia="ru-RU"/>
              </w:rPr>
            </w:pPr>
            <w:r w:rsidRPr="00885E93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ru-RU" w:eastAsia="ru-RU"/>
              </w:rPr>
              <w:t>ИНТЕГРИРОВАННЫЙ: ЗНАК ВКЛЮЧЕН В НАЧЕРТАНИЕ НАЗВАНИЯ</w:t>
            </w:r>
          </w:p>
        </w:tc>
        <w:tc>
          <w:tcPr>
            <w:tcW w:w="2511" w:type="dxa"/>
            <w:shd w:val="clear" w:color="auto" w:fill="16A69A"/>
          </w:tcPr>
          <w:p w:rsidR="003337A2" w:rsidRPr="00885E93" w:rsidRDefault="009F66BB" w:rsidP="00885E93">
            <w:pPr>
              <w:spacing w:before="240" w:line="240" w:lineRule="auto"/>
              <w:ind w:left="-105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ru-RU" w:eastAsia="ru-RU"/>
              </w:rPr>
            </w:pPr>
            <w:r w:rsidRPr="00885E93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ru-RU" w:eastAsia="ru-RU"/>
              </w:rPr>
              <w:t>ШРИФТОВОЙ</w:t>
            </w:r>
          </w:p>
        </w:tc>
        <w:tc>
          <w:tcPr>
            <w:tcW w:w="2511" w:type="dxa"/>
            <w:shd w:val="clear" w:color="auto" w:fill="16A69A"/>
          </w:tcPr>
          <w:p w:rsidR="003337A2" w:rsidRPr="00885E93" w:rsidRDefault="009F66BB" w:rsidP="00885E93">
            <w:pPr>
              <w:spacing w:before="240" w:line="240" w:lineRule="auto"/>
              <w:ind w:left="-112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ru-RU" w:eastAsia="ru-RU"/>
              </w:rPr>
            </w:pPr>
            <w:r w:rsidRPr="00885E93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ru-RU" w:eastAsia="ru-RU"/>
              </w:rPr>
              <w:t>КОМПОЗИЦИОННО-ШРИФТОВОЙ</w:t>
            </w:r>
          </w:p>
        </w:tc>
      </w:tr>
      <w:tr w:rsidR="003337A2" w:rsidRPr="00E86489" w:rsidTr="009F66BB">
        <w:trPr>
          <w:trHeight w:val="81"/>
          <w:jc w:val="center"/>
        </w:trPr>
        <w:tc>
          <w:tcPr>
            <w:tcW w:w="2508" w:type="dxa"/>
            <w:shd w:val="clear" w:color="auto" w:fill="auto"/>
          </w:tcPr>
          <w:p w:rsidR="003337A2" w:rsidRPr="00E86489" w:rsidRDefault="003337A2" w:rsidP="009F66BB">
            <w:pPr>
              <w:spacing w:after="0"/>
              <w:ind w:lef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 wp14:anchorId="441DF55B" wp14:editId="4C5A88D6">
                  <wp:extent cx="1524000" cy="1524000"/>
                  <wp:effectExtent l="0" t="0" r="0" b="0"/>
                  <wp:docPr id="96" name="Рисунок 96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shd w:val="clear" w:color="auto" w:fill="auto"/>
          </w:tcPr>
          <w:p w:rsidR="003337A2" w:rsidRPr="00E86489" w:rsidRDefault="003337A2" w:rsidP="009F66BB">
            <w:pPr>
              <w:spacing w:after="0"/>
              <w:ind w:lef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 wp14:anchorId="48405F58" wp14:editId="6896987F">
                  <wp:extent cx="1524000" cy="1524000"/>
                  <wp:effectExtent l="0" t="0" r="0" b="0"/>
                  <wp:docPr id="95" name="Рисунок 95" descr="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  <w:shd w:val="clear" w:color="auto" w:fill="auto"/>
          </w:tcPr>
          <w:p w:rsidR="003337A2" w:rsidRPr="00E86489" w:rsidRDefault="003337A2" w:rsidP="009F66BB">
            <w:pPr>
              <w:spacing w:after="0"/>
              <w:ind w:left="-113"/>
              <w:jc w:val="center"/>
              <w:rPr>
                <w:bCs/>
                <w:color w:val="000000"/>
                <w:sz w:val="20"/>
                <w:szCs w:val="20"/>
              </w:rPr>
            </w:pPr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 wp14:anchorId="74651EB1" wp14:editId="66577558">
                  <wp:extent cx="1524000" cy="1524000"/>
                  <wp:effectExtent l="0" t="0" r="0" b="0"/>
                  <wp:docPr id="94" name="Рисунок 94" descr="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  <w:shd w:val="clear" w:color="auto" w:fill="auto"/>
          </w:tcPr>
          <w:p w:rsidR="003337A2" w:rsidRPr="00E86489" w:rsidRDefault="003337A2" w:rsidP="009F66BB">
            <w:pPr>
              <w:spacing w:after="0"/>
              <w:ind w:left="-105"/>
              <w:jc w:val="center"/>
              <w:rPr>
                <w:bCs/>
                <w:color w:val="000000"/>
                <w:sz w:val="20"/>
                <w:szCs w:val="20"/>
              </w:rPr>
            </w:pPr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 wp14:anchorId="443D935A" wp14:editId="094AAA22">
                  <wp:extent cx="1524000" cy="1524000"/>
                  <wp:effectExtent l="0" t="0" r="0" b="0"/>
                  <wp:docPr id="93" name="Рисунок 93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E93" w:rsidRPr="00885E93" w:rsidTr="009F66BB">
        <w:trPr>
          <w:trHeight w:val="81"/>
          <w:jc w:val="center"/>
        </w:trPr>
        <w:tc>
          <w:tcPr>
            <w:tcW w:w="2508" w:type="dxa"/>
            <w:shd w:val="clear" w:color="auto" w:fill="16A69A"/>
          </w:tcPr>
          <w:p w:rsidR="003337A2" w:rsidRPr="00885E93" w:rsidRDefault="009F66BB" w:rsidP="00885E93">
            <w:pPr>
              <w:spacing w:before="240"/>
              <w:ind w:left="-10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85E9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ПЕРСОНАЖ</w:t>
            </w:r>
          </w:p>
        </w:tc>
        <w:tc>
          <w:tcPr>
            <w:tcW w:w="2508" w:type="dxa"/>
            <w:shd w:val="clear" w:color="auto" w:fill="16A69A"/>
          </w:tcPr>
          <w:p w:rsidR="003337A2" w:rsidRPr="00885E93" w:rsidRDefault="009F66BB" w:rsidP="00885E93">
            <w:pPr>
              <w:spacing w:before="240"/>
              <w:ind w:left="-10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85E9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ТОЛЬКО ЗНАК</w:t>
            </w:r>
          </w:p>
        </w:tc>
        <w:tc>
          <w:tcPr>
            <w:tcW w:w="2511" w:type="dxa"/>
            <w:shd w:val="clear" w:color="auto" w:fill="16A69A"/>
          </w:tcPr>
          <w:p w:rsidR="003337A2" w:rsidRPr="00885E93" w:rsidRDefault="009F66BB" w:rsidP="00885E93">
            <w:pPr>
              <w:spacing w:before="240"/>
              <w:ind w:left="-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85E9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ГЕРБ</w:t>
            </w:r>
          </w:p>
        </w:tc>
        <w:tc>
          <w:tcPr>
            <w:tcW w:w="2511" w:type="dxa"/>
            <w:shd w:val="clear" w:color="auto" w:fill="16A69A"/>
          </w:tcPr>
          <w:p w:rsidR="003337A2" w:rsidRPr="00885E93" w:rsidRDefault="009F66BB" w:rsidP="00885E93">
            <w:pPr>
              <w:spacing w:before="240"/>
              <w:ind w:left="-105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85E9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ЭМБЛЕМА</w:t>
            </w:r>
          </w:p>
        </w:tc>
      </w:tr>
      <w:tr w:rsidR="003337A2" w:rsidRPr="00E86489" w:rsidTr="009F66BB">
        <w:trPr>
          <w:trHeight w:val="81"/>
          <w:jc w:val="center"/>
        </w:trPr>
        <w:tc>
          <w:tcPr>
            <w:tcW w:w="2508" w:type="dxa"/>
            <w:shd w:val="clear" w:color="auto" w:fill="auto"/>
          </w:tcPr>
          <w:p w:rsidR="003337A2" w:rsidRPr="00E86489" w:rsidRDefault="003337A2" w:rsidP="009F66BB">
            <w:pPr>
              <w:spacing w:after="0"/>
              <w:ind w:left="-108"/>
              <w:jc w:val="center"/>
              <w:rPr>
                <w:bCs/>
                <w:color w:val="000000"/>
                <w:sz w:val="20"/>
                <w:szCs w:val="20"/>
              </w:rPr>
            </w:pPr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 wp14:anchorId="106D83F1" wp14:editId="546B60C2">
                  <wp:extent cx="1524000" cy="1524000"/>
                  <wp:effectExtent l="0" t="0" r="0" b="0"/>
                  <wp:docPr id="92" name="Рисунок 92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  <w:shd w:val="clear" w:color="auto" w:fill="auto"/>
          </w:tcPr>
          <w:p w:rsidR="003337A2" w:rsidRPr="00E86489" w:rsidRDefault="003337A2" w:rsidP="009F66BB">
            <w:pPr>
              <w:spacing w:after="0"/>
              <w:ind w:left="-113"/>
              <w:jc w:val="center"/>
              <w:rPr>
                <w:bCs/>
                <w:color w:val="000000"/>
                <w:sz w:val="20"/>
                <w:szCs w:val="20"/>
              </w:rPr>
            </w:pPr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 wp14:anchorId="366BD2C3" wp14:editId="618145F9">
                  <wp:extent cx="1524000" cy="1524000"/>
                  <wp:effectExtent l="0" t="0" r="0" b="0"/>
                  <wp:docPr id="91" name="Рисунок 91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  <w:shd w:val="clear" w:color="auto" w:fill="auto"/>
          </w:tcPr>
          <w:p w:rsidR="003337A2" w:rsidRPr="00E86489" w:rsidRDefault="003337A2" w:rsidP="009F66BB">
            <w:pPr>
              <w:spacing w:after="0"/>
              <w:ind w:left="-105"/>
              <w:jc w:val="center"/>
              <w:rPr>
                <w:bCs/>
                <w:color w:val="000000"/>
                <w:sz w:val="20"/>
                <w:szCs w:val="20"/>
              </w:rPr>
            </w:pPr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 wp14:anchorId="37665812" wp14:editId="6C4D729E">
                  <wp:extent cx="1524000" cy="1524000"/>
                  <wp:effectExtent l="0" t="0" r="0" b="0"/>
                  <wp:docPr id="90" name="Рисунок 90" descr="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1" w:type="dxa"/>
            <w:shd w:val="clear" w:color="auto" w:fill="auto"/>
          </w:tcPr>
          <w:p w:rsidR="003337A2" w:rsidRPr="00E86489" w:rsidRDefault="003337A2" w:rsidP="009F66BB">
            <w:pPr>
              <w:spacing w:after="0"/>
              <w:ind w:left="-112"/>
              <w:jc w:val="center"/>
              <w:rPr>
                <w:bCs/>
                <w:color w:val="000000"/>
                <w:sz w:val="20"/>
                <w:szCs w:val="20"/>
              </w:rPr>
            </w:pPr>
            <w:r w:rsidRPr="00E86489">
              <w:rPr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 wp14:anchorId="72330D8F" wp14:editId="2B9C1206">
                  <wp:extent cx="1524000" cy="1524000"/>
                  <wp:effectExtent l="0" t="0" r="0" b="0"/>
                  <wp:docPr id="89" name="Рисунок 89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7A2" w:rsidRPr="00E86489" w:rsidTr="009F66BB">
        <w:trPr>
          <w:trHeight w:val="81"/>
          <w:jc w:val="center"/>
        </w:trPr>
        <w:tc>
          <w:tcPr>
            <w:tcW w:w="2508" w:type="dxa"/>
            <w:shd w:val="clear" w:color="auto" w:fill="16A69A"/>
          </w:tcPr>
          <w:p w:rsidR="003337A2" w:rsidRPr="00885E93" w:rsidRDefault="009F66BB" w:rsidP="00885E93">
            <w:pPr>
              <w:spacing w:before="240"/>
              <w:ind w:left="-10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85E9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ВЕНЗЕЛЬ</w:t>
            </w:r>
          </w:p>
        </w:tc>
        <w:tc>
          <w:tcPr>
            <w:tcW w:w="2508" w:type="dxa"/>
            <w:shd w:val="clear" w:color="auto" w:fill="16A69A"/>
          </w:tcPr>
          <w:p w:rsidR="003337A2" w:rsidRPr="00885E93" w:rsidRDefault="009F66BB" w:rsidP="00885E93">
            <w:pPr>
              <w:spacing w:before="240"/>
              <w:ind w:left="-113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85E9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ЛИГАТУРА</w:t>
            </w:r>
          </w:p>
        </w:tc>
        <w:tc>
          <w:tcPr>
            <w:tcW w:w="2511" w:type="dxa"/>
            <w:shd w:val="clear" w:color="auto" w:fill="16A69A"/>
          </w:tcPr>
          <w:p w:rsidR="003337A2" w:rsidRPr="00885E93" w:rsidRDefault="009F66BB" w:rsidP="00885E93">
            <w:pPr>
              <w:spacing w:before="240"/>
              <w:ind w:left="-105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85E9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ОРНАМЕНТ</w:t>
            </w:r>
          </w:p>
        </w:tc>
        <w:tc>
          <w:tcPr>
            <w:tcW w:w="2511" w:type="dxa"/>
            <w:shd w:val="clear" w:color="auto" w:fill="16A69A"/>
          </w:tcPr>
          <w:p w:rsidR="003337A2" w:rsidRPr="00885E93" w:rsidRDefault="009F66BB" w:rsidP="00885E93">
            <w:pPr>
              <w:spacing w:before="240"/>
              <w:ind w:left="-11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85E9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ДИНАМИЧЕСКИЙ</w:t>
            </w:r>
          </w:p>
        </w:tc>
      </w:tr>
    </w:tbl>
    <w:p w:rsidR="002111FA" w:rsidRDefault="002111FA" w:rsidP="002111FA">
      <w:pPr>
        <w:rPr>
          <w:rFonts w:ascii="Arial" w:hAnsi="Arial" w:cs="Arial"/>
          <w:lang w:val="ru-RU"/>
        </w:rPr>
      </w:pPr>
    </w:p>
    <w:p w:rsidR="009F66BB" w:rsidRDefault="009F66BB" w:rsidP="002111FA">
      <w:pPr>
        <w:rPr>
          <w:rFonts w:ascii="Arial" w:hAnsi="Arial" w:cs="Arial"/>
          <w:lang w:val="ru-RU"/>
        </w:rPr>
      </w:pPr>
    </w:p>
    <w:p w:rsidR="009F66BB" w:rsidRDefault="009F66BB" w:rsidP="002111FA">
      <w:pPr>
        <w:rPr>
          <w:rFonts w:ascii="Arial" w:hAnsi="Arial" w:cs="Arial"/>
          <w:lang w:val="ru-RU"/>
        </w:rPr>
      </w:pPr>
    </w:p>
    <w:p w:rsidR="009F66BB" w:rsidRDefault="009F66BB" w:rsidP="002111FA">
      <w:pPr>
        <w:rPr>
          <w:rFonts w:ascii="Arial" w:hAnsi="Arial" w:cs="Arial"/>
          <w:lang w:val="ru-RU"/>
        </w:rPr>
      </w:pPr>
    </w:p>
    <w:p w:rsidR="009F66BB" w:rsidRPr="002111FA" w:rsidRDefault="009F66BB" w:rsidP="009F66BB">
      <w:pPr>
        <w:pStyle w:val="1"/>
        <w:spacing w:before="75" w:after="240" w:line="240" w:lineRule="auto"/>
        <w:rPr>
          <w:rFonts w:ascii="Arial" w:hAnsi="Arial" w:cs="Arial"/>
          <w:b w:val="0"/>
          <w:i/>
          <w:color w:val="000000"/>
          <w:szCs w:val="24"/>
          <w:lang w:val="ru-RU"/>
        </w:rPr>
      </w:pPr>
      <w:r>
        <w:rPr>
          <w:rFonts w:ascii="Arial" w:hAnsi="Arial" w:cs="Arial"/>
          <w:i/>
          <w:color w:val="000000"/>
          <w:szCs w:val="24"/>
          <w:lang w:val="ru-RU"/>
        </w:rPr>
        <w:t>2</w:t>
      </w:r>
      <w:r w:rsidRPr="00ED0F4C">
        <w:rPr>
          <w:rFonts w:ascii="Arial" w:hAnsi="Arial" w:cs="Arial"/>
          <w:i/>
          <w:color w:val="000000"/>
          <w:szCs w:val="24"/>
          <w:lang w:val="ru-RU"/>
        </w:rPr>
        <w:t xml:space="preserve">. </w:t>
      </w:r>
      <w:r w:rsidRPr="003337A2">
        <w:rPr>
          <w:rFonts w:ascii="Arial" w:hAnsi="Arial" w:cs="Arial"/>
          <w:i/>
          <w:color w:val="000000"/>
          <w:szCs w:val="24"/>
          <w:lang w:val="ru-RU"/>
        </w:rPr>
        <w:t xml:space="preserve">Выберите </w:t>
      </w:r>
      <w:r>
        <w:rPr>
          <w:rFonts w:ascii="Arial" w:hAnsi="Arial" w:cs="Arial"/>
          <w:i/>
          <w:color w:val="16A69A"/>
          <w:szCs w:val="24"/>
          <w:lang w:val="ru-RU"/>
        </w:rPr>
        <w:t>СТИЛЬ</w:t>
      </w:r>
      <w:r w:rsidRPr="003337A2">
        <w:rPr>
          <w:rFonts w:ascii="Arial" w:hAnsi="Arial" w:cs="Arial"/>
          <w:i/>
          <w:color w:val="000000"/>
          <w:szCs w:val="24"/>
          <w:lang w:val="ru-RU"/>
        </w:rPr>
        <w:t xml:space="preserve"> </w:t>
      </w:r>
      <w:r>
        <w:rPr>
          <w:rFonts w:ascii="Arial" w:hAnsi="Arial" w:cs="Arial"/>
          <w:i/>
          <w:color w:val="000000"/>
          <w:szCs w:val="24"/>
          <w:lang w:val="ru-RU"/>
        </w:rPr>
        <w:t>(метод графического решения)</w:t>
      </w:r>
      <w:r w:rsidRPr="003337A2">
        <w:rPr>
          <w:rFonts w:ascii="Arial" w:hAnsi="Arial" w:cs="Arial"/>
          <w:i/>
          <w:color w:val="000000"/>
          <w:szCs w:val="24"/>
          <w:lang w:val="ru-RU"/>
        </w:rPr>
        <w:t>, который предпочтителен для с</w:t>
      </w:r>
      <w:r>
        <w:rPr>
          <w:rFonts w:ascii="Arial" w:hAnsi="Arial" w:cs="Arial"/>
          <w:i/>
          <w:color w:val="000000"/>
          <w:szCs w:val="24"/>
          <w:lang w:val="ru-RU"/>
        </w:rPr>
        <w:t>оздания желаемого образа бренда</w:t>
      </w:r>
      <w:r w:rsidRPr="003337A2">
        <w:rPr>
          <w:rFonts w:ascii="Arial" w:hAnsi="Arial" w:cs="Arial"/>
          <w:i/>
          <w:color w:val="000000"/>
          <w:szCs w:val="24"/>
          <w:lang w:val="ru-RU"/>
        </w:rPr>
        <w:t xml:space="preserve"> </w:t>
      </w:r>
      <w:r w:rsidRPr="003337A2">
        <w:rPr>
          <w:rFonts w:ascii="Arial" w:hAnsi="Arial" w:cs="Arial"/>
          <w:b w:val="0"/>
          <w:i/>
          <w:color w:val="000000"/>
          <w:szCs w:val="24"/>
          <w:lang w:val="ru-RU"/>
        </w:rPr>
        <w:t>(</w:t>
      </w:r>
      <w:r>
        <w:rPr>
          <w:rFonts w:ascii="Arial" w:hAnsi="Arial" w:cs="Arial"/>
          <w:b w:val="0"/>
          <w:i/>
          <w:color w:val="000000"/>
          <w:szCs w:val="24"/>
          <w:lang w:val="ru-RU"/>
        </w:rPr>
        <w:t>не более 3 вариантов</w:t>
      </w:r>
      <w:r w:rsidRPr="003337A2">
        <w:rPr>
          <w:rFonts w:ascii="Arial" w:hAnsi="Arial" w:cs="Arial"/>
          <w:b w:val="0"/>
          <w:i/>
          <w:color w:val="000000"/>
          <w:szCs w:val="24"/>
          <w:lang w:val="ru-RU"/>
        </w:rPr>
        <w:t>)</w:t>
      </w:r>
      <w:r>
        <w:rPr>
          <w:rFonts w:ascii="Arial" w:hAnsi="Arial" w:cs="Arial"/>
          <w:b w:val="0"/>
          <w:i/>
          <w:color w:val="000000"/>
          <w:szCs w:val="24"/>
          <w:lang w:val="ru-RU"/>
        </w:rPr>
        <w:t>.</w:t>
      </w:r>
    </w:p>
    <w:tbl>
      <w:tblPr>
        <w:tblW w:w="10065" w:type="dxa"/>
        <w:jc w:val="center"/>
        <w:tblBorders>
          <w:top w:val="single" w:sz="4" w:space="0" w:color="00BFB2"/>
          <w:left w:val="single" w:sz="4" w:space="0" w:color="00BFB2"/>
          <w:bottom w:val="single" w:sz="4" w:space="0" w:color="00BFB2"/>
          <w:right w:val="single" w:sz="4" w:space="0" w:color="00BFB2"/>
          <w:insideH w:val="single" w:sz="4" w:space="0" w:color="00BFB2"/>
          <w:insideV w:val="single" w:sz="4" w:space="0" w:color="00BFB2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2539"/>
        <w:gridCol w:w="2554"/>
        <w:gridCol w:w="2418"/>
      </w:tblGrid>
      <w:tr w:rsidR="009F66BB" w:rsidRPr="006256B5" w:rsidTr="009F66BB">
        <w:trPr>
          <w:trHeight w:val="81"/>
          <w:jc w:val="center"/>
        </w:trPr>
        <w:tc>
          <w:tcPr>
            <w:tcW w:w="10065" w:type="dxa"/>
            <w:gridSpan w:val="4"/>
            <w:shd w:val="clear" w:color="auto" w:fill="16A69A"/>
          </w:tcPr>
          <w:p w:rsidR="009F66BB" w:rsidRPr="006256B5" w:rsidRDefault="009F66BB" w:rsidP="009F66BB">
            <w:pPr>
              <w:spacing w:before="240"/>
              <w:ind w:left="-113"/>
              <w:jc w:val="center"/>
              <w:rPr>
                <w:b/>
                <w:bCs/>
                <w:color w:val="000000"/>
              </w:rPr>
            </w:pPr>
            <w:r w:rsidRPr="009F66B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ФОРМА И КОНТРФОРМА</w:t>
            </w:r>
          </w:p>
        </w:tc>
      </w:tr>
      <w:tr w:rsidR="009F66BB" w:rsidRPr="006256B5" w:rsidTr="009F66BB">
        <w:trPr>
          <w:trHeight w:val="81"/>
          <w:jc w:val="center"/>
        </w:trPr>
        <w:tc>
          <w:tcPr>
            <w:tcW w:w="2554" w:type="dxa"/>
            <w:shd w:val="clear" w:color="auto" w:fill="FFFFFF"/>
          </w:tcPr>
          <w:p w:rsidR="009F66BB" w:rsidRPr="006256B5" w:rsidRDefault="009F66BB" w:rsidP="005379FD">
            <w:pPr>
              <w:spacing w:after="0"/>
              <w:ind w:left="-108"/>
              <w:jc w:val="center"/>
              <w:rPr>
                <w:b/>
                <w:bCs/>
                <w:color w:val="000000"/>
              </w:rPr>
            </w:pPr>
            <w:r w:rsidRPr="006256B5">
              <w:rPr>
                <w:b/>
                <w:bCs/>
                <w:noProof/>
                <w:color w:val="000000"/>
                <w:lang w:val="ru-RU" w:eastAsia="ru-RU"/>
              </w:rPr>
              <w:drawing>
                <wp:inline distT="0" distB="0" distL="0" distR="0" wp14:anchorId="732E5C9E" wp14:editId="54A41D92">
                  <wp:extent cx="1304925" cy="1304925"/>
                  <wp:effectExtent l="0" t="0" r="9525" b="9525"/>
                  <wp:docPr id="88" name="Рисунок 88" descr="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 descr="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shd w:val="clear" w:color="auto" w:fill="auto"/>
          </w:tcPr>
          <w:p w:rsidR="009F66BB" w:rsidRPr="006256B5" w:rsidRDefault="009F66BB" w:rsidP="005379FD">
            <w:pPr>
              <w:spacing w:after="0"/>
              <w:ind w:left="-110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370F53C4" wp14:editId="620D44FE">
                  <wp:extent cx="1266825" cy="1266825"/>
                  <wp:effectExtent l="0" t="0" r="9525" b="9525"/>
                  <wp:docPr id="87" name="Рисунок 87" descr="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 descr="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shd w:val="clear" w:color="auto" w:fill="auto"/>
          </w:tcPr>
          <w:p w:rsidR="009F66BB" w:rsidRPr="006256B5" w:rsidRDefault="009F66BB" w:rsidP="009F66BB">
            <w:pPr>
              <w:spacing w:after="0"/>
              <w:ind w:left="-108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321CA65B" wp14:editId="1026C1FC">
                  <wp:extent cx="1219200" cy="1219200"/>
                  <wp:effectExtent l="0" t="0" r="0" b="0"/>
                  <wp:docPr id="86" name="Рисунок 86" descr="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 descr="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shd w:val="clear" w:color="auto" w:fill="auto"/>
          </w:tcPr>
          <w:p w:rsidR="009F66BB" w:rsidRPr="006256B5" w:rsidRDefault="009F66BB" w:rsidP="009F66BB">
            <w:pPr>
              <w:spacing w:after="0"/>
              <w:ind w:left="-110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39EC9A9E" wp14:editId="44F47079">
                  <wp:extent cx="1190625" cy="1190625"/>
                  <wp:effectExtent l="0" t="0" r="9525" b="9525"/>
                  <wp:docPr id="85" name="Рисунок 85" descr="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 descr="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66BB" w:rsidRDefault="009F66BB" w:rsidP="002111FA">
      <w:pPr>
        <w:rPr>
          <w:rFonts w:ascii="Arial" w:hAnsi="Arial" w:cs="Arial"/>
          <w:lang w:val="ru-RU"/>
        </w:rPr>
      </w:pPr>
    </w:p>
    <w:tbl>
      <w:tblPr>
        <w:tblW w:w="10065" w:type="dxa"/>
        <w:jc w:val="center"/>
        <w:tblBorders>
          <w:top w:val="single" w:sz="4" w:space="0" w:color="00BFB2"/>
          <w:left w:val="single" w:sz="4" w:space="0" w:color="00BFB2"/>
          <w:bottom w:val="single" w:sz="4" w:space="0" w:color="00BFB2"/>
          <w:right w:val="single" w:sz="4" w:space="0" w:color="00BFB2"/>
          <w:insideH w:val="single" w:sz="4" w:space="0" w:color="00BFB2"/>
          <w:insideV w:val="single" w:sz="4" w:space="0" w:color="00BFB2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2539"/>
        <w:gridCol w:w="2554"/>
        <w:gridCol w:w="2418"/>
      </w:tblGrid>
      <w:tr w:rsidR="009F66BB" w:rsidRPr="006256B5" w:rsidTr="009F66BB">
        <w:trPr>
          <w:trHeight w:val="81"/>
          <w:jc w:val="center"/>
        </w:trPr>
        <w:tc>
          <w:tcPr>
            <w:tcW w:w="10065" w:type="dxa"/>
            <w:gridSpan w:val="4"/>
            <w:shd w:val="clear" w:color="auto" w:fill="16A69A"/>
          </w:tcPr>
          <w:p w:rsidR="009F66BB" w:rsidRPr="009F66BB" w:rsidRDefault="009F66BB" w:rsidP="009F66BB">
            <w:pPr>
              <w:tabs>
                <w:tab w:val="left" w:pos="240"/>
                <w:tab w:val="center" w:pos="4869"/>
              </w:tabs>
              <w:spacing w:before="240"/>
              <w:ind w:left="-110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9F66BB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ab/>
            </w:r>
            <w:r w:rsidRPr="009F66BB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ab/>
              <w:t>АЛЛЕГОРИЯ, МЕТАФОРА</w:t>
            </w:r>
          </w:p>
        </w:tc>
      </w:tr>
      <w:tr w:rsidR="009F66BB" w:rsidRPr="006256B5" w:rsidTr="009F66BB">
        <w:trPr>
          <w:trHeight w:val="81"/>
          <w:jc w:val="center"/>
        </w:trPr>
        <w:tc>
          <w:tcPr>
            <w:tcW w:w="2554" w:type="dxa"/>
            <w:shd w:val="clear" w:color="auto" w:fill="FFFFFF"/>
          </w:tcPr>
          <w:p w:rsidR="009F66BB" w:rsidRPr="006256B5" w:rsidRDefault="009F66BB" w:rsidP="005379FD">
            <w:pPr>
              <w:spacing w:after="0"/>
              <w:ind w:left="-108"/>
              <w:jc w:val="center"/>
              <w:rPr>
                <w:b/>
                <w:bCs/>
                <w:color w:val="000000"/>
              </w:rPr>
            </w:pPr>
            <w:r w:rsidRPr="006256B5">
              <w:rPr>
                <w:b/>
                <w:bCs/>
                <w:noProof/>
                <w:color w:val="000000"/>
                <w:lang w:val="ru-RU" w:eastAsia="ru-RU"/>
              </w:rPr>
              <w:drawing>
                <wp:inline distT="0" distB="0" distL="0" distR="0" wp14:anchorId="15D64760" wp14:editId="587CED90">
                  <wp:extent cx="1276350" cy="1276350"/>
                  <wp:effectExtent l="0" t="0" r="0" b="0"/>
                  <wp:docPr id="84" name="Рисунок 84" descr="C:\02_Opera\B2Brand\03_Ipsum\SummaDesign\Brifs\1\1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 descr="C:\02_Opera\B2Brand\03_Ipsum\SummaDesign\Brifs\1\1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shd w:val="clear" w:color="auto" w:fill="auto"/>
          </w:tcPr>
          <w:p w:rsidR="009F66BB" w:rsidRPr="006256B5" w:rsidRDefault="009F66BB" w:rsidP="005379FD">
            <w:pPr>
              <w:spacing w:after="0"/>
              <w:ind w:left="-110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4BB29649" wp14:editId="1D3C5AB8">
                  <wp:extent cx="1295400" cy="1295400"/>
                  <wp:effectExtent l="0" t="0" r="0" b="0"/>
                  <wp:docPr id="83" name="Рисунок 83" descr="C:\02_Opera\B2Brand\03_Ipsum\SummaDesign\Brifs\1\1\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 descr="C:\02_Opera\B2Brand\03_Ipsum\SummaDesign\Brifs\1\1\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shd w:val="clear" w:color="auto" w:fill="auto"/>
          </w:tcPr>
          <w:p w:rsidR="009F66BB" w:rsidRPr="006256B5" w:rsidRDefault="009F66BB" w:rsidP="009F66BB">
            <w:pPr>
              <w:spacing w:after="0"/>
              <w:ind w:left="-108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2F710369" wp14:editId="1D9CA053">
                  <wp:extent cx="1295400" cy="1295400"/>
                  <wp:effectExtent l="0" t="0" r="0" b="0"/>
                  <wp:docPr id="82" name="Рисунок 82" descr="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 descr="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shd w:val="clear" w:color="auto" w:fill="auto"/>
          </w:tcPr>
          <w:p w:rsidR="009F66BB" w:rsidRPr="006256B5" w:rsidRDefault="009F66BB" w:rsidP="005379FD">
            <w:pPr>
              <w:spacing w:after="0"/>
              <w:ind w:left="-110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1CBF4714" wp14:editId="71168335">
                  <wp:extent cx="1266825" cy="1266825"/>
                  <wp:effectExtent l="0" t="0" r="9525" b="9525"/>
                  <wp:docPr id="81" name="Рисунок 81" descr="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66BB" w:rsidRDefault="009F66BB" w:rsidP="002111FA">
      <w:pPr>
        <w:rPr>
          <w:rFonts w:ascii="Arial" w:hAnsi="Arial" w:cs="Arial"/>
          <w:lang w:val="ru-RU"/>
        </w:rPr>
      </w:pPr>
    </w:p>
    <w:tbl>
      <w:tblPr>
        <w:tblW w:w="10065" w:type="dxa"/>
        <w:jc w:val="center"/>
        <w:tblBorders>
          <w:top w:val="single" w:sz="4" w:space="0" w:color="00BFB2"/>
          <w:left w:val="single" w:sz="4" w:space="0" w:color="00BFB2"/>
          <w:bottom w:val="single" w:sz="4" w:space="0" w:color="00BFB2"/>
          <w:right w:val="single" w:sz="4" w:space="0" w:color="00BFB2"/>
          <w:insideH w:val="single" w:sz="4" w:space="0" w:color="00BFB2"/>
          <w:insideV w:val="single" w:sz="4" w:space="0" w:color="00BFB2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2539"/>
        <w:gridCol w:w="2554"/>
        <w:gridCol w:w="2418"/>
      </w:tblGrid>
      <w:tr w:rsidR="009F66BB" w:rsidRPr="006256B5" w:rsidTr="009F66BB">
        <w:trPr>
          <w:trHeight w:val="81"/>
          <w:jc w:val="center"/>
        </w:trPr>
        <w:tc>
          <w:tcPr>
            <w:tcW w:w="10065" w:type="dxa"/>
            <w:gridSpan w:val="4"/>
            <w:shd w:val="clear" w:color="auto" w:fill="16A69A"/>
          </w:tcPr>
          <w:p w:rsidR="009F66BB" w:rsidRPr="009F66BB" w:rsidRDefault="009F66BB" w:rsidP="009F66BB">
            <w:pPr>
              <w:spacing w:before="240"/>
              <w:ind w:left="-11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9F66BB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КАЛЛИГРАФИЯ</w:t>
            </w:r>
          </w:p>
        </w:tc>
      </w:tr>
      <w:tr w:rsidR="009F66BB" w:rsidRPr="006256B5" w:rsidTr="009F66BB">
        <w:trPr>
          <w:trHeight w:val="2107"/>
          <w:jc w:val="center"/>
        </w:trPr>
        <w:tc>
          <w:tcPr>
            <w:tcW w:w="2554" w:type="dxa"/>
            <w:shd w:val="clear" w:color="auto" w:fill="FFFFFF"/>
          </w:tcPr>
          <w:p w:rsidR="009F66BB" w:rsidRPr="006256B5" w:rsidRDefault="009F66BB" w:rsidP="005379FD">
            <w:pPr>
              <w:spacing w:after="0"/>
              <w:ind w:left="-108"/>
              <w:jc w:val="center"/>
              <w:rPr>
                <w:b/>
                <w:bCs/>
                <w:color w:val="000000"/>
              </w:rPr>
            </w:pPr>
            <w:r w:rsidRPr="006256B5">
              <w:rPr>
                <w:b/>
                <w:bCs/>
                <w:noProof/>
                <w:color w:val="000000"/>
                <w:lang w:val="ru-RU" w:eastAsia="ru-RU"/>
              </w:rPr>
              <w:drawing>
                <wp:inline distT="0" distB="0" distL="0" distR="0" wp14:anchorId="64F9D2F2" wp14:editId="5F1E6B7F">
                  <wp:extent cx="1295400" cy="1295400"/>
                  <wp:effectExtent l="0" t="0" r="0" b="0"/>
                  <wp:docPr id="80" name="Рисунок 80" descr="C:\02_Opera\B2Brand\03_Ipsum\SummaDesign\Brifs\1\1\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 descr="C:\02_Opera\B2Brand\03_Ipsum\SummaDesign\Brifs\1\1\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shd w:val="clear" w:color="auto" w:fill="auto"/>
          </w:tcPr>
          <w:p w:rsidR="009F66BB" w:rsidRPr="006256B5" w:rsidRDefault="009F66BB" w:rsidP="005379FD">
            <w:pPr>
              <w:spacing w:after="0"/>
              <w:ind w:left="-110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2D0EE252" wp14:editId="2F0D2EF2">
                  <wp:extent cx="1323975" cy="1323975"/>
                  <wp:effectExtent l="0" t="0" r="9525" b="9525"/>
                  <wp:docPr id="79" name="Рисунок 79" descr="C:\02_Opera\B2Brand\03_Ipsum\SummaDesign\Brifs\1\1\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 descr="C:\02_Opera\B2Brand\03_Ipsum\SummaDesign\Brifs\1\1\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shd w:val="clear" w:color="auto" w:fill="auto"/>
          </w:tcPr>
          <w:p w:rsidR="009F66BB" w:rsidRPr="006256B5" w:rsidRDefault="009F66BB" w:rsidP="009F66BB">
            <w:pPr>
              <w:spacing w:after="0"/>
              <w:ind w:left="-108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27CEB483" wp14:editId="3FEFBAB7">
                  <wp:extent cx="1285875" cy="1285875"/>
                  <wp:effectExtent l="0" t="0" r="9525" b="9525"/>
                  <wp:docPr id="78" name="Рисунок 78" descr="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" descr="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shd w:val="clear" w:color="auto" w:fill="auto"/>
          </w:tcPr>
          <w:p w:rsidR="009F66BB" w:rsidRPr="006256B5" w:rsidRDefault="009F66BB" w:rsidP="005379FD">
            <w:pPr>
              <w:spacing w:after="0"/>
              <w:ind w:left="-110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6ADAD000" wp14:editId="676A81D0">
                  <wp:extent cx="1304925" cy="1304925"/>
                  <wp:effectExtent l="0" t="0" r="9525" b="9525"/>
                  <wp:docPr id="77" name="Рисунок 77" descr="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66BB" w:rsidRDefault="009F66BB" w:rsidP="002111FA">
      <w:pPr>
        <w:rPr>
          <w:rFonts w:ascii="Arial" w:hAnsi="Arial" w:cs="Arial"/>
          <w:lang w:val="ru-RU"/>
        </w:rPr>
      </w:pPr>
    </w:p>
    <w:p w:rsidR="009F66BB" w:rsidRDefault="009F66BB" w:rsidP="002111FA">
      <w:pPr>
        <w:rPr>
          <w:rFonts w:ascii="Arial" w:hAnsi="Arial" w:cs="Arial"/>
          <w:lang w:val="ru-RU"/>
        </w:rPr>
      </w:pPr>
    </w:p>
    <w:p w:rsidR="009F66BB" w:rsidRDefault="009F66BB" w:rsidP="002111FA">
      <w:pPr>
        <w:rPr>
          <w:rFonts w:ascii="Arial" w:hAnsi="Arial" w:cs="Arial"/>
          <w:lang w:val="ru-RU"/>
        </w:rPr>
      </w:pPr>
    </w:p>
    <w:p w:rsidR="009F66BB" w:rsidRDefault="009F66BB" w:rsidP="002111FA">
      <w:pPr>
        <w:rPr>
          <w:rFonts w:ascii="Arial" w:hAnsi="Arial" w:cs="Arial"/>
          <w:lang w:val="ru-RU"/>
        </w:rPr>
      </w:pPr>
    </w:p>
    <w:p w:rsidR="009F66BB" w:rsidRDefault="009F66BB" w:rsidP="002111FA">
      <w:pPr>
        <w:rPr>
          <w:rFonts w:ascii="Arial" w:hAnsi="Arial" w:cs="Arial"/>
          <w:lang w:val="ru-RU"/>
        </w:rPr>
      </w:pPr>
    </w:p>
    <w:tbl>
      <w:tblPr>
        <w:tblW w:w="10065" w:type="dxa"/>
        <w:jc w:val="center"/>
        <w:tblBorders>
          <w:top w:val="single" w:sz="4" w:space="0" w:color="00BFB2"/>
          <w:left w:val="single" w:sz="4" w:space="0" w:color="00BFB2"/>
          <w:bottom w:val="single" w:sz="4" w:space="0" w:color="00BFB2"/>
          <w:right w:val="single" w:sz="4" w:space="0" w:color="00BFB2"/>
          <w:insideH w:val="single" w:sz="4" w:space="0" w:color="00BFB2"/>
          <w:insideV w:val="single" w:sz="4" w:space="0" w:color="00BFB2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2539"/>
        <w:gridCol w:w="2554"/>
        <w:gridCol w:w="2418"/>
      </w:tblGrid>
      <w:tr w:rsidR="009F66BB" w:rsidRPr="006256B5" w:rsidTr="003E127A">
        <w:trPr>
          <w:trHeight w:val="81"/>
          <w:jc w:val="center"/>
        </w:trPr>
        <w:tc>
          <w:tcPr>
            <w:tcW w:w="10065" w:type="dxa"/>
            <w:gridSpan w:val="4"/>
            <w:shd w:val="clear" w:color="auto" w:fill="16A69A"/>
          </w:tcPr>
          <w:p w:rsidR="009F66BB" w:rsidRPr="003E127A" w:rsidRDefault="009F66BB" w:rsidP="003E127A">
            <w:pPr>
              <w:spacing w:before="240"/>
              <w:ind w:left="-11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3E127A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lastRenderedPageBreak/>
              <w:t>ОБЪЕМ, ФОТОРЕАЛИСТИЧНОСТЬ</w:t>
            </w:r>
          </w:p>
        </w:tc>
      </w:tr>
      <w:tr w:rsidR="009F66BB" w:rsidRPr="006256B5" w:rsidTr="003E127A">
        <w:trPr>
          <w:trHeight w:val="81"/>
          <w:jc w:val="center"/>
        </w:trPr>
        <w:tc>
          <w:tcPr>
            <w:tcW w:w="2554" w:type="dxa"/>
            <w:shd w:val="clear" w:color="auto" w:fill="FFFFFF"/>
          </w:tcPr>
          <w:p w:rsidR="009F66BB" w:rsidRPr="006256B5" w:rsidRDefault="009F66BB" w:rsidP="009F66BB">
            <w:pPr>
              <w:spacing w:after="0"/>
              <w:ind w:left="-108"/>
              <w:jc w:val="center"/>
              <w:rPr>
                <w:b/>
                <w:bCs/>
                <w:color w:val="000000"/>
              </w:rPr>
            </w:pPr>
            <w:r w:rsidRPr="006256B5">
              <w:rPr>
                <w:b/>
                <w:bCs/>
                <w:noProof/>
                <w:color w:val="000000"/>
                <w:lang w:val="ru-RU" w:eastAsia="ru-RU"/>
              </w:rPr>
              <w:drawing>
                <wp:inline distT="0" distB="0" distL="0" distR="0" wp14:anchorId="46C150EE" wp14:editId="014A96B4">
                  <wp:extent cx="1466850" cy="1466850"/>
                  <wp:effectExtent l="0" t="0" r="0" b="0"/>
                  <wp:docPr id="76" name="Рисунок 76" descr="C:\02_Opera\B2Brand\03_Ipsum\SummaDesign\Brifs\1\1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" descr="C:\02_Opera\B2Brand\03_Ipsum\SummaDesign\Brifs\1\1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shd w:val="clear" w:color="auto" w:fill="auto"/>
          </w:tcPr>
          <w:p w:rsidR="009F66BB" w:rsidRPr="006256B5" w:rsidRDefault="009F66BB" w:rsidP="009F66BB">
            <w:pPr>
              <w:spacing w:after="0"/>
              <w:ind w:left="-110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25841B82" wp14:editId="582012D5">
                  <wp:extent cx="1466850" cy="1466850"/>
                  <wp:effectExtent l="0" t="0" r="0" b="0"/>
                  <wp:docPr id="75" name="Рисунок 75" descr="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 descr="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shd w:val="clear" w:color="auto" w:fill="auto"/>
          </w:tcPr>
          <w:p w:rsidR="009F66BB" w:rsidRPr="006256B5" w:rsidRDefault="009F66BB" w:rsidP="009F66BB">
            <w:pPr>
              <w:spacing w:after="0"/>
              <w:ind w:left="-108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617F5B18" wp14:editId="6DD6847A">
                  <wp:extent cx="1466850" cy="1466850"/>
                  <wp:effectExtent l="0" t="0" r="0" b="0"/>
                  <wp:docPr id="74" name="Рисунок 74" descr="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" descr="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shd w:val="clear" w:color="auto" w:fill="auto"/>
          </w:tcPr>
          <w:p w:rsidR="009F66BB" w:rsidRPr="006256B5" w:rsidRDefault="009F66BB" w:rsidP="009F66BB">
            <w:pPr>
              <w:spacing w:after="0"/>
              <w:ind w:left="-110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59A53793" wp14:editId="3251FAF7">
                  <wp:extent cx="1371600" cy="1371600"/>
                  <wp:effectExtent l="0" t="0" r="0" b="0"/>
                  <wp:docPr id="73" name="Рисунок 73" descr="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 descr="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66BB" w:rsidRDefault="009F66BB" w:rsidP="002111FA">
      <w:pPr>
        <w:rPr>
          <w:rFonts w:ascii="Arial" w:hAnsi="Arial" w:cs="Arial"/>
          <w:lang w:val="ru-RU"/>
        </w:rPr>
      </w:pPr>
    </w:p>
    <w:tbl>
      <w:tblPr>
        <w:tblW w:w="10065" w:type="dxa"/>
        <w:jc w:val="center"/>
        <w:tblBorders>
          <w:top w:val="single" w:sz="4" w:space="0" w:color="00BFB2"/>
          <w:left w:val="single" w:sz="4" w:space="0" w:color="00BFB2"/>
          <w:bottom w:val="single" w:sz="4" w:space="0" w:color="00BFB2"/>
          <w:right w:val="single" w:sz="4" w:space="0" w:color="00BFB2"/>
          <w:insideH w:val="single" w:sz="4" w:space="0" w:color="00BFB2"/>
          <w:insideV w:val="single" w:sz="4" w:space="0" w:color="00BFB2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2539"/>
        <w:gridCol w:w="2554"/>
        <w:gridCol w:w="2418"/>
      </w:tblGrid>
      <w:tr w:rsidR="009F66BB" w:rsidRPr="006256B5" w:rsidTr="003E127A">
        <w:trPr>
          <w:trHeight w:val="81"/>
          <w:jc w:val="center"/>
        </w:trPr>
        <w:tc>
          <w:tcPr>
            <w:tcW w:w="10065" w:type="dxa"/>
            <w:gridSpan w:val="4"/>
            <w:shd w:val="clear" w:color="auto" w:fill="16A69A"/>
          </w:tcPr>
          <w:p w:rsidR="009F66BB" w:rsidRPr="003E127A" w:rsidRDefault="003E127A" w:rsidP="003E127A">
            <w:pPr>
              <w:tabs>
                <w:tab w:val="left" w:pos="2955"/>
                <w:tab w:val="center" w:pos="4869"/>
              </w:tabs>
              <w:spacing w:before="240"/>
              <w:ind w:left="-110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3E127A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ab/>
            </w:r>
            <w:r w:rsidRPr="003E127A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ab/>
            </w:r>
            <w:r w:rsidRPr="003E127A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br w:type="page"/>
              <w:t>ВЕЛИЧЕСТВЕННОСТЬ, АРИСТОКРАТИЗМ</w:t>
            </w:r>
          </w:p>
        </w:tc>
      </w:tr>
      <w:tr w:rsidR="009F66BB" w:rsidRPr="006256B5" w:rsidTr="003E127A">
        <w:trPr>
          <w:trHeight w:val="81"/>
          <w:jc w:val="center"/>
        </w:trPr>
        <w:tc>
          <w:tcPr>
            <w:tcW w:w="2554" w:type="dxa"/>
            <w:shd w:val="clear" w:color="auto" w:fill="FFFFFF"/>
          </w:tcPr>
          <w:p w:rsidR="009F66BB" w:rsidRPr="006256B5" w:rsidRDefault="009F66BB" w:rsidP="009F66BB">
            <w:pPr>
              <w:spacing w:after="0"/>
              <w:ind w:left="-108"/>
              <w:jc w:val="center"/>
              <w:rPr>
                <w:b/>
                <w:bCs/>
                <w:color w:val="000000"/>
              </w:rPr>
            </w:pPr>
            <w:r w:rsidRPr="006256B5">
              <w:rPr>
                <w:b/>
                <w:bCs/>
                <w:noProof/>
                <w:color w:val="000000"/>
                <w:lang w:val="ru-RU" w:eastAsia="ru-RU"/>
              </w:rPr>
              <w:drawing>
                <wp:inline distT="0" distB="0" distL="0" distR="0" wp14:anchorId="4E445F35" wp14:editId="30055AFB">
                  <wp:extent cx="1409700" cy="1409700"/>
                  <wp:effectExtent l="0" t="0" r="0" b="0"/>
                  <wp:docPr id="72" name="Рисунок 72" descr="C:\02_Opera\B2Brand\03_Ipsum\SummaDesign\Brifs\1\1\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 descr="C:\02_Opera\B2Brand\03_Ipsum\SummaDesign\Brifs\1\1\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shd w:val="clear" w:color="auto" w:fill="auto"/>
          </w:tcPr>
          <w:p w:rsidR="009F66BB" w:rsidRPr="006256B5" w:rsidRDefault="009F66BB" w:rsidP="009F66BB">
            <w:pPr>
              <w:spacing w:after="0"/>
              <w:ind w:left="-110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58802A25" wp14:editId="47DDBAE9">
                  <wp:extent cx="1409700" cy="1409700"/>
                  <wp:effectExtent l="0" t="0" r="0" b="0"/>
                  <wp:docPr id="71" name="Рисунок 71" descr="C:\02_Opera\B2Brand\03_Ipsum\SummaDesign\Brifs\1\1\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 descr="C:\02_Opera\B2Brand\03_Ipsum\SummaDesign\Brifs\1\1\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shd w:val="clear" w:color="auto" w:fill="auto"/>
          </w:tcPr>
          <w:p w:rsidR="009F66BB" w:rsidRPr="006256B5" w:rsidRDefault="009F66BB" w:rsidP="009F66BB">
            <w:pPr>
              <w:spacing w:after="0"/>
              <w:ind w:left="-108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205864F2" wp14:editId="7A256BC1">
                  <wp:extent cx="1352550" cy="1352550"/>
                  <wp:effectExtent l="0" t="0" r="0" b="0"/>
                  <wp:docPr id="70" name="Рисунок 70" descr="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 descr="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shd w:val="clear" w:color="auto" w:fill="auto"/>
          </w:tcPr>
          <w:p w:rsidR="009F66BB" w:rsidRPr="006256B5" w:rsidRDefault="009F66BB" w:rsidP="009F66BB">
            <w:pPr>
              <w:spacing w:after="0"/>
              <w:ind w:left="-110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08A3D523" wp14:editId="1034434F">
                  <wp:extent cx="1333500" cy="1333500"/>
                  <wp:effectExtent l="0" t="0" r="0" b="0"/>
                  <wp:docPr id="69" name="Рисунок 69" descr="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 descr="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66BB" w:rsidRDefault="009F66BB" w:rsidP="002111FA">
      <w:pPr>
        <w:rPr>
          <w:rFonts w:ascii="Arial" w:hAnsi="Arial" w:cs="Arial"/>
          <w:lang w:val="ru-RU"/>
        </w:rPr>
      </w:pPr>
    </w:p>
    <w:tbl>
      <w:tblPr>
        <w:tblW w:w="10065" w:type="dxa"/>
        <w:jc w:val="center"/>
        <w:tblBorders>
          <w:top w:val="single" w:sz="4" w:space="0" w:color="00BFB2"/>
          <w:left w:val="single" w:sz="4" w:space="0" w:color="00BFB2"/>
          <w:bottom w:val="single" w:sz="4" w:space="0" w:color="00BFB2"/>
          <w:right w:val="single" w:sz="4" w:space="0" w:color="00BFB2"/>
          <w:insideH w:val="single" w:sz="4" w:space="0" w:color="00BFB2"/>
          <w:insideV w:val="single" w:sz="4" w:space="0" w:color="00BFB2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2539"/>
        <w:gridCol w:w="2554"/>
        <w:gridCol w:w="2418"/>
      </w:tblGrid>
      <w:tr w:rsidR="009F66BB" w:rsidRPr="006256B5" w:rsidTr="003E127A">
        <w:trPr>
          <w:trHeight w:val="81"/>
          <w:jc w:val="center"/>
        </w:trPr>
        <w:tc>
          <w:tcPr>
            <w:tcW w:w="10065" w:type="dxa"/>
            <w:gridSpan w:val="4"/>
            <w:shd w:val="clear" w:color="auto" w:fill="16A69A"/>
          </w:tcPr>
          <w:p w:rsidR="009F66BB" w:rsidRPr="006256B5" w:rsidRDefault="003E127A" w:rsidP="003E127A">
            <w:pPr>
              <w:tabs>
                <w:tab w:val="left" w:pos="4050"/>
                <w:tab w:val="center" w:pos="4869"/>
              </w:tabs>
              <w:spacing w:before="240"/>
              <w:ind w:left="-11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>
              <w:rPr>
                <w:b/>
                <w:bCs/>
                <w:color w:val="000000"/>
              </w:rPr>
              <w:tab/>
            </w:r>
            <w:r w:rsidRPr="003E127A">
              <w:rPr>
                <w:b/>
                <w:bCs/>
                <w:color w:val="FFFFFF" w:themeColor="background1"/>
              </w:rPr>
              <w:t>К</w:t>
            </w:r>
            <w:r w:rsidRPr="003E127A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АЛЛИГРАФИЯ</w:t>
            </w:r>
          </w:p>
        </w:tc>
      </w:tr>
      <w:tr w:rsidR="009F66BB" w:rsidRPr="006256B5" w:rsidTr="003E127A">
        <w:trPr>
          <w:trHeight w:val="81"/>
          <w:jc w:val="center"/>
        </w:trPr>
        <w:tc>
          <w:tcPr>
            <w:tcW w:w="2554" w:type="dxa"/>
            <w:shd w:val="clear" w:color="auto" w:fill="FFFFFF"/>
          </w:tcPr>
          <w:p w:rsidR="009F66BB" w:rsidRPr="006256B5" w:rsidRDefault="009F66BB" w:rsidP="009F66BB">
            <w:pPr>
              <w:spacing w:after="0"/>
              <w:ind w:left="-108"/>
              <w:jc w:val="center"/>
              <w:rPr>
                <w:b/>
                <w:bCs/>
                <w:color w:val="000000"/>
              </w:rPr>
            </w:pPr>
            <w:r w:rsidRPr="006256B5">
              <w:rPr>
                <w:b/>
                <w:bCs/>
                <w:noProof/>
                <w:color w:val="000000"/>
                <w:lang w:val="ru-RU" w:eastAsia="ru-RU"/>
              </w:rPr>
              <w:drawing>
                <wp:inline distT="0" distB="0" distL="0" distR="0" wp14:anchorId="76B19965" wp14:editId="1656B340">
                  <wp:extent cx="1362075" cy="1362075"/>
                  <wp:effectExtent l="0" t="0" r="9525" b="9525"/>
                  <wp:docPr id="68" name="Рисунок 68" descr="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 descr="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shd w:val="clear" w:color="auto" w:fill="auto"/>
          </w:tcPr>
          <w:p w:rsidR="009F66BB" w:rsidRPr="006256B5" w:rsidRDefault="009F66BB" w:rsidP="009F66BB">
            <w:pPr>
              <w:spacing w:after="0"/>
              <w:ind w:left="-110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172765F6" wp14:editId="5D7F3B53">
                  <wp:extent cx="1381125" cy="1381125"/>
                  <wp:effectExtent l="0" t="0" r="9525" b="9525"/>
                  <wp:docPr id="67" name="Рисунок 67" descr="C:\02_Opera\B2Brand\03_Ipsum\SummaDesign\Brifs\1\1\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 descr="C:\02_Opera\B2Brand\03_Ipsum\SummaDesign\Brifs\1\1\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shd w:val="clear" w:color="auto" w:fill="auto"/>
          </w:tcPr>
          <w:p w:rsidR="009F66BB" w:rsidRPr="006256B5" w:rsidRDefault="009F66BB" w:rsidP="009F66BB">
            <w:pPr>
              <w:spacing w:after="0"/>
              <w:ind w:left="-108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7513B864" wp14:editId="1095BAFC">
                  <wp:extent cx="1381125" cy="1381125"/>
                  <wp:effectExtent l="0" t="0" r="9525" b="9525"/>
                  <wp:docPr id="66" name="Рисунок 66" descr="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 descr="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shd w:val="clear" w:color="auto" w:fill="auto"/>
          </w:tcPr>
          <w:p w:rsidR="009F66BB" w:rsidRPr="006256B5" w:rsidRDefault="009F66BB" w:rsidP="009F66BB">
            <w:pPr>
              <w:spacing w:after="0"/>
              <w:ind w:left="-110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5B330354" wp14:editId="4F1386AE">
                  <wp:extent cx="1371600" cy="1371600"/>
                  <wp:effectExtent l="0" t="0" r="0" b="0"/>
                  <wp:docPr id="65" name="Рисунок 65" descr="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66BB" w:rsidRDefault="009F66BB" w:rsidP="002111FA">
      <w:pPr>
        <w:rPr>
          <w:rFonts w:ascii="Arial" w:hAnsi="Arial" w:cs="Arial"/>
          <w:lang w:val="ru-RU"/>
        </w:rPr>
      </w:pPr>
    </w:p>
    <w:tbl>
      <w:tblPr>
        <w:tblW w:w="10065" w:type="dxa"/>
        <w:jc w:val="center"/>
        <w:tblBorders>
          <w:top w:val="single" w:sz="4" w:space="0" w:color="00BFB2"/>
          <w:left w:val="single" w:sz="4" w:space="0" w:color="00BFB2"/>
          <w:bottom w:val="single" w:sz="4" w:space="0" w:color="00BFB2"/>
          <w:right w:val="single" w:sz="4" w:space="0" w:color="00BFB2"/>
          <w:insideH w:val="single" w:sz="4" w:space="0" w:color="00BFB2"/>
          <w:insideV w:val="single" w:sz="4" w:space="0" w:color="00BFB2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2539"/>
        <w:gridCol w:w="2554"/>
        <w:gridCol w:w="2418"/>
      </w:tblGrid>
      <w:tr w:rsidR="009F66BB" w:rsidRPr="006256B5" w:rsidTr="003E127A">
        <w:trPr>
          <w:trHeight w:val="81"/>
          <w:jc w:val="center"/>
        </w:trPr>
        <w:tc>
          <w:tcPr>
            <w:tcW w:w="10065" w:type="dxa"/>
            <w:gridSpan w:val="4"/>
            <w:shd w:val="clear" w:color="auto" w:fill="16A69A"/>
          </w:tcPr>
          <w:p w:rsidR="009F66BB" w:rsidRPr="003E127A" w:rsidRDefault="003E127A" w:rsidP="003E127A">
            <w:pPr>
              <w:spacing w:before="240"/>
              <w:ind w:left="-11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3E127A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ПРЯМОЛИНЕЙНОСТЬ</w:t>
            </w:r>
          </w:p>
        </w:tc>
      </w:tr>
      <w:tr w:rsidR="009F66BB" w:rsidRPr="006256B5" w:rsidTr="00A01F34">
        <w:trPr>
          <w:trHeight w:val="81"/>
          <w:jc w:val="center"/>
        </w:trPr>
        <w:tc>
          <w:tcPr>
            <w:tcW w:w="2554" w:type="dxa"/>
            <w:tcBorders>
              <w:bottom w:val="single" w:sz="4" w:space="0" w:color="00BFB2"/>
            </w:tcBorders>
            <w:shd w:val="clear" w:color="auto" w:fill="FFFFFF"/>
          </w:tcPr>
          <w:p w:rsidR="009F66BB" w:rsidRPr="006256B5" w:rsidRDefault="009F66BB" w:rsidP="009F66BB">
            <w:pPr>
              <w:spacing w:after="0"/>
              <w:ind w:left="-108"/>
              <w:jc w:val="center"/>
              <w:rPr>
                <w:b/>
                <w:bCs/>
                <w:color w:val="000000"/>
              </w:rPr>
            </w:pPr>
            <w:r w:rsidRPr="006256B5">
              <w:rPr>
                <w:b/>
                <w:bCs/>
                <w:noProof/>
                <w:color w:val="000000"/>
                <w:lang w:val="ru-RU" w:eastAsia="ru-RU"/>
              </w:rPr>
              <w:drawing>
                <wp:inline distT="0" distB="0" distL="0" distR="0" wp14:anchorId="4A2FE23C" wp14:editId="2A06FDED">
                  <wp:extent cx="1390650" cy="1390650"/>
                  <wp:effectExtent l="0" t="0" r="0" b="0"/>
                  <wp:docPr id="64" name="Рисунок 64" descr="C:\02_Opera\B2Brand\03_Ipsum\SummaDesign\Brifs\1\1\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C:\02_Opera\B2Brand\03_Ipsum\SummaDesign\Brifs\1\1\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tcBorders>
              <w:bottom w:val="single" w:sz="4" w:space="0" w:color="00BFB2"/>
            </w:tcBorders>
            <w:shd w:val="clear" w:color="auto" w:fill="auto"/>
          </w:tcPr>
          <w:p w:rsidR="009F66BB" w:rsidRPr="006256B5" w:rsidRDefault="009F66BB" w:rsidP="009F66BB">
            <w:pPr>
              <w:spacing w:after="0"/>
              <w:ind w:left="-110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694836AD" wp14:editId="126672ED">
                  <wp:extent cx="1390650" cy="1390650"/>
                  <wp:effectExtent l="0" t="0" r="0" b="0"/>
                  <wp:docPr id="63" name="Рисунок 63" descr="C:\02_Opera\B2Brand\03_Ipsum\SummaDesign\Brifs\1\1\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 descr="C:\02_Opera\B2Brand\03_Ipsum\SummaDesign\Brifs\1\1\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bottom w:val="single" w:sz="4" w:space="0" w:color="00BFB2"/>
            </w:tcBorders>
            <w:shd w:val="clear" w:color="auto" w:fill="auto"/>
          </w:tcPr>
          <w:p w:rsidR="009F66BB" w:rsidRPr="006256B5" w:rsidRDefault="009F66BB" w:rsidP="009F66BB">
            <w:pPr>
              <w:spacing w:after="0"/>
              <w:ind w:left="-108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7F53AD09" wp14:editId="4822224A">
                  <wp:extent cx="1390650" cy="1390650"/>
                  <wp:effectExtent l="0" t="0" r="0" b="0"/>
                  <wp:docPr id="62" name="Рисунок 62" descr="C:\02_Opera\B2Brand\03_Ipsum\SummaDesign\Brifs\1\1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C:\02_Opera\B2Brand\03_Ipsum\SummaDesign\Brifs\1\1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tcBorders>
              <w:bottom w:val="single" w:sz="4" w:space="0" w:color="00BFB2"/>
            </w:tcBorders>
            <w:shd w:val="clear" w:color="auto" w:fill="auto"/>
          </w:tcPr>
          <w:p w:rsidR="009F66BB" w:rsidRPr="006256B5" w:rsidRDefault="009F66BB" w:rsidP="009F66BB">
            <w:pPr>
              <w:spacing w:after="0"/>
              <w:ind w:left="-110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608A39A3" wp14:editId="31D20A5E">
                  <wp:extent cx="1323975" cy="1323975"/>
                  <wp:effectExtent l="0" t="0" r="9525" b="9525"/>
                  <wp:docPr id="61" name="Рисунок 61" descr="C:\02_Opera\B2Brand\03_Ipsum\SummaDesign\Brifs\1\1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 descr="C:\02_Opera\B2Brand\03_Ipsum\SummaDesign\Brifs\1\1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5D" w:rsidRPr="006256B5" w:rsidTr="00A01F34">
        <w:tblPrEx>
          <w:jc w:val="left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none" w:sz="0" w:space="0" w:color="auto"/>
            <w:insideV w:val="none" w:sz="0" w:space="0" w:color="auto"/>
          </w:tblBorders>
        </w:tblPrEx>
        <w:trPr>
          <w:trHeight w:val="81"/>
        </w:trPr>
        <w:tc>
          <w:tcPr>
            <w:tcW w:w="10065" w:type="dxa"/>
            <w:gridSpan w:val="4"/>
            <w:tcBorders>
              <w:top w:val="single" w:sz="4" w:space="0" w:color="00BFB2"/>
              <w:left w:val="single" w:sz="4" w:space="0" w:color="00BFB2"/>
              <w:bottom w:val="single" w:sz="4" w:space="0" w:color="00BFB2"/>
              <w:right w:val="single" w:sz="4" w:space="0" w:color="00BFB2"/>
            </w:tcBorders>
            <w:shd w:val="clear" w:color="auto" w:fill="16A69A"/>
          </w:tcPr>
          <w:p w:rsidR="0097765D" w:rsidRPr="00A01F34" w:rsidRDefault="00A01F34" w:rsidP="00A01F34">
            <w:pPr>
              <w:spacing w:before="240"/>
              <w:ind w:left="-11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01F34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lastRenderedPageBreak/>
              <w:t>ТИПОГРАФИКА</w:t>
            </w:r>
          </w:p>
        </w:tc>
      </w:tr>
      <w:tr w:rsidR="0097765D" w:rsidRPr="006256B5" w:rsidTr="00A01F34">
        <w:tblPrEx>
          <w:jc w:val="left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none" w:sz="0" w:space="0" w:color="auto"/>
            <w:insideV w:val="none" w:sz="0" w:space="0" w:color="auto"/>
          </w:tblBorders>
        </w:tblPrEx>
        <w:trPr>
          <w:trHeight w:val="81"/>
        </w:trPr>
        <w:tc>
          <w:tcPr>
            <w:tcW w:w="2554" w:type="dxa"/>
            <w:tcBorders>
              <w:top w:val="single" w:sz="4" w:space="0" w:color="00BFB2"/>
              <w:left w:val="single" w:sz="4" w:space="0" w:color="00BFB2"/>
              <w:bottom w:val="single" w:sz="4" w:space="0" w:color="00BFB2"/>
              <w:right w:val="single" w:sz="4" w:space="0" w:color="00BFB2"/>
            </w:tcBorders>
            <w:shd w:val="clear" w:color="auto" w:fill="FFFFFF"/>
          </w:tcPr>
          <w:p w:rsidR="0097765D" w:rsidRPr="006256B5" w:rsidRDefault="0097765D" w:rsidP="00DF10C8">
            <w:pPr>
              <w:spacing w:after="0"/>
              <w:ind w:left="-108"/>
              <w:jc w:val="center"/>
              <w:rPr>
                <w:b/>
                <w:bCs/>
                <w:color w:val="000000"/>
              </w:rPr>
            </w:pPr>
            <w:r w:rsidRPr="006256B5">
              <w:rPr>
                <w:b/>
                <w:bCs/>
                <w:noProof/>
                <w:color w:val="000000"/>
                <w:lang w:val="ru-RU" w:eastAsia="ru-RU"/>
              </w:rPr>
              <w:drawing>
                <wp:inline distT="0" distB="0" distL="0" distR="0" wp14:anchorId="579A51E4" wp14:editId="5644890B">
                  <wp:extent cx="1333500" cy="1333500"/>
                  <wp:effectExtent l="0" t="0" r="0" b="0"/>
                  <wp:docPr id="60" name="Рисунок 60" descr="C:\02_Opera\B2Brand\03_Ipsum\SummaDesign\Brifs\1\1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 descr="C:\02_Opera\B2Brand\03_Ipsum\SummaDesign\Brifs\1\1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tcBorders>
              <w:top w:val="single" w:sz="4" w:space="0" w:color="00BFB2"/>
              <w:left w:val="single" w:sz="4" w:space="0" w:color="00BFB2"/>
              <w:bottom w:val="single" w:sz="4" w:space="0" w:color="00BFB2"/>
              <w:right w:val="single" w:sz="4" w:space="0" w:color="00BFB2"/>
            </w:tcBorders>
            <w:shd w:val="clear" w:color="auto" w:fill="auto"/>
          </w:tcPr>
          <w:p w:rsidR="0097765D" w:rsidRPr="006256B5" w:rsidRDefault="0097765D" w:rsidP="00DF10C8">
            <w:pPr>
              <w:spacing w:after="0"/>
              <w:ind w:left="-110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1E4A5672" wp14:editId="24E31906">
                  <wp:extent cx="1352550" cy="1352550"/>
                  <wp:effectExtent l="0" t="0" r="0" b="0"/>
                  <wp:docPr id="59" name="Рисунок 59" descr="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 descr="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00BFB2"/>
              <w:left w:val="single" w:sz="4" w:space="0" w:color="00BFB2"/>
              <w:bottom w:val="single" w:sz="4" w:space="0" w:color="00BFB2"/>
              <w:right w:val="single" w:sz="4" w:space="0" w:color="00BFB2"/>
            </w:tcBorders>
            <w:shd w:val="clear" w:color="auto" w:fill="auto"/>
          </w:tcPr>
          <w:p w:rsidR="0097765D" w:rsidRPr="006256B5" w:rsidRDefault="0097765D" w:rsidP="00DF10C8">
            <w:pPr>
              <w:spacing w:after="0"/>
              <w:ind w:left="-108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3743CB34" wp14:editId="3ED7636E">
                  <wp:extent cx="1400175" cy="1400175"/>
                  <wp:effectExtent l="0" t="0" r="9525" b="9525"/>
                  <wp:docPr id="58" name="Рисунок 58" descr="C:\02_Opera\B2Brand\03_Ipsum\SummaDesign\Brifs\1\1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 descr="C:\02_Opera\B2Brand\03_Ipsum\SummaDesign\Brifs\1\1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tcBorders>
              <w:top w:val="single" w:sz="4" w:space="0" w:color="00BFB2"/>
              <w:left w:val="single" w:sz="4" w:space="0" w:color="00BFB2"/>
              <w:bottom w:val="single" w:sz="4" w:space="0" w:color="00BFB2"/>
              <w:right w:val="single" w:sz="4" w:space="0" w:color="00BFB2"/>
            </w:tcBorders>
            <w:shd w:val="clear" w:color="auto" w:fill="auto"/>
          </w:tcPr>
          <w:p w:rsidR="0097765D" w:rsidRPr="006256B5" w:rsidRDefault="0097765D" w:rsidP="00DF10C8">
            <w:pPr>
              <w:spacing w:after="0"/>
              <w:ind w:left="-110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680E4F1F" wp14:editId="07FE4224">
                  <wp:extent cx="1304925" cy="1304925"/>
                  <wp:effectExtent l="0" t="0" r="9525" b="9525"/>
                  <wp:docPr id="57" name="Рисунок 57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 descr="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66BB" w:rsidRDefault="009F66BB" w:rsidP="002111FA">
      <w:pPr>
        <w:rPr>
          <w:rFonts w:ascii="Arial" w:hAnsi="Arial" w:cs="Arial"/>
          <w:lang w:val="ru-RU"/>
        </w:rPr>
      </w:pPr>
    </w:p>
    <w:tbl>
      <w:tblPr>
        <w:tblW w:w="10065" w:type="dxa"/>
        <w:jc w:val="center"/>
        <w:tblBorders>
          <w:top w:val="single" w:sz="4" w:space="0" w:color="00BFB2"/>
          <w:left w:val="single" w:sz="4" w:space="0" w:color="00BFB2"/>
          <w:bottom w:val="single" w:sz="4" w:space="0" w:color="00BFB2"/>
          <w:right w:val="single" w:sz="4" w:space="0" w:color="00BFB2"/>
          <w:insideH w:val="single" w:sz="4" w:space="0" w:color="00BFB2"/>
          <w:insideV w:val="single" w:sz="4" w:space="0" w:color="00BFB2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2539"/>
        <w:gridCol w:w="2554"/>
        <w:gridCol w:w="2418"/>
      </w:tblGrid>
      <w:tr w:rsidR="0097765D" w:rsidRPr="006256B5" w:rsidTr="00A01F34">
        <w:trPr>
          <w:trHeight w:val="81"/>
          <w:jc w:val="center"/>
        </w:trPr>
        <w:tc>
          <w:tcPr>
            <w:tcW w:w="10065" w:type="dxa"/>
            <w:gridSpan w:val="4"/>
            <w:shd w:val="clear" w:color="auto" w:fill="16A69A"/>
          </w:tcPr>
          <w:p w:rsidR="0097765D" w:rsidRPr="00A01F34" w:rsidRDefault="00A01F34" w:rsidP="00A01F34">
            <w:pPr>
              <w:spacing w:before="240"/>
              <w:ind w:left="-11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A01F34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ЮМОР</w:t>
            </w:r>
          </w:p>
        </w:tc>
      </w:tr>
      <w:tr w:rsidR="0097765D" w:rsidRPr="006256B5" w:rsidTr="00A01F34">
        <w:trPr>
          <w:trHeight w:val="81"/>
          <w:jc w:val="center"/>
        </w:trPr>
        <w:tc>
          <w:tcPr>
            <w:tcW w:w="2554" w:type="dxa"/>
            <w:shd w:val="clear" w:color="auto" w:fill="FFFFFF"/>
          </w:tcPr>
          <w:p w:rsidR="0097765D" w:rsidRPr="006256B5" w:rsidRDefault="0097765D" w:rsidP="00DF10C8">
            <w:pPr>
              <w:spacing w:after="0"/>
              <w:ind w:left="-108"/>
              <w:jc w:val="center"/>
              <w:rPr>
                <w:b/>
                <w:bCs/>
                <w:color w:val="000000"/>
              </w:rPr>
            </w:pPr>
            <w:r w:rsidRPr="006256B5">
              <w:rPr>
                <w:b/>
                <w:bCs/>
                <w:noProof/>
                <w:color w:val="000000"/>
                <w:lang w:val="ru-RU" w:eastAsia="ru-RU"/>
              </w:rPr>
              <w:drawing>
                <wp:inline distT="0" distB="0" distL="0" distR="0" wp14:anchorId="5DE04F82" wp14:editId="0157291D">
                  <wp:extent cx="1352550" cy="1352550"/>
                  <wp:effectExtent l="0" t="0" r="0" b="0"/>
                  <wp:docPr id="56" name="Рисунок 56" descr="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 descr="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shd w:val="clear" w:color="auto" w:fill="auto"/>
          </w:tcPr>
          <w:p w:rsidR="0097765D" w:rsidRPr="006256B5" w:rsidRDefault="0097765D" w:rsidP="00DF10C8">
            <w:pPr>
              <w:spacing w:after="0"/>
              <w:ind w:left="-110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07D0ECD2" wp14:editId="7519D901">
                  <wp:extent cx="1352550" cy="1352550"/>
                  <wp:effectExtent l="0" t="0" r="0" b="0"/>
                  <wp:docPr id="55" name="Рисунок 55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 descr="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shd w:val="clear" w:color="auto" w:fill="auto"/>
          </w:tcPr>
          <w:p w:rsidR="0097765D" w:rsidRPr="006256B5" w:rsidRDefault="0097765D" w:rsidP="00DF10C8">
            <w:pPr>
              <w:spacing w:after="0"/>
              <w:ind w:left="-108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7BA6E0DA" wp14:editId="4C0CF990">
                  <wp:extent cx="1352550" cy="1352550"/>
                  <wp:effectExtent l="0" t="0" r="0" b="0"/>
                  <wp:docPr id="54" name="Рисунок 54" descr="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shd w:val="clear" w:color="auto" w:fill="auto"/>
          </w:tcPr>
          <w:p w:rsidR="0097765D" w:rsidRPr="006256B5" w:rsidRDefault="0097765D" w:rsidP="00DF10C8">
            <w:pPr>
              <w:spacing w:after="0"/>
              <w:ind w:left="-110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28CEF895" wp14:editId="27233BDB">
                  <wp:extent cx="1419225" cy="1419225"/>
                  <wp:effectExtent l="0" t="0" r="9525" b="9525"/>
                  <wp:docPr id="53" name="Рисунок 53" descr="C:\02_Opera\B2Brand\03_Ipsum\SummaDesign\Brifs\1\1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C:\02_Opera\B2Brand\03_Ipsum\SummaDesign\Brifs\1\1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765D" w:rsidRDefault="0097765D" w:rsidP="002111FA">
      <w:pPr>
        <w:rPr>
          <w:rFonts w:ascii="Arial" w:hAnsi="Arial" w:cs="Arial"/>
          <w:lang w:val="ru-RU"/>
        </w:rPr>
      </w:pPr>
    </w:p>
    <w:tbl>
      <w:tblPr>
        <w:tblW w:w="10065" w:type="dxa"/>
        <w:jc w:val="center"/>
        <w:tblBorders>
          <w:top w:val="single" w:sz="4" w:space="0" w:color="00BFB2"/>
          <w:left w:val="single" w:sz="4" w:space="0" w:color="00BFB2"/>
          <w:bottom w:val="single" w:sz="4" w:space="0" w:color="00BFB2"/>
          <w:right w:val="single" w:sz="4" w:space="0" w:color="00BFB2"/>
          <w:insideH w:val="single" w:sz="4" w:space="0" w:color="00BFB2"/>
          <w:insideV w:val="single" w:sz="4" w:space="0" w:color="00BFB2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2539"/>
        <w:gridCol w:w="2554"/>
        <w:gridCol w:w="2418"/>
      </w:tblGrid>
      <w:tr w:rsidR="0097765D" w:rsidRPr="006256B5" w:rsidTr="00A01F34">
        <w:trPr>
          <w:trHeight w:val="81"/>
          <w:jc w:val="center"/>
        </w:trPr>
        <w:tc>
          <w:tcPr>
            <w:tcW w:w="10065" w:type="dxa"/>
            <w:gridSpan w:val="4"/>
            <w:shd w:val="clear" w:color="auto" w:fill="16A69A"/>
          </w:tcPr>
          <w:p w:rsidR="0097765D" w:rsidRPr="006256B5" w:rsidRDefault="00A01F34" w:rsidP="00A01F34">
            <w:pPr>
              <w:spacing w:before="240"/>
              <w:ind w:left="-110"/>
              <w:jc w:val="center"/>
              <w:rPr>
                <w:b/>
                <w:bCs/>
                <w:color w:val="000000"/>
              </w:rPr>
            </w:pPr>
            <w:r w:rsidRPr="00A01F34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ГРАДИЕНТЫ, ПРОЗРАЧНОСТИ, БЛЮР</w:t>
            </w:r>
          </w:p>
        </w:tc>
      </w:tr>
      <w:tr w:rsidR="0097765D" w:rsidRPr="006256B5" w:rsidTr="00A01F34">
        <w:trPr>
          <w:trHeight w:val="81"/>
          <w:jc w:val="center"/>
        </w:trPr>
        <w:tc>
          <w:tcPr>
            <w:tcW w:w="2554" w:type="dxa"/>
            <w:shd w:val="clear" w:color="auto" w:fill="FFFFFF"/>
          </w:tcPr>
          <w:p w:rsidR="0097765D" w:rsidRPr="006256B5" w:rsidRDefault="0097765D" w:rsidP="00DF10C8">
            <w:pPr>
              <w:spacing w:after="0"/>
              <w:ind w:left="-108"/>
              <w:jc w:val="center"/>
              <w:rPr>
                <w:b/>
                <w:bCs/>
                <w:color w:val="000000"/>
              </w:rPr>
            </w:pPr>
            <w:r w:rsidRPr="006256B5">
              <w:rPr>
                <w:b/>
                <w:bCs/>
                <w:noProof/>
                <w:color w:val="000000"/>
                <w:lang w:val="ru-RU" w:eastAsia="ru-RU"/>
              </w:rPr>
              <w:drawing>
                <wp:inline distT="0" distB="0" distL="0" distR="0" wp14:anchorId="28BEDB97" wp14:editId="3CFB07E6">
                  <wp:extent cx="1390650" cy="1390650"/>
                  <wp:effectExtent l="0" t="0" r="0" b="0"/>
                  <wp:docPr id="52" name="Рисунок 52" descr="C:\02_Opera\B2Brand\03_Ipsum\SummaDesign\Brifs\1\1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 descr="C:\02_Opera\B2Brand\03_Ipsum\SummaDesign\Brifs\1\1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shd w:val="clear" w:color="auto" w:fill="auto"/>
          </w:tcPr>
          <w:p w:rsidR="0097765D" w:rsidRPr="006256B5" w:rsidRDefault="0097765D" w:rsidP="00DF10C8">
            <w:pPr>
              <w:spacing w:after="0"/>
              <w:ind w:left="-110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056AC672" wp14:editId="6C4BA641">
                  <wp:extent cx="1381125" cy="1381125"/>
                  <wp:effectExtent l="0" t="0" r="9525" b="9525"/>
                  <wp:docPr id="51" name="Рисунок 51" descr="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 descr="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shd w:val="clear" w:color="auto" w:fill="auto"/>
          </w:tcPr>
          <w:p w:rsidR="0097765D" w:rsidRPr="006256B5" w:rsidRDefault="0097765D" w:rsidP="00DF10C8">
            <w:pPr>
              <w:spacing w:after="0"/>
              <w:ind w:left="-108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2D35F736" wp14:editId="0A59A62A">
                  <wp:extent cx="1409700" cy="1409700"/>
                  <wp:effectExtent l="0" t="0" r="0" b="0"/>
                  <wp:docPr id="50" name="Рисунок 50" descr="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shd w:val="clear" w:color="auto" w:fill="auto"/>
          </w:tcPr>
          <w:p w:rsidR="0097765D" w:rsidRPr="006256B5" w:rsidRDefault="0097765D" w:rsidP="00DF10C8">
            <w:pPr>
              <w:spacing w:after="0"/>
              <w:ind w:left="-110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2C48610A" wp14:editId="6FBF96EB">
                  <wp:extent cx="1371600" cy="1371600"/>
                  <wp:effectExtent l="0" t="0" r="0" b="0"/>
                  <wp:docPr id="49" name="Рисунок 49" descr="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 descr="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765D" w:rsidRDefault="0097765D" w:rsidP="002111FA">
      <w:pPr>
        <w:rPr>
          <w:rFonts w:ascii="Arial" w:hAnsi="Arial" w:cs="Arial"/>
          <w:lang w:val="ru-RU"/>
        </w:rPr>
      </w:pPr>
    </w:p>
    <w:tbl>
      <w:tblPr>
        <w:tblW w:w="10065" w:type="dxa"/>
        <w:jc w:val="center"/>
        <w:tblBorders>
          <w:top w:val="single" w:sz="4" w:space="0" w:color="00BFB2"/>
          <w:left w:val="single" w:sz="4" w:space="0" w:color="00BFB2"/>
          <w:bottom w:val="single" w:sz="4" w:space="0" w:color="00BFB2"/>
          <w:right w:val="single" w:sz="4" w:space="0" w:color="00BFB2"/>
          <w:insideH w:val="single" w:sz="4" w:space="0" w:color="00BFB2"/>
          <w:insideV w:val="single" w:sz="4" w:space="0" w:color="00BFB2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2539"/>
        <w:gridCol w:w="2554"/>
        <w:gridCol w:w="2418"/>
      </w:tblGrid>
      <w:tr w:rsidR="0097765D" w:rsidRPr="006256B5" w:rsidTr="00A01F34">
        <w:trPr>
          <w:trHeight w:val="81"/>
          <w:jc w:val="center"/>
        </w:trPr>
        <w:tc>
          <w:tcPr>
            <w:tcW w:w="10065" w:type="dxa"/>
            <w:gridSpan w:val="4"/>
            <w:shd w:val="clear" w:color="auto" w:fill="16A69A"/>
          </w:tcPr>
          <w:p w:rsidR="0097765D" w:rsidRPr="00A01F34" w:rsidRDefault="00A01F34" w:rsidP="00A01F34">
            <w:pPr>
              <w:spacing w:before="240"/>
              <w:ind w:left="-11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A01F34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СЕМАНТИЧНОСТЬ</w:t>
            </w:r>
          </w:p>
        </w:tc>
      </w:tr>
      <w:tr w:rsidR="0097765D" w:rsidRPr="006256B5" w:rsidTr="00A01F34">
        <w:trPr>
          <w:trHeight w:val="81"/>
          <w:jc w:val="center"/>
        </w:trPr>
        <w:tc>
          <w:tcPr>
            <w:tcW w:w="2554" w:type="dxa"/>
            <w:shd w:val="clear" w:color="auto" w:fill="FFFFFF"/>
          </w:tcPr>
          <w:p w:rsidR="0097765D" w:rsidRPr="006256B5" w:rsidRDefault="0097765D" w:rsidP="00DF10C8">
            <w:pPr>
              <w:spacing w:after="0"/>
              <w:ind w:left="-108"/>
              <w:jc w:val="center"/>
              <w:rPr>
                <w:b/>
                <w:bCs/>
                <w:color w:val="000000"/>
              </w:rPr>
            </w:pPr>
            <w:r w:rsidRPr="006256B5">
              <w:rPr>
                <w:b/>
                <w:bCs/>
                <w:noProof/>
                <w:color w:val="000000"/>
                <w:lang w:val="ru-RU" w:eastAsia="ru-RU"/>
              </w:rPr>
              <w:drawing>
                <wp:inline distT="0" distB="0" distL="0" distR="0" wp14:anchorId="574F9B67" wp14:editId="24099842">
                  <wp:extent cx="1343025" cy="1343025"/>
                  <wp:effectExtent l="0" t="0" r="9525" b="9525"/>
                  <wp:docPr id="48" name="Рисунок 48" descr="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 descr="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shd w:val="clear" w:color="auto" w:fill="auto"/>
          </w:tcPr>
          <w:p w:rsidR="0097765D" w:rsidRPr="006256B5" w:rsidRDefault="0097765D" w:rsidP="00DF10C8">
            <w:pPr>
              <w:spacing w:after="0"/>
              <w:ind w:left="-110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1F22EDA7" wp14:editId="1A03D2B2">
                  <wp:extent cx="1323975" cy="1323975"/>
                  <wp:effectExtent l="0" t="0" r="9525" b="9525"/>
                  <wp:docPr id="47" name="Рисунок 47" descr="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shd w:val="clear" w:color="auto" w:fill="auto"/>
          </w:tcPr>
          <w:p w:rsidR="0097765D" w:rsidRPr="006256B5" w:rsidRDefault="0097765D" w:rsidP="00DF10C8">
            <w:pPr>
              <w:spacing w:after="0"/>
              <w:ind w:left="-108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1FB6C4E4" wp14:editId="41AC2A95">
                  <wp:extent cx="1323975" cy="1323975"/>
                  <wp:effectExtent l="0" t="0" r="9525" b="9525"/>
                  <wp:docPr id="46" name="Рисунок 46" descr="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shd w:val="clear" w:color="auto" w:fill="auto"/>
          </w:tcPr>
          <w:p w:rsidR="0097765D" w:rsidRPr="006256B5" w:rsidRDefault="0097765D" w:rsidP="00DF10C8">
            <w:pPr>
              <w:spacing w:after="0"/>
              <w:ind w:left="-110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04EA621C" wp14:editId="2EC286B1">
                  <wp:extent cx="1371600" cy="1371600"/>
                  <wp:effectExtent l="0" t="0" r="0" b="0"/>
                  <wp:docPr id="45" name="Рисунок 45" descr="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765D" w:rsidRDefault="0097765D" w:rsidP="002111FA">
      <w:pPr>
        <w:rPr>
          <w:rFonts w:ascii="Arial" w:hAnsi="Arial" w:cs="Arial"/>
          <w:lang w:val="ru-RU"/>
        </w:rPr>
      </w:pPr>
    </w:p>
    <w:p w:rsidR="0097765D" w:rsidRDefault="0097765D" w:rsidP="002111FA">
      <w:pPr>
        <w:rPr>
          <w:rFonts w:ascii="Arial" w:hAnsi="Arial" w:cs="Arial"/>
          <w:lang w:val="ru-RU"/>
        </w:rPr>
      </w:pPr>
    </w:p>
    <w:p w:rsidR="0097765D" w:rsidRDefault="0097765D" w:rsidP="002111FA">
      <w:pPr>
        <w:rPr>
          <w:rFonts w:ascii="Arial" w:hAnsi="Arial" w:cs="Arial"/>
          <w:lang w:val="ru-RU"/>
        </w:rPr>
      </w:pPr>
    </w:p>
    <w:p w:rsidR="0097765D" w:rsidRDefault="0097765D" w:rsidP="002111FA">
      <w:pPr>
        <w:rPr>
          <w:rFonts w:ascii="Arial" w:hAnsi="Arial" w:cs="Arial"/>
          <w:lang w:val="ru-RU"/>
        </w:rPr>
      </w:pPr>
    </w:p>
    <w:tbl>
      <w:tblPr>
        <w:tblW w:w="10065" w:type="dxa"/>
        <w:jc w:val="center"/>
        <w:tblBorders>
          <w:top w:val="single" w:sz="4" w:space="0" w:color="00BFB2"/>
          <w:left w:val="single" w:sz="4" w:space="0" w:color="00BFB2"/>
          <w:bottom w:val="single" w:sz="4" w:space="0" w:color="00BFB2"/>
          <w:right w:val="single" w:sz="4" w:space="0" w:color="00BFB2"/>
          <w:insideH w:val="single" w:sz="4" w:space="0" w:color="00BFB2"/>
          <w:insideV w:val="single" w:sz="4" w:space="0" w:color="00BFB2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2539"/>
        <w:gridCol w:w="2554"/>
        <w:gridCol w:w="2418"/>
      </w:tblGrid>
      <w:tr w:rsidR="0097765D" w:rsidRPr="006256B5" w:rsidTr="00A01F34">
        <w:trPr>
          <w:trHeight w:val="81"/>
          <w:jc w:val="center"/>
        </w:trPr>
        <w:tc>
          <w:tcPr>
            <w:tcW w:w="10065" w:type="dxa"/>
            <w:gridSpan w:val="4"/>
            <w:shd w:val="clear" w:color="auto" w:fill="16A69A"/>
          </w:tcPr>
          <w:p w:rsidR="0097765D" w:rsidRPr="00A01F34" w:rsidRDefault="00A01F34" w:rsidP="00A01F34">
            <w:pPr>
              <w:spacing w:before="240"/>
              <w:ind w:left="-11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A01F34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ЭТНИКА</w:t>
            </w:r>
          </w:p>
        </w:tc>
      </w:tr>
      <w:tr w:rsidR="0097765D" w:rsidRPr="006256B5" w:rsidTr="00A01F34">
        <w:trPr>
          <w:trHeight w:val="81"/>
          <w:jc w:val="center"/>
        </w:trPr>
        <w:tc>
          <w:tcPr>
            <w:tcW w:w="2554" w:type="dxa"/>
            <w:shd w:val="clear" w:color="auto" w:fill="FFFFFF"/>
          </w:tcPr>
          <w:p w:rsidR="0097765D" w:rsidRPr="006256B5" w:rsidRDefault="0097765D" w:rsidP="00DF10C8">
            <w:pPr>
              <w:spacing w:after="0"/>
              <w:ind w:left="-108"/>
              <w:jc w:val="center"/>
              <w:rPr>
                <w:b/>
                <w:bCs/>
                <w:color w:val="000000"/>
              </w:rPr>
            </w:pPr>
            <w:r w:rsidRPr="006256B5">
              <w:rPr>
                <w:b/>
                <w:bCs/>
                <w:noProof/>
                <w:color w:val="000000"/>
                <w:lang w:val="ru-RU" w:eastAsia="ru-RU"/>
              </w:rPr>
              <w:drawing>
                <wp:inline distT="0" distB="0" distL="0" distR="0" wp14:anchorId="2749BFBA" wp14:editId="534D0D93">
                  <wp:extent cx="1362075" cy="1362075"/>
                  <wp:effectExtent l="0" t="0" r="9525" b="9525"/>
                  <wp:docPr id="44" name="Рисунок 44" descr="C:\02_Opera\B2Brand\03_Ipsum\SummaDesign\Brifs\1\1\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C:\02_Opera\B2Brand\03_Ipsum\SummaDesign\Brifs\1\1\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shd w:val="clear" w:color="auto" w:fill="auto"/>
          </w:tcPr>
          <w:p w:rsidR="0097765D" w:rsidRPr="006256B5" w:rsidRDefault="0097765D" w:rsidP="00DF10C8">
            <w:pPr>
              <w:spacing w:after="0"/>
              <w:ind w:left="-110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4E0E936C" wp14:editId="203A79F7">
                  <wp:extent cx="1362075" cy="1362075"/>
                  <wp:effectExtent l="0" t="0" r="9525" b="9525"/>
                  <wp:docPr id="43" name="Рисунок 43" descr="C:\02_Opera\B2Brand\03_Ipsum\SummaDesign\Brifs\1\1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C:\02_Opera\B2Brand\03_Ipsum\SummaDesign\Brifs\1\1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shd w:val="clear" w:color="auto" w:fill="auto"/>
          </w:tcPr>
          <w:p w:rsidR="0097765D" w:rsidRPr="006256B5" w:rsidRDefault="0097765D" w:rsidP="00DF10C8">
            <w:pPr>
              <w:spacing w:after="0"/>
              <w:ind w:left="-108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7E65C980" wp14:editId="21F02C5D">
                  <wp:extent cx="1371600" cy="1371600"/>
                  <wp:effectExtent l="0" t="0" r="0" b="0"/>
                  <wp:docPr id="42" name="Рисунок 42" descr="C:\02_Opera\B2Brand\03_Ipsum\SummaDesign\Brifs\1\1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C:\02_Opera\B2Brand\03_Ipsum\SummaDesign\Brifs\1\1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shd w:val="clear" w:color="auto" w:fill="auto"/>
          </w:tcPr>
          <w:p w:rsidR="0097765D" w:rsidRPr="006256B5" w:rsidRDefault="0097765D" w:rsidP="00DF10C8">
            <w:pPr>
              <w:spacing w:after="0"/>
              <w:ind w:left="-110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15E29ED0" wp14:editId="31F35FCA">
                  <wp:extent cx="1371600" cy="1371600"/>
                  <wp:effectExtent l="0" t="0" r="0" b="0"/>
                  <wp:docPr id="41" name="Рисунок 41" descr="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765D" w:rsidRDefault="0097765D" w:rsidP="002111FA">
      <w:pPr>
        <w:rPr>
          <w:rFonts w:ascii="Arial" w:hAnsi="Arial" w:cs="Arial"/>
          <w:lang w:val="ru-RU"/>
        </w:rPr>
      </w:pPr>
    </w:p>
    <w:tbl>
      <w:tblPr>
        <w:tblW w:w="10065" w:type="dxa"/>
        <w:jc w:val="center"/>
        <w:tblBorders>
          <w:top w:val="single" w:sz="4" w:space="0" w:color="00BFB2"/>
          <w:left w:val="single" w:sz="4" w:space="0" w:color="00BFB2"/>
          <w:bottom w:val="single" w:sz="4" w:space="0" w:color="00BFB2"/>
          <w:right w:val="single" w:sz="4" w:space="0" w:color="00BFB2"/>
          <w:insideH w:val="single" w:sz="4" w:space="0" w:color="00BFB2"/>
          <w:insideV w:val="single" w:sz="4" w:space="0" w:color="00BFB2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2539"/>
        <w:gridCol w:w="2554"/>
        <w:gridCol w:w="2418"/>
      </w:tblGrid>
      <w:tr w:rsidR="0097765D" w:rsidRPr="006256B5" w:rsidTr="00A01F34">
        <w:trPr>
          <w:trHeight w:val="81"/>
          <w:jc w:val="center"/>
        </w:trPr>
        <w:tc>
          <w:tcPr>
            <w:tcW w:w="10065" w:type="dxa"/>
            <w:gridSpan w:val="4"/>
            <w:shd w:val="clear" w:color="auto" w:fill="16A69A"/>
          </w:tcPr>
          <w:p w:rsidR="0097765D" w:rsidRPr="00A01F34" w:rsidRDefault="00A01F34" w:rsidP="00A01F34">
            <w:pPr>
              <w:tabs>
                <w:tab w:val="left" w:pos="3120"/>
                <w:tab w:val="center" w:pos="4869"/>
              </w:tabs>
              <w:spacing w:before="240"/>
              <w:ind w:left="-110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ab/>
            </w:r>
            <w:r w:rsidRPr="00A01F34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КОРПОРАТИВНОСТЬ</w:t>
            </w:r>
          </w:p>
        </w:tc>
      </w:tr>
      <w:tr w:rsidR="0097765D" w:rsidRPr="006256B5" w:rsidTr="00A01F34">
        <w:trPr>
          <w:trHeight w:val="81"/>
          <w:jc w:val="center"/>
        </w:trPr>
        <w:tc>
          <w:tcPr>
            <w:tcW w:w="2554" w:type="dxa"/>
            <w:shd w:val="clear" w:color="auto" w:fill="FFFFFF"/>
          </w:tcPr>
          <w:p w:rsidR="0097765D" w:rsidRPr="006256B5" w:rsidRDefault="0097765D" w:rsidP="00DF10C8">
            <w:pPr>
              <w:spacing w:after="0"/>
              <w:ind w:left="-108"/>
              <w:jc w:val="center"/>
              <w:rPr>
                <w:b/>
                <w:bCs/>
                <w:color w:val="000000"/>
              </w:rPr>
            </w:pPr>
            <w:r w:rsidRPr="006256B5">
              <w:rPr>
                <w:b/>
                <w:bCs/>
                <w:noProof/>
                <w:color w:val="000000"/>
                <w:lang w:val="ru-RU" w:eastAsia="ru-RU"/>
              </w:rPr>
              <w:drawing>
                <wp:inline distT="0" distB="0" distL="0" distR="0" wp14:anchorId="4A50158A" wp14:editId="7D572047">
                  <wp:extent cx="1419225" cy="1419225"/>
                  <wp:effectExtent l="0" t="0" r="9525" b="9525"/>
                  <wp:docPr id="40" name="Рисунок 40" descr="C:\02_Opera\B2Brand\03_Ipsum\SummaDesign\Brifs\1\1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C:\02_Opera\B2Brand\03_Ipsum\SummaDesign\Brifs\1\1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shd w:val="clear" w:color="auto" w:fill="auto"/>
          </w:tcPr>
          <w:p w:rsidR="0097765D" w:rsidRPr="006256B5" w:rsidRDefault="0097765D" w:rsidP="00DF10C8">
            <w:pPr>
              <w:spacing w:after="0"/>
              <w:ind w:left="-110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127E3922" wp14:editId="0F629237">
                  <wp:extent cx="1419225" cy="1419225"/>
                  <wp:effectExtent l="0" t="0" r="9525" b="9525"/>
                  <wp:docPr id="39" name="Рисунок 39" descr="C:\02_Opera\B2Brand\03_Ipsum\SummaDesign\Brifs\1\1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C:\02_Opera\B2Brand\03_Ipsum\SummaDesign\Brifs\1\1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shd w:val="clear" w:color="auto" w:fill="auto"/>
          </w:tcPr>
          <w:p w:rsidR="0097765D" w:rsidRPr="006256B5" w:rsidRDefault="0097765D" w:rsidP="00DF10C8">
            <w:pPr>
              <w:spacing w:after="0"/>
              <w:ind w:left="-108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538FF8AF" wp14:editId="55442DF6">
                  <wp:extent cx="1400175" cy="1400175"/>
                  <wp:effectExtent l="0" t="0" r="9525" b="9525"/>
                  <wp:docPr id="38" name="Рисунок 38" descr="C:\02_Opera\B2Brand\03_Ipsum\SummaDesign\Brifs\1\1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C:\02_Opera\B2Brand\03_Ipsum\SummaDesign\Brifs\1\1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shd w:val="clear" w:color="auto" w:fill="auto"/>
          </w:tcPr>
          <w:p w:rsidR="0097765D" w:rsidRPr="006256B5" w:rsidRDefault="0097765D" w:rsidP="00DF10C8">
            <w:pPr>
              <w:spacing w:after="0"/>
              <w:ind w:left="-110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33A40EC9" wp14:editId="37D7F562">
                  <wp:extent cx="1371600" cy="1371600"/>
                  <wp:effectExtent l="0" t="0" r="0" b="0"/>
                  <wp:docPr id="37" name="Рисунок 37" descr="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765D" w:rsidRDefault="0097765D" w:rsidP="002111FA">
      <w:pPr>
        <w:rPr>
          <w:rFonts w:ascii="Arial" w:hAnsi="Arial" w:cs="Arial"/>
          <w:lang w:val="ru-RU"/>
        </w:rPr>
      </w:pPr>
    </w:p>
    <w:tbl>
      <w:tblPr>
        <w:tblW w:w="10065" w:type="dxa"/>
        <w:jc w:val="center"/>
        <w:tblBorders>
          <w:top w:val="single" w:sz="4" w:space="0" w:color="00BFB2"/>
          <w:left w:val="single" w:sz="4" w:space="0" w:color="00BFB2"/>
          <w:bottom w:val="single" w:sz="4" w:space="0" w:color="00BFB2"/>
          <w:right w:val="single" w:sz="4" w:space="0" w:color="00BFB2"/>
          <w:insideH w:val="single" w:sz="4" w:space="0" w:color="00BFB2"/>
          <w:insideV w:val="single" w:sz="4" w:space="0" w:color="00BFB2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2539"/>
        <w:gridCol w:w="2554"/>
        <w:gridCol w:w="2418"/>
      </w:tblGrid>
      <w:tr w:rsidR="0097765D" w:rsidRPr="006256B5" w:rsidTr="00A01F34">
        <w:trPr>
          <w:trHeight w:val="81"/>
          <w:jc w:val="center"/>
        </w:trPr>
        <w:tc>
          <w:tcPr>
            <w:tcW w:w="10065" w:type="dxa"/>
            <w:gridSpan w:val="4"/>
            <w:shd w:val="clear" w:color="auto" w:fill="16A69A"/>
          </w:tcPr>
          <w:p w:rsidR="0097765D" w:rsidRPr="00A01F34" w:rsidRDefault="00A01F34" w:rsidP="00A01F34">
            <w:pPr>
              <w:tabs>
                <w:tab w:val="left" w:pos="3120"/>
                <w:tab w:val="center" w:pos="4869"/>
              </w:tabs>
              <w:spacing w:before="240"/>
              <w:ind w:left="-11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01F34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МИНИМАЛИЗМ, ЛАКОНИЧНОСТЬ</w:t>
            </w:r>
          </w:p>
        </w:tc>
      </w:tr>
      <w:tr w:rsidR="0097765D" w:rsidRPr="006256B5" w:rsidTr="00A01F34">
        <w:trPr>
          <w:trHeight w:val="81"/>
          <w:jc w:val="center"/>
        </w:trPr>
        <w:tc>
          <w:tcPr>
            <w:tcW w:w="2554" w:type="dxa"/>
            <w:shd w:val="clear" w:color="auto" w:fill="FFFFFF"/>
          </w:tcPr>
          <w:p w:rsidR="0097765D" w:rsidRPr="006256B5" w:rsidRDefault="0097765D" w:rsidP="00DF10C8">
            <w:pPr>
              <w:spacing w:after="0"/>
              <w:ind w:left="-108"/>
              <w:jc w:val="center"/>
              <w:rPr>
                <w:b/>
                <w:bCs/>
                <w:color w:val="000000"/>
              </w:rPr>
            </w:pPr>
            <w:r w:rsidRPr="006256B5">
              <w:rPr>
                <w:b/>
                <w:bCs/>
                <w:noProof/>
                <w:color w:val="000000"/>
                <w:lang w:val="ru-RU" w:eastAsia="ru-RU"/>
              </w:rPr>
              <w:drawing>
                <wp:inline distT="0" distB="0" distL="0" distR="0" wp14:anchorId="14FC8C2C" wp14:editId="379A3865">
                  <wp:extent cx="1419225" cy="1419225"/>
                  <wp:effectExtent l="0" t="0" r="9525" b="9525"/>
                  <wp:docPr id="36" name="Рисунок 36" descr="C:\02_Opera\B2Brand\03_Ipsum\SummaDesign\Brifs\1\1\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C:\02_Opera\B2Brand\03_Ipsum\SummaDesign\Brifs\1\1\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shd w:val="clear" w:color="auto" w:fill="auto"/>
          </w:tcPr>
          <w:p w:rsidR="0097765D" w:rsidRPr="006256B5" w:rsidRDefault="0097765D" w:rsidP="00DF10C8">
            <w:pPr>
              <w:spacing w:after="0"/>
              <w:ind w:left="-110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32724E50" wp14:editId="663321CF">
                  <wp:extent cx="1381125" cy="1381125"/>
                  <wp:effectExtent l="0" t="0" r="9525" b="9525"/>
                  <wp:docPr id="35" name="Рисунок 35" descr="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shd w:val="clear" w:color="auto" w:fill="auto"/>
          </w:tcPr>
          <w:p w:rsidR="0097765D" w:rsidRPr="006256B5" w:rsidRDefault="0097765D" w:rsidP="00DF10C8">
            <w:pPr>
              <w:spacing w:after="0"/>
              <w:ind w:left="-108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52A4FEBB" wp14:editId="1ECD216E">
                  <wp:extent cx="1390650" cy="1390650"/>
                  <wp:effectExtent l="0" t="0" r="0" b="0"/>
                  <wp:docPr id="34" name="Рисунок 34" descr="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shd w:val="clear" w:color="auto" w:fill="auto"/>
          </w:tcPr>
          <w:p w:rsidR="0097765D" w:rsidRPr="006256B5" w:rsidRDefault="0097765D" w:rsidP="00DF10C8">
            <w:pPr>
              <w:spacing w:after="0"/>
              <w:ind w:left="-110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3E88361A" wp14:editId="0A9065AE">
                  <wp:extent cx="1371600" cy="1371600"/>
                  <wp:effectExtent l="0" t="0" r="0" b="0"/>
                  <wp:docPr id="33" name="Рисунок 33" descr="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765D" w:rsidRDefault="0097765D" w:rsidP="002111FA">
      <w:pPr>
        <w:rPr>
          <w:rFonts w:ascii="Arial" w:hAnsi="Arial" w:cs="Arial"/>
          <w:lang w:val="ru-RU"/>
        </w:rPr>
      </w:pPr>
    </w:p>
    <w:p w:rsidR="00A01F34" w:rsidRDefault="00A01F34" w:rsidP="002111FA">
      <w:pPr>
        <w:rPr>
          <w:rFonts w:ascii="Arial" w:hAnsi="Arial" w:cs="Arial"/>
          <w:lang w:val="ru-RU"/>
        </w:rPr>
      </w:pPr>
    </w:p>
    <w:p w:rsidR="00A01F34" w:rsidRDefault="00A01F34" w:rsidP="002111FA">
      <w:pPr>
        <w:rPr>
          <w:rFonts w:ascii="Arial" w:hAnsi="Arial" w:cs="Arial"/>
          <w:lang w:val="ru-RU"/>
        </w:rPr>
      </w:pPr>
    </w:p>
    <w:p w:rsidR="00A01F34" w:rsidRDefault="00A01F34" w:rsidP="002111FA">
      <w:pPr>
        <w:rPr>
          <w:rFonts w:ascii="Arial" w:hAnsi="Arial" w:cs="Arial"/>
          <w:lang w:val="ru-RU"/>
        </w:rPr>
      </w:pPr>
    </w:p>
    <w:tbl>
      <w:tblPr>
        <w:tblW w:w="10065" w:type="dxa"/>
        <w:jc w:val="center"/>
        <w:tblBorders>
          <w:top w:val="single" w:sz="4" w:space="0" w:color="00BFB2"/>
          <w:left w:val="single" w:sz="4" w:space="0" w:color="00BFB2"/>
          <w:bottom w:val="single" w:sz="4" w:space="0" w:color="00BFB2"/>
          <w:right w:val="single" w:sz="4" w:space="0" w:color="00BFB2"/>
          <w:insideH w:val="single" w:sz="4" w:space="0" w:color="00BFB2"/>
          <w:insideV w:val="single" w:sz="4" w:space="0" w:color="00BFB2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2539"/>
        <w:gridCol w:w="2554"/>
        <w:gridCol w:w="2418"/>
      </w:tblGrid>
      <w:tr w:rsidR="0097765D" w:rsidRPr="006256B5" w:rsidTr="00A01F34">
        <w:trPr>
          <w:trHeight w:val="81"/>
          <w:jc w:val="center"/>
        </w:trPr>
        <w:tc>
          <w:tcPr>
            <w:tcW w:w="10065" w:type="dxa"/>
            <w:gridSpan w:val="4"/>
            <w:shd w:val="clear" w:color="auto" w:fill="16A69A"/>
          </w:tcPr>
          <w:p w:rsidR="0097765D" w:rsidRPr="006256B5" w:rsidRDefault="00A01F34" w:rsidP="00A01F34">
            <w:pPr>
              <w:tabs>
                <w:tab w:val="left" w:pos="3120"/>
                <w:tab w:val="center" w:pos="4869"/>
              </w:tabs>
              <w:spacing w:before="240"/>
              <w:ind w:left="-110"/>
              <w:jc w:val="center"/>
              <w:rPr>
                <w:b/>
                <w:bCs/>
                <w:color w:val="000000"/>
              </w:rPr>
            </w:pPr>
            <w:r w:rsidRPr="00A01F34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lastRenderedPageBreak/>
              <w:t>ГЕОМЕТРИЯ</w:t>
            </w:r>
          </w:p>
        </w:tc>
      </w:tr>
      <w:tr w:rsidR="0097765D" w:rsidRPr="006256B5" w:rsidTr="00A01F34">
        <w:trPr>
          <w:trHeight w:val="81"/>
          <w:jc w:val="center"/>
        </w:trPr>
        <w:tc>
          <w:tcPr>
            <w:tcW w:w="2554" w:type="dxa"/>
            <w:shd w:val="clear" w:color="auto" w:fill="FFFFFF"/>
          </w:tcPr>
          <w:p w:rsidR="0097765D" w:rsidRPr="006256B5" w:rsidRDefault="0097765D" w:rsidP="00DF10C8">
            <w:pPr>
              <w:spacing w:after="0"/>
              <w:ind w:left="-108"/>
              <w:jc w:val="center"/>
              <w:rPr>
                <w:b/>
                <w:bCs/>
                <w:color w:val="000000"/>
              </w:rPr>
            </w:pPr>
            <w:r w:rsidRPr="006256B5">
              <w:rPr>
                <w:b/>
                <w:bCs/>
                <w:noProof/>
                <w:color w:val="000000"/>
                <w:lang w:val="ru-RU" w:eastAsia="ru-RU"/>
              </w:rPr>
              <w:drawing>
                <wp:inline distT="0" distB="0" distL="0" distR="0" wp14:anchorId="4F9090B1" wp14:editId="780BAEA3">
                  <wp:extent cx="1371600" cy="1371600"/>
                  <wp:effectExtent l="0" t="0" r="0" b="0"/>
                  <wp:docPr id="32" name="Рисунок 32" descr="C:\02_Opera\B2Brand\03_Ipsum\SummaDesign\Brifs\1\1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C:\02_Opera\B2Brand\03_Ipsum\SummaDesign\Brifs\1\1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shd w:val="clear" w:color="auto" w:fill="auto"/>
          </w:tcPr>
          <w:p w:rsidR="0097765D" w:rsidRPr="006256B5" w:rsidRDefault="0097765D" w:rsidP="00DF10C8">
            <w:pPr>
              <w:spacing w:after="0"/>
              <w:ind w:left="-110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7337A955" wp14:editId="3968277A">
                  <wp:extent cx="1362075" cy="1362075"/>
                  <wp:effectExtent l="0" t="0" r="9525" b="9525"/>
                  <wp:docPr id="31" name="Рисунок 31" descr="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shd w:val="clear" w:color="auto" w:fill="auto"/>
          </w:tcPr>
          <w:p w:rsidR="0097765D" w:rsidRPr="006256B5" w:rsidRDefault="0097765D" w:rsidP="00DF10C8">
            <w:pPr>
              <w:spacing w:after="0"/>
              <w:ind w:left="-108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6BBF4810" wp14:editId="243C785D">
                  <wp:extent cx="1409700" cy="1409700"/>
                  <wp:effectExtent l="0" t="0" r="0" b="0"/>
                  <wp:docPr id="30" name="Рисунок 30" descr="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shd w:val="clear" w:color="auto" w:fill="auto"/>
          </w:tcPr>
          <w:p w:rsidR="0097765D" w:rsidRPr="006256B5" w:rsidRDefault="0097765D" w:rsidP="00DF10C8">
            <w:pPr>
              <w:spacing w:after="0"/>
              <w:ind w:left="-110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3EE246A6" wp14:editId="09BD375C">
                  <wp:extent cx="1371600" cy="1371600"/>
                  <wp:effectExtent l="0" t="0" r="0" b="0"/>
                  <wp:docPr id="29" name="Рисунок 29" descr="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765D" w:rsidRDefault="0097765D" w:rsidP="002111FA">
      <w:pPr>
        <w:rPr>
          <w:rFonts w:ascii="Arial" w:hAnsi="Arial" w:cs="Arial"/>
          <w:lang w:val="ru-RU"/>
        </w:rPr>
      </w:pPr>
    </w:p>
    <w:tbl>
      <w:tblPr>
        <w:tblW w:w="10065" w:type="dxa"/>
        <w:jc w:val="center"/>
        <w:tblBorders>
          <w:top w:val="single" w:sz="4" w:space="0" w:color="00BFB2"/>
          <w:left w:val="single" w:sz="4" w:space="0" w:color="00BFB2"/>
          <w:bottom w:val="single" w:sz="4" w:space="0" w:color="00BFB2"/>
          <w:right w:val="single" w:sz="4" w:space="0" w:color="00BFB2"/>
          <w:insideH w:val="single" w:sz="4" w:space="0" w:color="00BFB2"/>
          <w:insideV w:val="single" w:sz="4" w:space="0" w:color="00BFB2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2539"/>
        <w:gridCol w:w="2554"/>
        <w:gridCol w:w="2418"/>
      </w:tblGrid>
      <w:tr w:rsidR="0097765D" w:rsidRPr="006256B5" w:rsidTr="00A01F34">
        <w:trPr>
          <w:trHeight w:val="81"/>
          <w:jc w:val="center"/>
        </w:trPr>
        <w:tc>
          <w:tcPr>
            <w:tcW w:w="10065" w:type="dxa"/>
            <w:gridSpan w:val="4"/>
            <w:shd w:val="clear" w:color="auto" w:fill="16A69A"/>
          </w:tcPr>
          <w:p w:rsidR="0097765D" w:rsidRPr="006256B5" w:rsidRDefault="00A01F34" w:rsidP="00A01F34">
            <w:pPr>
              <w:tabs>
                <w:tab w:val="left" w:pos="3120"/>
                <w:tab w:val="center" w:pos="4869"/>
              </w:tabs>
              <w:spacing w:before="240"/>
              <w:ind w:left="-110"/>
              <w:jc w:val="center"/>
              <w:rPr>
                <w:b/>
                <w:bCs/>
                <w:color w:val="000000"/>
              </w:rPr>
            </w:pPr>
            <w:r w:rsidRPr="00A01F34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ГОСУДАРСТВЕННЫЕ</w:t>
            </w:r>
            <w:r w:rsidRPr="006256B5">
              <w:rPr>
                <w:b/>
                <w:bCs/>
                <w:color w:val="000000"/>
              </w:rPr>
              <w:t xml:space="preserve"> </w:t>
            </w:r>
            <w:r w:rsidRPr="00A01F34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МОТИВЫ</w:t>
            </w:r>
          </w:p>
        </w:tc>
      </w:tr>
      <w:tr w:rsidR="0097765D" w:rsidRPr="006256B5" w:rsidTr="00A01F34">
        <w:trPr>
          <w:trHeight w:val="81"/>
          <w:jc w:val="center"/>
        </w:trPr>
        <w:tc>
          <w:tcPr>
            <w:tcW w:w="2554" w:type="dxa"/>
            <w:shd w:val="clear" w:color="auto" w:fill="FFFFFF"/>
          </w:tcPr>
          <w:p w:rsidR="0097765D" w:rsidRPr="006256B5" w:rsidRDefault="0097765D" w:rsidP="00DF10C8">
            <w:pPr>
              <w:spacing w:after="0"/>
              <w:ind w:left="-108"/>
              <w:jc w:val="center"/>
              <w:rPr>
                <w:b/>
                <w:bCs/>
                <w:color w:val="000000"/>
              </w:rPr>
            </w:pPr>
            <w:r w:rsidRPr="006256B5">
              <w:rPr>
                <w:b/>
                <w:bCs/>
                <w:noProof/>
                <w:color w:val="000000"/>
                <w:lang w:val="ru-RU" w:eastAsia="ru-RU"/>
              </w:rPr>
              <w:drawing>
                <wp:inline distT="0" distB="0" distL="0" distR="0" wp14:anchorId="57ADDE8B" wp14:editId="443F5B74">
                  <wp:extent cx="1333500" cy="1333500"/>
                  <wp:effectExtent l="0" t="0" r="0" b="0"/>
                  <wp:docPr id="28" name="Рисунок 28" descr="C:\02_Opera\B2Brand\03_Ipsum\SummaDesign\Brifs\1\1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C:\02_Opera\B2Brand\03_Ipsum\SummaDesign\Brifs\1\1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shd w:val="clear" w:color="auto" w:fill="auto"/>
          </w:tcPr>
          <w:p w:rsidR="0097765D" w:rsidRPr="006256B5" w:rsidRDefault="0097765D" w:rsidP="00DF10C8">
            <w:pPr>
              <w:spacing w:after="0"/>
              <w:ind w:left="-110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4DA44CA1" wp14:editId="331C8E03">
                  <wp:extent cx="1362075" cy="1362075"/>
                  <wp:effectExtent l="0" t="0" r="9525" b="9525"/>
                  <wp:docPr id="27" name="Рисунок 27" descr="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shd w:val="clear" w:color="auto" w:fill="auto"/>
          </w:tcPr>
          <w:p w:rsidR="0097765D" w:rsidRPr="006256B5" w:rsidRDefault="0097765D" w:rsidP="00DF10C8">
            <w:pPr>
              <w:spacing w:after="0"/>
              <w:ind w:left="-108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6980D48A" wp14:editId="0E66AEF7">
                  <wp:extent cx="1352550" cy="1352550"/>
                  <wp:effectExtent l="0" t="0" r="0" b="0"/>
                  <wp:docPr id="26" name="Рисунок 26" descr="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shd w:val="clear" w:color="auto" w:fill="auto"/>
          </w:tcPr>
          <w:p w:rsidR="0097765D" w:rsidRPr="006256B5" w:rsidRDefault="0097765D" w:rsidP="00DF10C8">
            <w:pPr>
              <w:spacing w:after="0"/>
              <w:ind w:left="-110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145304BD" wp14:editId="4FE97351">
                  <wp:extent cx="1371600" cy="1371600"/>
                  <wp:effectExtent l="0" t="0" r="0" b="0"/>
                  <wp:docPr id="25" name="Рисунок 25" descr="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765D" w:rsidRDefault="0097765D" w:rsidP="002111FA">
      <w:pPr>
        <w:rPr>
          <w:rFonts w:ascii="Arial" w:hAnsi="Arial" w:cs="Arial"/>
          <w:lang w:val="ru-RU"/>
        </w:rPr>
      </w:pPr>
    </w:p>
    <w:tbl>
      <w:tblPr>
        <w:tblW w:w="10065" w:type="dxa"/>
        <w:jc w:val="center"/>
        <w:tblBorders>
          <w:top w:val="single" w:sz="4" w:space="0" w:color="00BFB2"/>
          <w:left w:val="single" w:sz="4" w:space="0" w:color="00BFB2"/>
          <w:bottom w:val="single" w:sz="4" w:space="0" w:color="00BFB2"/>
          <w:right w:val="single" w:sz="4" w:space="0" w:color="00BFB2"/>
          <w:insideH w:val="single" w:sz="4" w:space="0" w:color="00BFB2"/>
          <w:insideV w:val="single" w:sz="4" w:space="0" w:color="00BFB2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2539"/>
        <w:gridCol w:w="2554"/>
        <w:gridCol w:w="2418"/>
      </w:tblGrid>
      <w:tr w:rsidR="00DF10C8" w:rsidRPr="006256B5" w:rsidTr="00A01F34">
        <w:trPr>
          <w:trHeight w:val="81"/>
          <w:jc w:val="center"/>
        </w:trPr>
        <w:tc>
          <w:tcPr>
            <w:tcW w:w="10065" w:type="dxa"/>
            <w:gridSpan w:val="4"/>
            <w:shd w:val="clear" w:color="auto" w:fill="16A69A"/>
          </w:tcPr>
          <w:p w:rsidR="00DF10C8" w:rsidRPr="00A01F34" w:rsidRDefault="00A01F34" w:rsidP="00A01F34">
            <w:pPr>
              <w:tabs>
                <w:tab w:val="left" w:pos="3120"/>
                <w:tab w:val="center" w:pos="4869"/>
              </w:tabs>
              <w:spacing w:before="240"/>
              <w:ind w:left="-11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A01F34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РИСОВАНИЕ</w:t>
            </w:r>
          </w:p>
        </w:tc>
      </w:tr>
      <w:tr w:rsidR="00DF10C8" w:rsidRPr="006256B5" w:rsidTr="00A01F34">
        <w:trPr>
          <w:trHeight w:val="81"/>
          <w:jc w:val="center"/>
        </w:trPr>
        <w:tc>
          <w:tcPr>
            <w:tcW w:w="2554" w:type="dxa"/>
            <w:shd w:val="clear" w:color="auto" w:fill="FFFFFF"/>
          </w:tcPr>
          <w:p w:rsidR="00DF10C8" w:rsidRPr="006256B5" w:rsidRDefault="00DF10C8" w:rsidP="005379FD">
            <w:pPr>
              <w:spacing w:after="0"/>
              <w:ind w:left="-108"/>
              <w:jc w:val="center"/>
              <w:rPr>
                <w:b/>
                <w:bCs/>
                <w:color w:val="000000"/>
              </w:rPr>
            </w:pPr>
            <w:r w:rsidRPr="006256B5">
              <w:rPr>
                <w:b/>
                <w:bCs/>
                <w:noProof/>
                <w:color w:val="000000"/>
                <w:lang w:val="ru-RU" w:eastAsia="ru-RU"/>
              </w:rPr>
              <w:drawing>
                <wp:inline distT="0" distB="0" distL="0" distR="0" wp14:anchorId="26CD1147" wp14:editId="241CA3BE">
                  <wp:extent cx="1314450" cy="1314450"/>
                  <wp:effectExtent l="0" t="0" r="0" b="0"/>
                  <wp:docPr id="24" name="Рисунок 24" descr="C:\02_Opera\B2Brand\03_Ipsum\SummaDesign\Brifs\1\1\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C:\02_Opera\B2Brand\03_Ipsum\SummaDesign\Brifs\1\1\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shd w:val="clear" w:color="auto" w:fill="auto"/>
          </w:tcPr>
          <w:p w:rsidR="00DF10C8" w:rsidRPr="006256B5" w:rsidRDefault="00DF10C8" w:rsidP="005379FD">
            <w:pPr>
              <w:spacing w:after="0"/>
              <w:ind w:left="-110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79C2666B" wp14:editId="31E01221">
                  <wp:extent cx="1371600" cy="1371600"/>
                  <wp:effectExtent l="0" t="0" r="0" b="0"/>
                  <wp:docPr id="23" name="Рисунок 23" descr="C:\02_Opera\B2Brand\03_Ipsum\SummaDesign\Brifs\1\1\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C:\02_Opera\B2Brand\03_Ipsum\SummaDesign\Brifs\1\1\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shd w:val="clear" w:color="auto" w:fill="auto"/>
          </w:tcPr>
          <w:p w:rsidR="00DF10C8" w:rsidRPr="006256B5" w:rsidRDefault="00DF10C8" w:rsidP="00A01F34">
            <w:pPr>
              <w:spacing w:after="0"/>
              <w:ind w:left="-108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7C244E2E" wp14:editId="17D844E2">
                  <wp:extent cx="1400175" cy="1400175"/>
                  <wp:effectExtent l="0" t="0" r="9525" b="9525"/>
                  <wp:docPr id="22" name="Рисунок 22" descr="C:\02_Opera\B2Brand\03_Ipsum\SummaDesign\Brifs\1\1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C:\02_Opera\B2Brand\03_Ipsum\SummaDesign\Brifs\1\1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shd w:val="clear" w:color="auto" w:fill="auto"/>
          </w:tcPr>
          <w:p w:rsidR="00DF10C8" w:rsidRPr="006256B5" w:rsidRDefault="00DF10C8" w:rsidP="005379FD">
            <w:pPr>
              <w:spacing w:after="0"/>
              <w:ind w:left="-110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5ED7437A" wp14:editId="03449410">
                  <wp:extent cx="1447800" cy="1447800"/>
                  <wp:effectExtent l="0" t="0" r="0" b="0"/>
                  <wp:docPr id="21" name="Рисунок 21" descr="C:\02_Opera\B2Brand\03_Ipsum\SummaDesign\Brifs\1\1\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C:\02_Opera\B2Brand\03_Ipsum\SummaDesign\Brifs\1\1\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10C8" w:rsidRDefault="00DF10C8" w:rsidP="002111FA">
      <w:pPr>
        <w:rPr>
          <w:rFonts w:ascii="Arial" w:hAnsi="Arial" w:cs="Arial"/>
          <w:lang w:val="ru-RU"/>
        </w:rPr>
      </w:pPr>
    </w:p>
    <w:tbl>
      <w:tblPr>
        <w:tblW w:w="10065" w:type="dxa"/>
        <w:jc w:val="center"/>
        <w:tblBorders>
          <w:top w:val="single" w:sz="4" w:space="0" w:color="00BFB2"/>
          <w:left w:val="single" w:sz="4" w:space="0" w:color="00BFB2"/>
          <w:bottom w:val="single" w:sz="4" w:space="0" w:color="00BFB2"/>
          <w:right w:val="single" w:sz="4" w:space="0" w:color="00BFB2"/>
          <w:insideH w:val="single" w:sz="4" w:space="0" w:color="00BFB2"/>
          <w:insideV w:val="single" w:sz="4" w:space="0" w:color="00BFB2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2539"/>
        <w:gridCol w:w="2554"/>
        <w:gridCol w:w="2418"/>
      </w:tblGrid>
      <w:tr w:rsidR="00DF10C8" w:rsidRPr="006256B5" w:rsidTr="00A01F34">
        <w:trPr>
          <w:trHeight w:val="81"/>
          <w:jc w:val="center"/>
        </w:trPr>
        <w:tc>
          <w:tcPr>
            <w:tcW w:w="10065" w:type="dxa"/>
            <w:gridSpan w:val="4"/>
            <w:shd w:val="clear" w:color="auto" w:fill="16A69A"/>
          </w:tcPr>
          <w:p w:rsidR="00DF10C8" w:rsidRPr="006256B5" w:rsidRDefault="00A01F34" w:rsidP="00A01F34">
            <w:pPr>
              <w:tabs>
                <w:tab w:val="left" w:pos="3120"/>
                <w:tab w:val="center" w:pos="4869"/>
              </w:tabs>
              <w:spacing w:before="240"/>
              <w:ind w:left="-110"/>
              <w:jc w:val="center"/>
              <w:rPr>
                <w:b/>
                <w:bCs/>
                <w:color w:val="000000"/>
              </w:rPr>
            </w:pPr>
            <w:r w:rsidRPr="00A01F34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ХУДОЖЕСТВЕННОСТЬ</w:t>
            </w:r>
          </w:p>
        </w:tc>
      </w:tr>
      <w:tr w:rsidR="00DF10C8" w:rsidRPr="006256B5" w:rsidTr="00A01F34">
        <w:trPr>
          <w:trHeight w:val="81"/>
          <w:jc w:val="center"/>
        </w:trPr>
        <w:tc>
          <w:tcPr>
            <w:tcW w:w="2554" w:type="dxa"/>
            <w:tcBorders>
              <w:bottom w:val="single" w:sz="4" w:space="0" w:color="00BFB2"/>
            </w:tcBorders>
            <w:shd w:val="clear" w:color="auto" w:fill="FFFFFF"/>
          </w:tcPr>
          <w:p w:rsidR="00DF10C8" w:rsidRPr="006256B5" w:rsidRDefault="00DF10C8" w:rsidP="005379FD">
            <w:pPr>
              <w:spacing w:after="0"/>
              <w:ind w:left="-108"/>
              <w:jc w:val="center"/>
              <w:rPr>
                <w:b/>
                <w:bCs/>
                <w:color w:val="000000"/>
              </w:rPr>
            </w:pPr>
            <w:r w:rsidRPr="006256B5">
              <w:rPr>
                <w:b/>
                <w:bCs/>
                <w:noProof/>
                <w:color w:val="000000"/>
                <w:lang w:val="ru-RU" w:eastAsia="ru-RU"/>
              </w:rPr>
              <w:drawing>
                <wp:inline distT="0" distB="0" distL="0" distR="0" wp14:anchorId="1DE54FD1" wp14:editId="0133C3F2">
                  <wp:extent cx="1343025" cy="1343025"/>
                  <wp:effectExtent l="0" t="0" r="9525" b="9525"/>
                  <wp:docPr id="20" name="Рисунок 20" descr="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tcBorders>
              <w:bottom w:val="single" w:sz="4" w:space="0" w:color="00BFB2"/>
            </w:tcBorders>
            <w:shd w:val="clear" w:color="auto" w:fill="auto"/>
          </w:tcPr>
          <w:p w:rsidR="00DF10C8" w:rsidRPr="006256B5" w:rsidRDefault="00DF10C8" w:rsidP="005379FD">
            <w:pPr>
              <w:spacing w:after="0"/>
              <w:ind w:left="-110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39F0C52D" wp14:editId="64C913E8">
                  <wp:extent cx="1343025" cy="1343025"/>
                  <wp:effectExtent l="0" t="0" r="9525" b="9525"/>
                  <wp:docPr id="19" name="Рисунок 19" descr="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bottom w:val="single" w:sz="4" w:space="0" w:color="00BFB2"/>
            </w:tcBorders>
            <w:shd w:val="clear" w:color="auto" w:fill="auto"/>
          </w:tcPr>
          <w:p w:rsidR="00DF10C8" w:rsidRPr="006256B5" w:rsidRDefault="00DF10C8" w:rsidP="00A01F34">
            <w:pPr>
              <w:spacing w:after="0"/>
              <w:ind w:left="-108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110D984E" wp14:editId="5198A6D3">
                  <wp:extent cx="1371600" cy="1371600"/>
                  <wp:effectExtent l="0" t="0" r="0" b="0"/>
                  <wp:docPr id="18" name="Рисунок 18" descr="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tcBorders>
              <w:bottom w:val="single" w:sz="4" w:space="0" w:color="00BFB2"/>
            </w:tcBorders>
            <w:shd w:val="clear" w:color="auto" w:fill="auto"/>
          </w:tcPr>
          <w:p w:rsidR="00DF10C8" w:rsidRPr="006256B5" w:rsidRDefault="00DF10C8" w:rsidP="005379FD">
            <w:pPr>
              <w:spacing w:after="0"/>
              <w:ind w:left="-110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6844D939" wp14:editId="344E411D">
                  <wp:extent cx="1419225" cy="1419225"/>
                  <wp:effectExtent l="0" t="0" r="9525" b="9525"/>
                  <wp:docPr id="17" name="Рисунок 17" descr="C:\02_Opera\B2Brand\03_Ipsum\SummaDesign\Brifs\1\1\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C:\02_Opera\B2Brand\03_Ipsum\SummaDesign\Brifs\1\1\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0C8" w:rsidRPr="006256B5" w:rsidTr="00A01F34">
        <w:tblPrEx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none" w:sz="0" w:space="0" w:color="auto"/>
            <w:insideV w:val="none" w:sz="0" w:space="0" w:color="auto"/>
          </w:tblBorders>
        </w:tblPrEx>
        <w:trPr>
          <w:trHeight w:val="81"/>
          <w:jc w:val="center"/>
        </w:trPr>
        <w:tc>
          <w:tcPr>
            <w:tcW w:w="10065" w:type="dxa"/>
            <w:gridSpan w:val="4"/>
            <w:tcBorders>
              <w:top w:val="single" w:sz="4" w:space="0" w:color="00BFB2"/>
              <w:left w:val="single" w:sz="4" w:space="0" w:color="00BFB2"/>
              <w:bottom w:val="single" w:sz="4" w:space="0" w:color="00BFB2"/>
              <w:right w:val="single" w:sz="4" w:space="0" w:color="00BFB2"/>
            </w:tcBorders>
            <w:shd w:val="clear" w:color="auto" w:fill="16A69A"/>
          </w:tcPr>
          <w:p w:rsidR="00DF10C8" w:rsidRPr="006256B5" w:rsidRDefault="00A01F34" w:rsidP="00A01F34">
            <w:pPr>
              <w:tabs>
                <w:tab w:val="left" w:pos="3120"/>
                <w:tab w:val="center" w:pos="4869"/>
                <w:tab w:val="left" w:pos="6045"/>
              </w:tabs>
              <w:spacing w:before="240"/>
              <w:ind w:left="-110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lastRenderedPageBreak/>
              <w:tab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ab/>
            </w:r>
            <w:r w:rsidRPr="00A01F34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АБСТРАКЦИЯ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ab/>
            </w:r>
          </w:p>
        </w:tc>
      </w:tr>
      <w:tr w:rsidR="00DF10C8" w:rsidRPr="006256B5" w:rsidTr="00A01F34">
        <w:tblPrEx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none" w:sz="0" w:space="0" w:color="auto"/>
            <w:insideV w:val="none" w:sz="0" w:space="0" w:color="auto"/>
          </w:tblBorders>
        </w:tblPrEx>
        <w:trPr>
          <w:trHeight w:val="81"/>
          <w:jc w:val="center"/>
        </w:trPr>
        <w:tc>
          <w:tcPr>
            <w:tcW w:w="2554" w:type="dxa"/>
            <w:tcBorders>
              <w:top w:val="single" w:sz="4" w:space="0" w:color="00BFB2"/>
              <w:left w:val="single" w:sz="4" w:space="0" w:color="00BFB2"/>
              <w:bottom w:val="single" w:sz="4" w:space="0" w:color="00BFB2"/>
              <w:right w:val="single" w:sz="4" w:space="0" w:color="00BFB2"/>
            </w:tcBorders>
            <w:shd w:val="clear" w:color="auto" w:fill="FFFFFF"/>
          </w:tcPr>
          <w:p w:rsidR="00DF10C8" w:rsidRPr="006256B5" w:rsidRDefault="00DF10C8" w:rsidP="005379FD">
            <w:pPr>
              <w:spacing w:after="0"/>
              <w:ind w:left="-108"/>
              <w:jc w:val="center"/>
              <w:rPr>
                <w:b/>
                <w:bCs/>
                <w:color w:val="000000"/>
              </w:rPr>
            </w:pPr>
            <w:r w:rsidRPr="006256B5">
              <w:rPr>
                <w:b/>
                <w:bCs/>
                <w:noProof/>
                <w:color w:val="000000"/>
                <w:lang w:val="ru-RU" w:eastAsia="ru-RU"/>
              </w:rPr>
              <w:drawing>
                <wp:inline distT="0" distB="0" distL="0" distR="0" wp14:anchorId="69931738" wp14:editId="4AEEA060">
                  <wp:extent cx="1333500" cy="1333500"/>
                  <wp:effectExtent l="0" t="0" r="0" b="0"/>
                  <wp:docPr id="16" name="Рисунок 16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tcBorders>
              <w:top w:val="single" w:sz="4" w:space="0" w:color="00BFB2"/>
              <w:left w:val="single" w:sz="4" w:space="0" w:color="00BFB2"/>
              <w:bottom w:val="single" w:sz="4" w:space="0" w:color="00BFB2"/>
              <w:right w:val="single" w:sz="4" w:space="0" w:color="00BFB2"/>
            </w:tcBorders>
            <w:shd w:val="clear" w:color="auto" w:fill="auto"/>
          </w:tcPr>
          <w:p w:rsidR="00DF10C8" w:rsidRPr="006256B5" w:rsidRDefault="00DF10C8" w:rsidP="005379FD">
            <w:pPr>
              <w:spacing w:after="0"/>
              <w:ind w:left="-110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3F8B6555" wp14:editId="61BB3B47">
                  <wp:extent cx="1390650" cy="1390650"/>
                  <wp:effectExtent l="0" t="0" r="0" b="0"/>
                  <wp:docPr id="15" name="Рисунок 15" descr="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4" w:space="0" w:color="00BFB2"/>
              <w:left w:val="single" w:sz="4" w:space="0" w:color="00BFB2"/>
              <w:bottom w:val="single" w:sz="4" w:space="0" w:color="00BFB2"/>
              <w:right w:val="single" w:sz="4" w:space="0" w:color="00BFB2"/>
            </w:tcBorders>
            <w:shd w:val="clear" w:color="auto" w:fill="auto"/>
          </w:tcPr>
          <w:p w:rsidR="00DF10C8" w:rsidRPr="006256B5" w:rsidRDefault="00DF10C8" w:rsidP="00A01F34">
            <w:pPr>
              <w:spacing w:after="0"/>
              <w:ind w:left="-108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66DE04FB" wp14:editId="6E720A7D">
                  <wp:extent cx="1352550" cy="1352550"/>
                  <wp:effectExtent l="0" t="0" r="0" b="0"/>
                  <wp:docPr id="14" name="Рисунок 14" descr="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tcBorders>
              <w:top w:val="single" w:sz="4" w:space="0" w:color="00BFB2"/>
              <w:left w:val="single" w:sz="4" w:space="0" w:color="00BFB2"/>
              <w:bottom w:val="single" w:sz="4" w:space="0" w:color="00BFB2"/>
              <w:right w:val="single" w:sz="4" w:space="0" w:color="00BFB2"/>
            </w:tcBorders>
            <w:shd w:val="clear" w:color="auto" w:fill="auto"/>
          </w:tcPr>
          <w:p w:rsidR="00DF10C8" w:rsidRPr="006256B5" w:rsidRDefault="00DF10C8" w:rsidP="005379FD">
            <w:pPr>
              <w:spacing w:after="0"/>
              <w:ind w:left="-110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28096089" wp14:editId="0AC93CD1">
                  <wp:extent cx="1371600" cy="1371600"/>
                  <wp:effectExtent l="0" t="0" r="0" b="0"/>
                  <wp:docPr id="13" name="Рисунок 13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10C8" w:rsidRDefault="00DF10C8" w:rsidP="002111FA">
      <w:pPr>
        <w:rPr>
          <w:rFonts w:ascii="Arial" w:hAnsi="Arial" w:cs="Arial"/>
          <w:lang w:val="ru-RU"/>
        </w:rPr>
      </w:pPr>
    </w:p>
    <w:tbl>
      <w:tblPr>
        <w:tblW w:w="10065" w:type="dxa"/>
        <w:jc w:val="center"/>
        <w:tblBorders>
          <w:top w:val="single" w:sz="4" w:space="0" w:color="00BFB2"/>
          <w:left w:val="single" w:sz="4" w:space="0" w:color="00BFB2"/>
          <w:bottom w:val="single" w:sz="4" w:space="0" w:color="00BFB2"/>
          <w:right w:val="single" w:sz="4" w:space="0" w:color="00BFB2"/>
          <w:insideH w:val="single" w:sz="4" w:space="0" w:color="00BFB2"/>
          <w:insideV w:val="single" w:sz="4" w:space="0" w:color="00BFB2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2539"/>
        <w:gridCol w:w="2554"/>
        <w:gridCol w:w="2418"/>
      </w:tblGrid>
      <w:tr w:rsidR="00DF10C8" w:rsidRPr="006256B5" w:rsidTr="00A01F34">
        <w:trPr>
          <w:trHeight w:val="81"/>
          <w:jc w:val="center"/>
        </w:trPr>
        <w:tc>
          <w:tcPr>
            <w:tcW w:w="10065" w:type="dxa"/>
            <w:gridSpan w:val="4"/>
            <w:shd w:val="clear" w:color="auto" w:fill="16A69A"/>
          </w:tcPr>
          <w:p w:rsidR="00DF10C8" w:rsidRPr="006256B5" w:rsidRDefault="00A01F34" w:rsidP="00A01F34">
            <w:pPr>
              <w:tabs>
                <w:tab w:val="left" w:pos="3120"/>
                <w:tab w:val="center" w:pos="4869"/>
                <w:tab w:val="left" w:pos="6045"/>
              </w:tabs>
              <w:spacing w:before="240"/>
              <w:ind w:left="-110"/>
              <w:jc w:val="center"/>
              <w:rPr>
                <w:b/>
                <w:bCs/>
                <w:color w:val="000000"/>
              </w:rPr>
            </w:pPr>
            <w:r w:rsidRPr="00A01F34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ДЕТСКОСТЬ, НАМЕРЕННЫЙ ИНФАНТИЛИЗМ</w:t>
            </w:r>
          </w:p>
        </w:tc>
      </w:tr>
      <w:tr w:rsidR="00DF10C8" w:rsidRPr="006256B5" w:rsidTr="00A01F34">
        <w:trPr>
          <w:trHeight w:val="81"/>
          <w:jc w:val="center"/>
        </w:trPr>
        <w:tc>
          <w:tcPr>
            <w:tcW w:w="2554" w:type="dxa"/>
            <w:shd w:val="clear" w:color="auto" w:fill="FFFFFF"/>
          </w:tcPr>
          <w:p w:rsidR="00DF10C8" w:rsidRPr="006256B5" w:rsidRDefault="00DF10C8" w:rsidP="00A01F34">
            <w:pPr>
              <w:spacing w:after="0"/>
              <w:ind w:left="-108"/>
              <w:jc w:val="center"/>
              <w:rPr>
                <w:b/>
                <w:bCs/>
                <w:color w:val="000000"/>
              </w:rPr>
            </w:pPr>
            <w:r w:rsidRPr="006256B5">
              <w:rPr>
                <w:b/>
                <w:bCs/>
                <w:noProof/>
                <w:color w:val="000000"/>
                <w:lang w:val="ru-RU" w:eastAsia="ru-RU"/>
              </w:rPr>
              <w:drawing>
                <wp:inline distT="0" distB="0" distL="0" distR="0" wp14:anchorId="21FB347A" wp14:editId="3D18DF6C">
                  <wp:extent cx="1381125" cy="1381125"/>
                  <wp:effectExtent l="0" t="0" r="9525" b="9525"/>
                  <wp:docPr id="12" name="Рисунок 12" descr="C:\02_Opera\B2Brand\03_Ipsum\SummaDesign\Brifs\1\1\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C:\02_Opera\B2Brand\03_Ipsum\SummaDesign\Brifs\1\1\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shd w:val="clear" w:color="auto" w:fill="auto"/>
          </w:tcPr>
          <w:p w:rsidR="00DF10C8" w:rsidRPr="006256B5" w:rsidRDefault="00DF10C8" w:rsidP="00A01F34">
            <w:pPr>
              <w:spacing w:after="0"/>
              <w:ind w:left="-110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7E40076D" wp14:editId="7969CE97">
                  <wp:extent cx="1371600" cy="1371600"/>
                  <wp:effectExtent l="0" t="0" r="0" b="0"/>
                  <wp:docPr id="11" name="Рисунок 11" descr="C:\02_Opera\B2Brand\03_Ipsum\SummaDesign\Brifs\1\1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C:\02_Opera\B2Brand\03_Ipsum\SummaDesign\Brifs\1\1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shd w:val="clear" w:color="auto" w:fill="auto"/>
          </w:tcPr>
          <w:p w:rsidR="00DF10C8" w:rsidRPr="006256B5" w:rsidRDefault="00DF10C8" w:rsidP="00A01F34">
            <w:pPr>
              <w:spacing w:after="0"/>
              <w:ind w:left="-108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6B276992" wp14:editId="6209E379">
                  <wp:extent cx="1362075" cy="1362075"/>
                  <wp:effectExtent l="0" t="0" r="9525" b="9525"/>
                  <wp:docPr id="10" name="Рисунок 10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shd w:val="clear" w:color="auto" w:fill="auto"/>
          </w:tcPr>
          <w:p w:rsidR="00DF10C8" w:rsidRPr="006256B5" w:rsidRDefault="00DF10C8" w:rsidP="00A01F34">
            <w:pPr>
              <w:spacing w:after="0"/>
              <w:ind w:left="-110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30688647" wp14:editId="34F42C28">
                  <wp:extent cx="1304925" cy="1304925"/>
                  <wp:effectExtent l="0" t="0" r="9525" b="9525"/>
                  <wp:docPr id="9" name="Рисунок 9" descr="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10C8" w:rsidRDefault="00DF10C8" w:rsidP="002111FA">
      <w:pPr>
        <w:rPr>
          <w:rFonts w:ascii="Arial" w:hAnsi="Arial" w:cs="Arial"/>
          <w:lang w:val="ru-RU"/>
        </w:rPr>
      </w:pPr>
    </w:p>
    <w:tbl>
      <w:tblPr>
        <w:tblW w:w="10065" w:type="dxa"/>
        <w:jc w:val="center"/>
        <w:tblBorders>
          <w:top w:val="single" w:sz="4" w:space="0" w:color="00BFB2"/>
          <w:left w:val="single" w:sz="4" w:space="0" w:color="00BFB2"/>
          <w:bottom w:val="single" w:sz="4" w:space="0" w:color="00BFB2"/>
          <w:right w:val="single" w:sz="4" w:space="0" w:color="00BFB2"/>
          <w:insideH w:val="single" w:sz="4" w:space="0" w:color="00BFB2"/>
          <w:insideV w:val="single" w:sz="4" w:space="0" w:color="00BFB2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2539"/>
        <w:gridCol w:w="2554"/>
        <w:gridCol w:w="2418"/>
      </w:tblGrid>
      <w:tr w:rsidR="00DF10C8" w:rsidRPr="006256B5" w:rsidTr="00A01F34">
        <w:trPr>
          <w:trHeight w:val="81"/>
          <w:jc w:val="center"/>
        </w:trPr>
        <w:tc>
          <w:tcPr>
            <w:tcW w:w="10065" w:type="dxa"/>
            <w:gridSpan w:val="4"/>
            <w:shd w:val="clear" w:color="auto" w:fill="16A69A"/>
          </w:tcPr>
          <w:p w:rsidR="00DF10C8" w:rsidRPr="006256B5" w:rsidRDefault="00A01F34" w:rsidP="00A01F34">
            <w:pPr>
              <w:tabs>
                <w:tab w:val="left" w:pos="3120"/>
                <w:tab w:val="center" w:pos="4869"/>
                <w:tab w:val="left" w:pos="6045"/>
              </w:tabs>
              <w:spacing w:before="240"/>
              <w:ind w:left="-110"/>
              <w:jc w:val="center"/>
              <w:rPr>
                <w:b/>
                <w:bCs/>
                <w:color w:val="000000"/>
              </w:rPr>
            </w:pPr>
            <w:r w:rsidRPr="00A01F34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ИСТОРИЧНОСТЬ, МИФОЛОГИЧНОСТЬ</w:t>
            </w:r>
          </w:p>
        </w:tc>
      </w:tr>
      <w:tr w:rsidR="00DF10C8" w:rsidRPr="006256B5" w:rsidTr="00A01F34">
        <w:trPr>
          <w:trHeight w:val="2259"/>
          <w:jc w:val="center"/>
        </w:trPr>
        <w:tc>
          <w:tcPr>
            <w:tcW w:w="2554" w:type="dxa"/>
            <w:shd w:val="clear" w:color="auto" w:fill="FFFFFF"/>
          </w:tcPr>
          <w:p w:rsidR="00DF10C8" w:rsidRPr="006256B5" w:rsidRDefault="00DF10C8" w:rsidP="005379FD">
            <w:pPr>
              <w:spacing w:after="0"/>
              <w:ind w:left="-108"/>
              <w:jc w:val="center"/>
              <w:rPr>
                <w:b/>
                <w:bCs/>
                <w:color w:val="000000"/>
              </w:rPr>
            </w:pPr>
            <w:r w:rsidRPr="006256B5">
              <w:rPr>
                <w:b/>
                <w:bCs/>
                <w:noProof/>
                <w:color w:val="000000"/>
                <w:lang w:val="ru-RU" w:eastAsia="ru-RU"/>
              </w:rPr>
              <w:drawing>
                <wp:inline distT="0" distB="0" distL="0" distR="0" wp14:anchorId="34472DE5" wp14:editId="29B86A1B">
                  <wp:extent cx="1409700" cy="1409700"/>
                  <wp:effectExtent l="0" t="0" r="0" b="0"/>
                  <wp:docPr id="8" name="Рисунок 8" descr="C:\02_Opera\B2Brand\03_Ipsum\SummaDesign\Brifs\1\1\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02_Opera\B2Brand\03_Ipsum\SummaDesign\Brifs\1\1\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shd w:val="clear" w:color="auto" w:fill="auto"/>
          </w:tcPr>
          <w:p w:rsidR="00DF10C8" w:rsidRPr="006256B5" w:rsidRDefault="00DF10C8" w:rsidP="005379FD">
            <w:pPr>
              <w:spacing w:after="0"/>
              <w:ind w:left="-110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22CB6554" wp14:editId="6FFB00FC">
                  <wp:extent cx="1409700" cy="1409700"/>
                  <wp:effectExtent l="0" t="0" r="0" b="0"/>
                  <wp:docPr id="7" name="Рисунок 7" descr="C:\02_Opera\B2Brand\03_Ipsum\SummaDesign\Brifs\1\1\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C:\02_Opera\B2Brand\03_Ipsum\SummaDesign\Brifs\1\1\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shd w:val="clear" w:color="auto" w:fill="auto"/>
          </w:tcPr>
          <w:p w:rsidR="00DF10C8" w:rsidRPr="006256B5" w:rsidRDefault="00DF10C8" w:rsidP="00A01F34">
            <w:pPr>
              <w:spacing w:after="0"/>
              <w:ind w:left="-108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0B61A99A" wp14:editId="3CB43BB5">
                  <wp:extent cx="1409700" cy="1409700"/>
                  <wp:effectExtent l="0" t="0" r="0" b="0"/>
                  <wp:docPr id="3" name="Рисунок 3" descr="C:\02_Opera\B2Brand\03_Ipsum\SummaDesign\Brifs\1\1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02_Opera\B2Brand\03_Ipsum\SummaDesign\Brifs\1\1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shd w:val="clear" w:color="auto" w:fill="auto"/>
          </w:tcPr>
          <w:p w:rsidR="00DF10C8" w:rsidRPr="006256B5" w:rsidRDefault="00DF10C8" w:rsidP="005379FD">
            <w:pPr>
              <w:spacing w:after="0"/>
              <w:ind w:left="-110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69636286" wp14:editId="24C78B5E">
                  <wp:extent cx="1371600" cy="1371600"/>
                  <wp:effectExtent l="0" t="0" r="0" b="0"/>
                  <wp:docPr id="101" name="Рисунок 101" descr="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10C8" w:rsidRDefault="00DF10C8" w:rsidP="002111FA">
      <w:pPr>
        <w:rPr>
          <w:rFonts w:ascii="Arial" w:hAnsi="Arial" w:cs="Arial"/>
          <w:lang w:val="ru-RU"/>
        </w:rPr>
      </w:pPr>
    </w:p>
    <w:tbl>
      <w:tblPr>
        <w:tblW w:w="10065" w:type="dxa"/>
        <w:jc w:val="center"/>
        <w:tblBorders>
          <w:top w:val="single" w:sz="4" w:space="0" w:color="00BFB2"/>
          <w:left w:val="single" w:sz="4" w:space="0" w:color="00BFB2"/>
          <w:bottom w:val="single" w:sz="4" w:space="0" w:color="00BFB2"/>
          <w:right w:val="single" w:sz="4" w:space="0" w:color="00BFB2"/>
          <w:insideH w:val="single" w:sz="4" w:space="0" w:color="00BFB2"/>
          <w:insideV w:val="single" w:sz="4" w:space="0" w:color="00BFB2"/>
        </w:tblBorders>
        <w:tblLayout w:type="fixed"/>
        <w:tblLook w:val="00A0" w:firstRow="1" w:lastRow="0" w:firstColumn="1" w:lastColumn="0" w:noHBand="0" w:noVBand="0"/>
      </w:tblPr>
      <w:tblGrid>
        <w:gridCol w:w="2554"/>
        <w:gridCol w:w="2539"/>
        <w:gridCol w:w="2554"/>
        <w:gridCol w:w="2418"/>
      </w:tblGrid>
      <w:tr w:rsidR="00DF10C8" w:rsidRPr="006256B5" w:rsidTr="00A01F34">
        <w:trPr>
          <w:trHeight w:val="81"/>
          <w:jc w:val="center"/>
        </w:trPr>
        <w:tc>
          <w:tcPr>
            <w:tcW w:w="10065" w:type="dxa"/>
            <w:gridSpan w:val="4"/>
            <w:shd w:val="clear" w:color="auto" w:fill="16A69A"/>
          </w:tcPr>
          <w:p w:rsidR="00DF10C8" w:rsidRPr="006256B5" w:rsidRDefault="00A01F34" w:rsidP="00A01F34">
            <w:pPr>
              <w:tabs>
                <w:tab w:val="left" w:pos="3120"/>
                <w:tab w:val="center" w:pos="4869"/>
                <w:tab w:val="left" w:pos="6045"/>
              </w:tabs>
              <w:spacing w:before="240"/>
              <w:ind w:left="-110"/>
              <w:jc w:val="center"/>
              <w:rPr>
                <w:b/>
                <w:bCs/>
                <w:color w:val="000000"/>
              </w:rPr>
            </w:pPr>
            <w:r w:rsidRPr="00A01F34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СИСТЕМА ЭЛЕМЕНТОВ</w:t>
            </w:r>
          </w:p>
        </w:tc>
      </w:tr>
      <w:tr w:rsidR="00DF10C8" w:rsidRPr="006256B5" w:rsidTr="00A01F34">
        <w:trPr>
          <w:trHeight w:val="2069"/>
          <w:jc w:val="center"/>
        </w:trPr>
        <w:tc>
          <w:tcPr>
            <w:tcW w:w="2554" w:type="dxa"/>
            <w:shd w:val="clear" w:color="auto" w:fill="FFFFFF"/>
          </w:tcPr>
          <w:p w:rsidR="00DF10C8" w:rsidRPr="006256B5" w:rsidRDefault="00DF10C8" w:rsidP="005379FD">
            <w:pPr>
              <w:spacing w:after="0"/>
              <w:ind w:left="-108"/>
              <w:jc w:val="center"/>
              <w:rPr>
                <w:b/>
                <w:bCs/>
                <w:color w:val="000000"/>
              </w:rPr>
            </w:pPr>
            <w:r w:rsidRPr="006256B5">
              <w:rPr>
                <w:b/>
                <w:bCs/>
                <w:noProof/>
                <w:color w:val="000000"/>
                <w:lang w:val="ru-RU" w:eastAsia="ru-RU"/>
              </w:rPr>
              <w:drawing>
                <wp:inline distT="0" distB="0" distL="0" distR="0" wp14:anchorId="19BEF464" wp14:editId="4DB24FAF">
                  <wp:extent cx="1343025" cy="1343025"/>
                  <wp:effectExtent l="0" t="0" r="9525" b="9525"/>
                  <wp:docPr id="102" name="Рисунок 102" descr="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shd w:val="clear" w:color="auto" w:fill="auto"/>
          </w:tcPr>
          <w:p w:rsidR="00DF10C8" w:rsidRPr="006256B5" w:rsidRDefault="00DF10C8" w:rsidP="005379FD">
            <w:pPr>
              <w:spacing w:after="0"/>
              <w:ind w:left="-110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4CA7BE9F" wp14:editId="5A48AFA1">
                  <wp:extent cx="1362075" cy="1362075"/>
                  <wp:effectExtent l="0" t="0" r="9525" b="9525"/>
                  <wp:docPr id="103" name="Рисунок 103" descr="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shd w:val="clear" w:color="auto" w:fill="auto"/>
          </w:tcPr>
          <w:p w:rsidR="00DF10C8" w:rsidRPr="006256B5" w:rsidRDefault="00DF10C8" w:rsidP="00A01F34">
            <w:pPr>
              <w:spacing w:after="0"/>
              <w:ind w:left="-108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31869379" wp14:editId="12D45696">
                  <wp:extent cx="1352550" cy="1352550"/>
                  <wp:effectExtent l="0" t="0" r="0" b="0"/>
                  <wp:docPr id="104" name="Рисунок 104" descr="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8" w:type="dxa"/>
            <w:shd w:val="clear" w:color="auto" w:fill="auto"/>
          </w:tcPr>
          <w:p w:rsidR="00DF10C8" w:rsidRPr="006256B5" w:rsidRDefault="00DF10C8" w:rsidP="005379FD">
            <w:pPr>
              <w:spacing w:after="0"/>
              <w:ind w:left="-110"/>
              <w:jc w:val="center"/>
              <w:rPr>
                <w:bCs/>
                <w:color w:val="000000"/>
              </w:rPr>
            </w:pPr>
            <w:r w:rsidRPr="006256B5"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770A72DC" wp14:editId="66E54EDE">
                  <wp:extent cx="1295400" cy="1295400"/>
                  <wp:effectExtent l="0" t="0" r="0" b="0"/>
                  <wp:docPr id="1" name="Рисунок 1" descr="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10C8" w:rsidRPr="002111FA" w:rsidRDefault="00DF10C8" w:rsidP="002111FA">
      <w:pPr>
        <w:rPr>
          <w:rFonts w:ascii="Arial" w:hAnsi="Arial" w:cs="Arial"/>
          <w:lang w:val="ru-RU"/>
        </w:rPr>
      </w:pPr>
    </w:p>
    <w:sectPr w:rsidR="00DF10C8" w:rsidRPr="002111FA" w:rsidSect="000F7DEF">
      <w:headerReference w:type="default" r:id="rId111"/>
      <w:footerReference w:type="default" r:id="rId112"/>
      <w:pgSz w:w="12240" w:h="15840" w:code="1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AE8" w:rsidRDefault="00491AE8" w:rsidP="00431FF2">
      <w:pPr>
        <w:spacing w:after="0" w:line="240" w:lineRule="auto"/>
      </w:pPr>
      <w:r>
        <w:separator/>
      </w:r>
    </w:p>
  </w:endnote>
  <w:endnote w:type="continuationSeparator" w:id="0">
    <w:p w:rsidR="00491AE8" w:rsidRDefault="00491AE8" w:rsidP="0043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D9A" w:rsidRPr="00ED0F4C" w:rsidRDefault="00431FF2" w:rsidP="00ED0F4C">
    <w:pPr>
      <w:spacing w:line="240" w:lineRule="auto"/>
      <w:jc w:val="center"/>
      <w:rPr>
        <w:rFonts w:ascii="Arial" w:hAnsi="Arial" w:cs="Arial"/>
        <w:b/>
        <w:color w:val="808080" w:themeColor="background1" w:themeShade="80"/>
        <w:sz w:val="20"/>
        <w:szCs w:val="20"/>
      </w:rPr>
    </w:pPr>
    <w:r w:rsidRPr="00ED0F4C">
      <w:rPr>
        <w:rFonts w:ascii="Arial" w:hAnsi="Arial" w:cs="Arial"/>
        <w:b/>
        <w:color w:val="808080" w:themeColor="background1" w:themeShade="80"/>
        <w:sz w:val="20"/>
        <w:szCs w:val="20"/>
      </w:rPr>
      <w:t>Tigerweb.ru</w:t>
    </w:r>
    <w:r w:rsidR="00B5709A" w:rsidRPr="00ED0F4C">
      <w:rPr>
        <w:rFonts w:ascii="Arial" w:hAnsi="Arial" w:cs="Arial"/>
        <w:b/>
        <w:color w:val="808080" w:themeColor="background1" w:themeShade="80"/>
        <w:sz w:val="20"/>
        <w:szCs w:val="20"/>
      </w:rPr>
      <w:t xml:space="preserve">                                                      </w:t>
    </w:r>
    <w:r w:rsidR="00ED0F4C" w:rsidRPr="00ED0F4C">
      <w:rPr>
        <w:rFonts w:ascii="Arial" w:hAnsi="Arial" w:cs="Arial"/>
        <w:b/>
        <w:color w:val="808080" w:themeColor="background1" w:themeShade="80"/>
        <w:sz w:val="20"/>
        <w:szCs w:val="20"/>
      </w:rPr>
      <w:t xml:space="preserve">     </w:t>
    </w:r>
    <w:r w:rsidR="00ED0F4C" w:rsidRPr="00ED0F4C">
      <w:rPr>
        <w:rFonts w:ascii="Arial" w:hAnsi="Arial" w:cs="Arial"/>
        <w:b/>
        <w:color w:val="808080" w:themeColor="background1" w:themeShade="80"/>
        <w:sz w:val="20"/>
        <w:szCs w:val="20"/>
        <w:lang w:val="ru-RU"/>
      </w:rPr>
      <w:t xml:space="preserve">                              </w:t>
    </w:r>
    <w:r w:rsidR="00ED0F4C" w:rsidRPr="00ED0F4C">
      <w:rPr>
        <w:rFonts w:ascii="Arial" w:hAnsi="Arial" w:cs="Arial"/>
        <w:b/>
        <w:color w:val="808080" w:themeColor="background1" w:themeShade="80"/>
        <w:sz w:val="20"/>
        <w:szCs w:val="20"/>
      </w:rPr>
      <w:t xml:space="preserve">                     </w:t>
    </w:r>
    <w:r w:rsidR="00B5709A" w:rsidRPr="00ED0F4C">
      <w:rPr>
        <w:rFonts w:ascii="Arial" w:hAnsi="Arial" w:cs="Arial"/>
        <w:b/>
        <w:color w:val="808080" w:themeColor="background1" w:themeShade="80"/>
        <w:sz w:val="20"/>
        <w:szCs w:val="20"/>
      </w:rPr>
      <w:t xml:space="preserve">   </w:t>
    </w:r>
    <w:r w:rsidRPr="00ED0F4C">
      <w:rPr>
        <w:rFonts w:ascii="Arial" w:hAnsi="Arial" w:cs="Arial"/>
        <w:b/>
        <w:color w:val="808080" w:themeColor="background1" w:themeShade="80"/>
        <w:sz w:val="20"/>
        <w:szCs w:val="20"/>
      </w:rPr>
      <w:t xml:space="preserve">                               </w:t>
    </w:r>
    <w:hyperlink r:id="rId1" w:history="1">
      <w:r w:rsidRPr="00ED0F4C">
        <w:rPr>
          <w:rStyle w:val="a7"/>
          <w:rFonts w:ascii="Arial" w:hAnsi="Arial" w:cs="Arial"/>
          <w:b/>
          <w:color w:val="808080" w:themeColor="background1" w:themeShade="80"/>
          <w:sz w:val="20"/>
          <w:szCs w:val="20"/>
        </w:rPr>
        <w:t>info@tigerweb.ru</w:t>
      </w:r>
    </w:hyperlink>
  </w:p>
  <w:p w:rsidR="00EA3C63" w:rsidRDefault="00491AE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AE8" w:rsidRDefault="00491AE8" w:rsidP="00431FF2">
      <w:pPr>
        <w:spacing w:after="0" w:line="240" w:lineRule="auto"/>
      </w:pPr>
      <w:r>
        <w:separator/>
      </w:r>
    </w:p>
  </w:footnote>
  <w:footnote w:type="continuationSeparator" w:id="0">
    <w:p w:rsidR="00491AE8" w:rsidRDefault="00491AE8" w:rsidP="00431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63" w:rsidRPr="00CE5D9A" w:rsidRDefault="00491AE8" w:rsidP="008D2369">
    <w:pPr>
      <w:pStyle w:val="a3"/>
      <w:jc w:val="right"/>
      <w:rPr>
        <w:b/>
        <w:color w:val="00B0F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F2"/>
    <w:rsid w:val="00035C86"/>
    <w:rsid w:val="00081D7D"/>
    <w:rsid w:val="000A6705"/>
    <w:rsid w:val="000F7DEF"/>
    <w:rsid w:val="00194611"/>
    <w:rsid w:val="001E03E9"/>
    <w:rsid w:val="002111FA"/>
    <w:rsid w:val="002306C1"/>
    <w:rsid w:val="00305709"/>
    <w:rsid w:val="003109F3"/>
    <w:rsid w:val="003337A2"/>
    <w:rsid w:val="003E127A"/>
    <w:rsid w:val="00431FF2"/>
    <w:rsid w:val="00491AE8"/>
    <w:rsid w:val="005407C6"/>
    <w:rsid w:val="007E01AC"/>
    <w:rsid w:val="00885E93"/>
    <w:rsid w:val="008F4A3C"/>
    <w:rsid w:val="0097765D"/>
    <w:rsid w:val="009F66BB"/>
    <w:rsid w:val="00A01F34"/>
    <w:rsid w:val="00A7702E"/>
    <w:rsid w:val="00B40496"/>
    <w:rsid w:val="00B5709A"/>
    <w:rsid w:val="00B6035B"/>
    <w:rsid w:val="00DF10C8"/>
    <w:rsid w:val="00DF3073"/>
    <w:rsid w:val="00E652D6"/>
    <w:rsid w:val="00ED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838D56-06F4-45D9-A2D6-55EE49B1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F2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31FF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FF2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a3">
    <w:name w:val="header"/>
    <w:basedOn w:val="a"/>
    <w:link w:val="a4"/>
    <w:uiPriority w:val="99"/>
    <w:unhideWhenUsed/>
    <w:rsid w:val="00431F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1FF2"/>
    <w:rPr>
      <w:rFonts w:ascii="Calibri" w:eastAsia="Calibri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431F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1FF2"/>
    <w:rPr>
      <w:rFonts w:ascii="Calibri" w:eastAsia="Calibri" w:hAnsi="Calibri" w:cs="Times New Roman"/>
      <w:lang w:val="en-US"/>
    </w:rPr>
  </w:style>
  <w:style w:type="character" w:styleId="a7">
    <w:name w:val="Hyperlink"/>
    <w:uiPriority w:val="99"/>
    <w:unhideWhenUsed/>
    <w:rsid w:val="00431FF2"/>
    <w:rPr>
      <w:color w:val="0000FF"/>
      <w:u w:val="single"/>
    </w:rPr>
  </w:style>
  <w:style w:type="paragraph" w:customStyle="1" w:styleId="a8">
    <w:name w:val="Основной без отступа"/>
    <w:basedOn w:val="a"/>
    <w:rsid w:val="00431FF2"/>
    <w:pPr>
      <w:suppressAutoHyphens/>
      <w:spacing w:before="60" w:after="60" w:line="240" w:lineRule="auto"/>
      <w:jc w:val="both"/>
    </w:pPr>
    <w:rPr>
      <w:rFonts w:ascii="Times New Roman" w:eastAsia="Times New Roman" w:hAnsi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footer" Target="footer1.xml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5" Type="http://schemas.openxmlformats.org/officeDocument/2006/relationships/footnotes" Target="footnote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fontTable" Target="fontTable.xml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theme" Target="theme/theme1.xml"/><Relationship Id="rId10" Type="http://schemas.openxmlformats.org/officeDocument/2006/relationships/image" Target="media/image4.emf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7" Type="http://schemas.openxmlformats.org/officeDocument/2006/relationships/image" Target="media/image1.pn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8" Type="http://schemas.openxmlformats.org/officeDocument/2006/relationships/image" Target="media/image2.emf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igerwe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85BC-3EE8-4C2C-8ABF-E3CF2338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Шевченко</dc:creator>
  <cp:keywords/>
  <dc:description/>
  <cp:lastModifiedBy>designer</cp:lastModifiedBy>
  <cp:revision>9</cp:revision>
  <dcterms:created xsi:type="dcterms:W3CDTF">2015-07-14T09:46:00Z</dcterms:created>
  <dcterms:modified xsi:type="dcterms:W3CDTF">2015-07-14T11:45:00Z</dcterms:modified>
</cp:coreProperties>
</file>